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64B8" w14:textId="77777777" w:rsidR="0071526F" w:rsidRPr="0039095A" w:rsidRDefault="0071526F" w:rsidP="0039095A">
      <w:pPr>
        <w:pStyle w:val="a8"/>
        <w:rPr>
          <w:b w:val="0"/>
          <w:szCs w:val="28"/>
        </w:rPr>
      </w:pPr>
      <w:r w:rsidRPr="0039095A">
        <w:rPr>
          <w:b w:val="0"/>
          <w:szCs w:val="28"/>
        </w:rPr>
        <w:t>РОССИЙСКАЯ ФЕДЕРАЦИЯ</w:t>
      </w:r>
    </w:p>
    <w:p w14:paraId="6715C64D" w14:textId="77777777" w:rsidR="0071526F" w:rsidRPr="0039095A" w:rsidRDefault="0071526F" w:rsidP="0039095A">
      <w:pPr>
        <w:pStyle w:val="a8"/>
        <w:rPr>
          <w:b w:val="0"/>
          <w:szCs w:val="28"/>
        </w:rPr>
      </w:pPr>
      <w:r w:rsidRPr="0039095A">
        <w:rPr>
          <w:b w:val="0"/>
          <w:szCs w:val="28"/>
        </w:rPr>
        <w:t>РОСТОВСКАЯ ОБЛАСТЬ</w:t>
      </w:r>
      <w:r w:rsidR="0039095A" w:rsidRPr="0039095A">
        <w:rPr>
          <w:b w:val="0"/>
          <w:szCs w:val="28"/>
        </w:rPr>
        <w:t xml:space="preserve"> </w:t>
      </w:r>
      <w:r w:rsidRPr="0039095A">
        <w:rPr>
          <w:b w:val="0"/>
          <w:szCs w:val="28"/>
        </w:rPr>
        <w:t>ДУБОВСКИЙ РАЙОН</w:t>
      </w:r>
    </w:p>
    <w:p w14:paraId="4965618C" w14:textId="77777777" w:rsidR="0071526F" w:rsidRPr="0039095A" w:rsidRDefault="0071526F" w:rsidP="0071526F">
      <w:pPr>
        <w:jc w:val="center"/>
        <w:rPr>
          <w:sz w:val="28"/>
          <w:szCs w:val="28"/>
        </w:rPr>
      </w:pPr>
      <w:r w:rsidRPr="0039095A">
        <w:rPr>
          <w:sz w:val="28"/>
          <w:szCs w:val="28"/>
        </w:rPr>
        <w:t>МУНИЦИПАЛЬНОЕ ОБРАЗОВАНИЕ</w:t>
      </w:r>
    </w:p>
    <w:p w14:paraId="515C0F13" w14:textId="77777777" w:rsidR="0071526F" w:rsidRPr="0039095A" w:rsidRDefault="0023094B" w:rsidP="0071526F">
      <w:pPr>
        <w:jc w:val="center"/>
        <w:rPr>
          <w:sz w:val="28"/>
          <w:szCs w:val="28"/>
        </w:rPr>
      </w:pPr>
      <w:r w:rsidRPr="0039095A">
        <w:rPr>
          <w:sz w:val="28"/>
          <w:szCs w:val="28"/>
        </w:rPr>
        <w:t>«МИРНЕНСКОЕ</w:t>
      </w:r>
      <w:r w:rsidR="0071526F" w:rsidRPr="0039095A">
        <w:rPr>
          <w:sz w:val="28"/>
          <w:szCs w:val="28"/>
        </w:rPr>
        <w:t xml:space="preserve"> СЕЛЬСКОЕ ПОСЕЛЕНИЕ»  </w:t>
      </w:r>
    </w:p>
    <w:p w14:paraId="53BB363A" w14:textId="77777777" w:rsidR="0071526F" w:rsidRPr="0039095A" w:rsidRDefault="0071526F" w:rsidP="0071526F">
      <w:pPr>
        <w:pStyle w:val="a8"/>
        <w:rPr>
          <w:b w:val="0"/>
          <w:szCs w:val="28"/>
        </w:rPr>
      </w:pPr>
      <w:r w:rsidRPr="0039095A">
        <w:rPr>
          <w:b w:val="0"/>
          <w:szCs w:val="28"/>
        </w:rPr>
        <w:t xml:space="preserve">АДМИНИСТРАЦИЯ </w:t>
      </w:r>
      <w:r w:rsidR="0023094B" w:rsidRPr="0039095A">
        <w:rPr>
          <w:b w:val="0"/>
          <w:szCs w:val="28"/>
        </w:rPr>
        <w:t>МИРНЕНСКОГО</w:t>
      </w:r>
      <w:r w:rsidRPr="0039095A">
        <w:rPr>
          <w:b w:val="0"/>
          <w:szCs w:val="28"/>
        </w:rPr>
        <w:t xml:space="preserve"> СЕЛЬСКОГО ПОСЕЛЕНИЯ</w:t>
      </w:r>
    </w:p>
    <w:p w14:paraId="501C1F3E" w14:textId="77777777" w:rsidR="0071526F" w:rsidRPr="0039095A" w:rsidRDefault="0071526F" w:rsidP="0071526F">
      <w:pPr>
        <w:tabs>
          <w:tab w:val="left" w:pos="6252"/>
        </w:tabs>
        <w:rPr>
          <w:sz w:val="28"/>
          <w:szCs w:val="28"/>
        </w:rPr>
      </w:pPr>
      <w:r w:rsidRPr="0039095A">
        <w:rPr>
          <w:sz w:val="28"/>
          <w:szCs w:val="28"/>
        </w:rPr>
        <w:tab/>
      </w:r>
    </w:p>
    <w:p w14:paraId="61E774FF" w14:textId="77777777" w:rsidR="0071526F" w:rsidRPr="0039095A" w:rsidRDefault="0071526F" w:rsidP="0071526F">
      <w:pPr>
        <w:jc w:val="center"/>
        <w:rPr>
          <w:sz w:val="28"/>
          <w:szCs w:val="28"/>
        </w:rPr>
      </w:pPr>
      <w:r w:rsidRPr="0039095A">
        <w:rPr>
          <w:sz w:val="28"/>
          <w:szCs w:val="28"/>
        </w:rPr>
        <w:t>ПОСТАНОВЛЕНИЕ</w:t>
      </w:r>
    </w:p>
    <w:p w14:paraId="078054EC" w14:textId="77777777" w:rsidR="0039095A" w:rsidRDefault="0039095A" w:rsidP="0039095A">
      <w:pPr>
        <w:rPr>
          <w:sz w:val="28"/>
          <w:szCs w:val="28"/>
        </w:rPr>
      </w:pPr>
    </w:p>
    <w:p w14:paraId="6146A5FE" w14:textId="77777777" w:rsidR="0071526F" w:rsidRPr="0039095A" w:rsidRDefault="0023094B" w:rsidP="0039095A">
      <w:pPr>
        <w:rPr>
          <w:sz w:val="28"/>
          <w:szCs w:val="28"/>
        </w:rPr>
      </w:pPr>
      <w:r w:rsidRPr="0039095A">
        <w:rPr>
          <w:sz w:val="28"/>
          <w:szCs w:val="28"/>
        </w:rPr>
        <w:t>01</w:t>
      </w:r>
      <w:r w:rsidR="0071526F" w:rsidRPr="0039095A">
        <w:rPr>
          <w:sz w:val="28"/>
          <w:szCs w:val="28"/>
        </w:rPr>
        <w:t xml:space="preserve"> июля 202</w:t>
      </w:r>
      <w:r w:rsidR="003F6F39" w:rsidRPr="0039095A">
        <w:rPr>
          <w:sz w:val="28"/>
          <w:szCs w:val="28"/>
        </w:rPr>
        <w:t>2</w:t>
      </w:r>
      <w:r w:rsidR="0039095A">
        <w:rPr>
          <w:sz w:val="28"/>
          <w:szCs w:val="28"/>
        </w:rPr>
        <w:t xml:space="preserve"> г.                      </w:t>
      </w:r>
      <w:r w:rsidR="0071526F" w:rsidRPr="0039095A">
        <w:rPr>
          <w:sz w:val="28"/>
          <w:szCs w:val="28"/>
        </w:rPr>
        <w:t xml:space="preserve">         № </w:t>
      </w:r>
      <w:r w:rsidRPr="0039095A">
        <w:rPr>
          <w:sz w:val="28"/>
          <w:szCs w:val="28"/>
        </w:rPr>
        <w:t>4</w:t>
      </w:r>
      <w:r w:rsidR="00E03DBE" w:rsidRPr="0039095A">
        <w:rPr>
          <w:sz w:val="28"/>
          <w:szCs w:val="28"/>
        </w:rPr>
        <w:t>7</w:t>
      </w:r>
      <w:r w:rsidR="0071526F" w:rsidRPr="0039095A">
        <w:rPr>
          <w:sz w:val="28"/>
          <w:szCs w:val="28"/>
        </w:rPr>
        <w:t xml:space="preserve">                                                  </w:t>
      </w:r>
      <w:r w:rsidRPr="0039095A">
        <w:rPr>
          <w:sz w:val="28"/>
          <w:szCs w:val="28"/>
        </w:rPr>
        <w:t>х. Мирный</w:t>
      </w:r>
    </w:p>
    <w:p w14:paraId="6E5AED51" w14:textId="77777777" w:rsidR="00C34F5D" w:rsidRDefault="00C34F5D" w:rsidP="00AA016D">
      <w:pPr>
        <w:ind w:firstLine="284"/>
        <w:rPr>
          <w:sz w:val="28"/>
          <w:szCs w:val="28"/>
        </w:rPr>
      </w:pPr>
    </w:p>
    <w:p w14:paraId="314F39C8" w14:textId="77777777" w:rsidR="00AA016D" w:rsidRPr="00D45AD5" w:rsidRDefault="00AA016D" w:rsidP="0039095A">
      <w:pPr>
        <w:ind w:firstLine="284"/>
        <w:jc w:val="center"/>
        <w:rPr>
          <w:sz w:val="28"/>
          <w:szCs w:val="28"/>
        </w:rPr>
      </w:pPr>
      <w:r w:rsidRPr="00D45AD5">
        <w:rPr>
          <w:sz w:val="28"/>
          <w:szCs w:val="28"/>
        </w:rPr>
        <w:t>О результатах оценки эффективности</w:t>
      </w:r>
      <w:r w:rsidR="00B350A1">
        <w:rPr>
          <w:sz w:val="28"/>
          <w:szCs w:val="28"/>
        </w:rPr>
        <w:t xml:space="preserve"> </w:t>
      </w:r>
      <w:r w:rsidRPr="00D45AD5">
        <w:rPr>
          <w:sz w:val="28"/>
          <w:szCs w:val="28"/>
        </w:rPr>
        <w:t>налоговых льгот</w:t>
      </w:r>
      <w:r w:rsidR="00C63BA6">
        <w:rPr>
          <w:sz w:val="28"/>
          <w:szCs w:val="28"/>
        </w:rPr>
        <w:t xml:space="preserve"> (налоговых расходов)</w:t>
      </w:r>
      <w:r w:rsidRPr="00D45AD5">
        <w:rPr>
          <w:sz w:val="28"/>
          <w:szCs w:val="28"/>
        </w:rPr>
        <w:t>,</w:t>
      </w:r>
      <w:r w:rsidR="00B350A1">
        <w:rPr>
          <w:sz w:val="28"/>
          <w:szCs w:val="28"/>
        </w:rPr>
        <w:t xml:space="preserve"> </w:t>
      </w:r>
      <w:r w:rsidRPr="00D45AD5">
        <w:rPr>
          <w:sz w:val="28"/>
          <w:szCs w:val="28"/>
        </w:rPr>
        <w:t>установленных на территории</w:t>
      </w:r>
      <w:r w:rsidR="0039095A">
        <w:rPr>
          <w:sz w:val="28"/>
          <w:szCs w:val="28"/>
        </w:rPr>
        <w:t xml:space="preserve"> </w:t>
      </w:r>
      <w:r w:rsidR="0023094B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</w:t>
      </w:r>
      <w:r w:rsidRPr="00D45AD5">
        <w:rPr>
          <w:sz w:val="28"/>
          <w:szCs w:val="28"/>
        </w:rPr>
        <w:t xml:space="preserve">сельского поселения </w:t>
      </w:r>
      <w:r w:rsidR="00E663ED">
        <w:rPr>
          <w:sz w:val="28"/>
          <w:szCs w:val="28"/>
        </w:rPr>
        <w:t>в 20</w:t>
      </w:r>
      <w:r w:rsidR="00DA6AE0" w:rsidRPr="00EC1DB2">
        <w:rPr>
          <w:sz w:val="28"/>
          <w:szCs w:val="28"/>
        </w:rPr>
        <w:t>2</w:t>
      </w:r>
      <w:r w:rsidR="00E03DBE">
        <w:rPr>
          <w:sz w:val="28"/>
          <w:szCs w:val="28"/>
        </w:rPr>
        <w:t>1</w:t>
      </w:r>
      <w:r w:rsidR="00E663ED">
        <w:rPr>
          <w:sz w:val="28"/>
          <w:szCs w:val="28"/>
        </w:rPr>
        <w:t xml:space="preserve"> году</w:t>
      </w:r>
    </w:p>
    <w:p w14:paraId="47688326" w14:textId="77777777" w:rsidR="00AA016D" w:rsidRDefault="00AA016D" w:rsidP="00AA016D">
      <w:pPr>
        <w:pStyle w:val="ConsPlusNormal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0F7C2C50" w14:textId="77777777" w:rsidR="00664803" w:rsidRDefault="00664803" w:rsidP="00664803">
      <w:pPr>
        <w:jc w:val="both"/>
        <w:rPr>
          <w:sz w:val="28"/>
          <w:szCs w:val="28"/>
        </w:rPr>
      </w:pPr>
    </w:p>
    <w:p w14:paraId="29BCB4EF" w14:textId="77777777" w:rsidR="0039095A" w:rsidRDefault="00AA016D" w:rsidP="00B350A1">
      <w:pPr>
        <w:ind w:firstLine="708"/>
        <w:jc w:val="both"/>
        <w:rPr>
          <w:sz w:val="28"/>
          <w:szCs w:val="28"/>
        </w:rPr>
      </w:pPr>
      <w:r w:rsidRPr="00D45AD5">
        <w:rPr>
          <w:sz w:val="28"/>
          <w:szCs w:val="28"/>
        </w:rPr>
        <w:t xml:space="preserve">В целях обоснованности предоставления режимов льготного налогообложения в </w:t>
      </w:r>
      <w:r w:rsidR="0039095A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</w:t>
      </w:r>
      <w:r w:rsidRPr="00D45AD5">
        <w:rPr>
          <w:sz w:val="28"/>
          <w:szCs w:val="28"/>
        </w:rPr>
        <w:t xml:space="preserve">сельском поселении и в соответствии </w:t>
      </w:r>
      <w:r w:rsidRPr="00D45AD5">
        <w:rPr>
          <w:sz w:val="28"/>
          <w:szCs w:val="28"/>
          <w:lang w:val="en-US"/>
        </w:rPr>
        <w:t>c</w:t>
      </w:r>
      <w:r w:rsidR="009259C0">
        <w:rPr>
          <w:sz w:val="28"/>
          <w:szCs w:val="28"/>
        </w:rPr>
        <w:t xml:space="preserve"> П</w:t>
      </w:r>
      <w:r w:rsidRPr="00D45AD5">
        <w:rPr>
          <w:sz w:val="28"/>
          <w:szCs w:val="28"/>
        </w:rPr>
        <w:t>ост</w:t>
      </w:r>
      <w:r w:rsidR="009259C0">
        <w:rPr>
          <w:sz w:val="28"/>
          <w:szCs w:val="28"/>
        </w:rPr>
        <w:t>ановлением А</w:t>
      </w:r>
      <w:r w:rsidRPr="00D45AD5">
        <w:rPr>
          <w:sz w:val="28"/>
          <w:szCs w:val="28"/>
        </w:rPr>
        <w:t xml:space="preserve">дминистрации </w:t>
      </w:r>
      <w:r w:rsidR="0023094B">
        <w:rPr>
          <w:sz w:val="28"/>
          <w:szCs w:val="28"/>
        </w:rPr>
        <w:t>Мирненского</w:t>
      </w:r>
      <w:r w:rsidR="00B350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59C0">
        <w:rPr>
          <w:sz w:val="28"/>
          <w:szCs w:val="28"/>
        </w:rPr>
        <w:t xml:space="preserve">ельского поселения от </w:t>
      </w:r>
      <w:r w:rsidR="002B538A">
        <w:rPr>
          <w:sz w:val="28"/>
          <w:szCs w:val="28"/>
        </w:rPr>
        <w:t>05</w:t>
      </w:r>
      <w:r w:rsidR="009259C0">
        <w:rPr>
          <w:sz w:val="28"/>
          <w:szCs w:val="28"/>
        </w:rPr>
        <w:t>.0</w:t>
      </w:r>
      <w:r w:rsidR="00B350A1">
        <w:rPr>
          <w:sz w:val="28"/>
          <w:szCs w:val="28"/>
        </w:rPr>
        <w:t>6</w:t>
      </w:r>
      <w:r w:rsidR="009259C0">
        <w:rPr>
          <w:sz w:val="28"/>
          <w:szCs w:val="28"/>
        </w:rPr>
        <w:t>.2020</w:t>
      </w:r>
      <w:r w:rsidRPr="00D45AD5">
        <w:rPr>
          <w:sz w:val="28"/>
          <w:szCs w:val="28"/>
        </w:rPr>
        <w:t xml:space="preserve"> № </w:t>
      </w:r>
      <w:r w:rsidR="002B538A">
        <w:rPr>
          <w:sz w:val="28"/>
          <w:szCs w:val="28"/>
        </w:rPr>
        <w:t>35</w:t>
      </w:r>
      <w:r w:rsidRPr="00D45AD5">
        <w:rPr>
          <w:sz w:val="28"/>
          <w:szCs w:val="28"/>
        </w:rPr>
        <w:t xml:space="preserve"> «</w:t>
      </w:r>
      <w:r w:rsidR="009259C0" w:rsidRPr="00D33188">
        <w:rPr>
          <w:sz w:val="28"/>
          <w:szCs w:val="28"/>
        </w:rPr>
        <w:t>Об</w:t>
      </w:r>
      <w:r w:rsidR="009259C0">
        <w:rPr>
          <w:sz w:val="28"/>
          <w:szCs w:val="28"/>
        </w:rPr>
        <w:t xml:space="preserve"> утверждении Методики оценки эффективности</w:t>
      </w:r>
      <w:r w:rsidR="00B350A1">
        <w:rPr>
          <w:sz w:val="28"/>
          <w:szCs w:val="28"/>
        </w:rPr>
        <w:t xml:space="preserve"> н</w:t>
      </w:r>
      <w:r w:rsidR="009259C0" w:rsidRPr="00FD1D02">
        <w:rPr>
          <w:sz w:val="28"/>
          <w:szCs w:val="28"/>
        </w:rPr>
        <w:t>алоговых льгот (налоговых расходов) муниципального образования «</w:t>
      </w:r>
      <w:proofErr w:type="spellStart"/>
      <w:r w:rsidR="0023094B">
        <w:rPr>
          <w:sz w:val="28"/>
          <w:szCs w:val="28"/>
        </w:rPr>
        <w:t>Мирненское</w:t>
      </w:r>
      <w:proofErr w:type="spellEnd"/>
      <w:r w:rsidR="009259C0" w:rsidRPr="00FD1D02">
        <w:rPr>
          <w:sz w:val="28"/>
          <w:szCs w:val="28"/>
        </w:rPr>
        <w:t xml:space="preserve"> сельское поселение»</w:t>
      </w:r>
      <w:r w:rsidRPr="00FD1D02">
        <w:rPr>
          <w:sz w:val="28"/>
          <w:szCs w:val="28"/>
        </w:rPr>
        <w:t>»</w:t>
      </w:r>
      <w:r w:rsidR="0039095A">
        <w:rPr>
          <w:sz w:val="28"/>
          <w:szCs w:val="28"/>
        </w:rPr>
        <w:t>,</w:t>
      </w:r>
      <w:r w:rsidRPr="00FD1D02">
        <w:rPr>
          <w:sz w:val="28"/>
          <w:szCs w:val="28"/>
        </w:rPr>
        <w:t xml:space="preserve"> </w:t>
      </w:r>
      <w:r w:rsidR="0071526F">
        <w:rPr>
          <w:sz w:val="28"/>
          <w:szCs w:val="28"/>
        </w:rPr>
        <w:t xml:space="preserve">Администрация </w:t>
      </w:r>
      <w:r w:rsidR="0023094B">
        <w:rPr>
          <w:sz w:val="28"/>
          <w:szCs w:val="28"/>
        </w:rPr>
        <w:t>Мирненского</w:t>
      </w:r>
      <w:r w:rsidR="00B350A1">
        <w:rPr>
          <w:sz w:val="28"/>
          <w:szCs w:val="28"/>
        </w:rPr>
        <w:t xml:space="preserve"> сельского поселения</w:t>
      </w:r>
      <w:r w:rsidR="0071526F">
        <w:rPr>
          <w:sz w:val="28"/>
          <w:szCs w:val="28"/>
        </w:rPr>
        <w:t xml:space="preserve"> </w:t>
      </w:r>
      <w:r w:rsidR="0039095A">
        <w:rPr>
          <w:sz w:val="28"/>
          <w:szCs w:val="28"/>
        </w:rPr>
        <w:t xml:space="preserve">   </w:t>
      </w:r>
    </w:p>
    <w:p w14:paraId="4775ED52" w14:textId="77777777" w:rsidR="00AA016D" w:rsidRDefault="0039095A" w:rsidP="00B35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1526F">
        <w:rPr>
          <w:sz w:val="28"/>
          <w:szCs w:val="28"/>
        </w:rPr>
        <w:t>постановляет:</w:t>
      </w:r>
    </w:p>
    <w:p w14:paraId="121E3AFC" w14:textId="77777777" w:rsidR="00AA016D" w:rsidRPr="00D45AD5" w:rsidRDefault="00AA016D" w:rsidP="00AA016D">
      <w:pPr>
        <w:pStyle w:val="HTML"/>
        <w:ind w:firstLine="284"/>
        <w:rPr>
          <w:rFonts w:ascii="Times New Roman" w:hAnsi="Times New Roman"/>
          <w:sz w:val="28"/>
          <w:szCs w:val="28"/>
        </w:rPr>
      </w:pPr>
    </w:p>
    <w:p w14:paraId="2CC98102" w14:textId="77777777" w:rsidR="00AA016D" w:rsidRPr="00D45AD5" w:rsidRDefault="00AA016D" w:rsidP="00AA016D">
      <w:pPr>
        <w:pStyle w:val="ConsPlusTitle"/>
        <w:widowControl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Pr="00D45AD5">
        <w:rPr>
          <w:b w:val="0"/>
          <w:bCs w:val="0"/>
        </w:rPr>
        <w:t>1. Утвердить результаты оценки обоснованности и эффект</w:t>
      </w:r>
      <w:r w:rsidR="00FD1D02">
        <w:rPr>
          <w:b w:val="0"/>
          <w:bCs w:val="0"/>
        </w:rPr>
        <w:t>ивности налоговых льгот (</w:t>
      </w:r>
      <w:r w:rsidR="00553830">
        <w:rPr>
          <w:b w:val="0"/>
          <w:bCs w:val="0"/>
        </w:rPr>
        <w:t xml:space="preserve">налоговых </w:t>
      </w:r>
      <w:r w:rsidR="00FD1D02">
        <w:rPr>
          <w:b w:val="0"/>
          <w:bCs w:val="0"/>
        </w:rPr>
        <w:t>расходов)</w:t>
      </w:r>
      <w:r w:rsidRPr="00D45AD5">
        <w:rPr>
          <w:b w:val="0"/>
          <w:bCs w:val="0"/>
        </w:rPr>
        <w:t>, установленных нормативными правовыми актами</w:t>
      </w:r>
      <w:r w:rsidR="00126D64">
        <w:rPr>
          <w:b w:val="0"/>
          <w:bCs w:val="0"/>
        </w:rPr>
        <w:t xml:space="preserve"> Администрации</w:t>
      </w:r>
      <w:r w:rsidRPr="00D45AD5">
        <w:rPr>
          <w:b w:val="0"/>
          <w:bCs w:val="0"/>
        </w:rPr>
        <w:t xml:space="preserve"> </w:t>
      </w:r>
      <w:r w:rsidR="0023094B">
        <w:rPr>
          <w:b w:val="0"/>
          <w:bCs w:val="0"/>
        </w:rPr>
        <w:t>Мирненского</w:t>
      </w:r>
      <w:r>
        <w:rPr>
          <w:b w:val="0"/>
          <w:bCs w:val="0"/>
        </w:rPr>
        <w:t xml:space="preserve"> </w:t>
      </w:r>
      <w:r w:rsidRPr="00D45AD5">
        <w:rPr>
          <w:b w:val="0"/>
          <w:bCs w:val="0"/>
        </w:rPr>
        <w:t xml:space="preserve">сельского поселения </w:t>
      </w:r>
      <w:r w:rsidR="009259C0">
        <w:rPr>
          <w:b w:val="0"/>
          <w:bCs w:val="0"/>
        </w:rPr>
        <w:t>за 20</w:t>
      </w:r>
      <w:r w:rsidR="00DA6AE0" w:rsidRPr="00DA6AE0">
        <w:rPr>
          <w:b w:val="0"/>
          <w:bCs w:val="0"/>
        </w:rPr>
        <w:t>2</w:t>
      </w:r>
      <w:r w:rsidR="003F6F39">
        <w:rPr>
          <w:b w:val="0"/>
          <w:bCs w:val="0"/>
        </w:rPr>
        <w:t>1</w:t>
      </w:r>
      <w:r w:rsidRPr="00D45AD5">
        <w:rPr>
          <w:b w:val="0"/>
          <w:bCs w:val="0"/>
        </w:rPr>
        <w:t xml:space="preserve"> год согласно прило</w:t>
      </w:r>
      <w:r w:rsidR="004F3AD6">
        <w:rPr>
          <w:b w:val="0"/>
          <w:bCs w:val="0"/>
        </w:rPr>
        <w:t>жени</w:t>
      </w:r>
      <w:r w:rsidR="00DA6AE0">
        <w:rPr>
          <w:b w:val="0"/>
          <w:bCs w:val="0"/>
        </w:rPr>
        <w:t>я</w:t>
      </w:r>
      <w:r w:rsidR="004F3AD6">
        <w:rPr>
          <w:b w:val="0"/>
          <w:bCs w:val="0"/>
        </w:rPr>
        <w:t xml:space="preserve"> к настоящему </w:t>
      </w:r>
      <w:r w:rsidR="0071526F">
        <w:rPr>
          <w:b w:val="0"/>
          <w:bCs w:val="0"/>
        </w:rPr>
        <w:t>постановлению</w:t>
      </w:r>
      <w:r w:rsidRPr="00D45AD5">
        <w:rPr>
          <w:b w:val="0"/>
          <w:bCs w:val="0"/>
        </w:rPr>
        <w:t>.</w:t>
      </w:r>
    </w:p>
    <w:p w14:paraId="4966EAB0" w14:textId="77777777" w:rsidR="00AA016D" w:rsidRPr="00D45AD5" w:rsidRDefault="00AA016D" w:rsidP="00AA016D">
      <w:pPr>
        <w:pStyle w:val="ConsPlusTitle"/>
        <w:widowControl/>
        <w:ind w:firstLine="284"/>
        <w:jc w:val="both"/>
        <w:rPr>
          <w:b w:val="0"/>
          <w:bCs w:val="0"/>
        </w:rPr>
      </w:pPr>
      <w:r>
        <w:rPr>
          <w:b w:val="0"/>
        </w:rPr>
        <w:t xml:space="preserve">     </w:t>
      </w:r>
      <w:r w:rsidR="0071526F">
        <w:rPr>
          <w:b w:val="0"/>
        </w:rPr>
        <w:t xml:space="preserve"> </w:t>
      </w:r>
      <w:r w:rsidRPr="00D45AD5">
        <w:rPr>
          <w:b w:val="0"/>
        </w:rPr>
        <w:t>2</w:t>
      </w:r>
      <w:r w:rsidRPr="00D45AD5">
        <w:t xml:space="preserve">. </w:t>
      </w:r>
      <w:r w:rsidR="00333BBF">
        <w:rPr>
          <w:b w:val="0"/>
          <w:bCs w:val="0"/>
        </w:rPr>
        <w:t xml:space="preserve"> </w:t>
      </w:r>
      <w:r w:rsidR="00333BBF" w:rsidRPr="00333BBF">
        <w:rPr>
          <w:b w:val="0"/>
        </w:rPr>
        <w:t xml:space="preserve">Настоящее </w:t>
      </w:r>
      <w:r w:rsidR="0071526F">
        <w:rPr>
          <w:b w:val="0"/>
        </w:rPr>
        <w:t>постановление</w:t>
      </w:r>
      <w:r w:rsidR="00333BBF" w:rsidRPr="00333BBF">
        <w:rPr>
          <w:b w:val="0"/>
        </w:rPr>
        <w:t xml:space="preserve"> вступает в силу со дня его оф</w:t>
      </w:r>
      <w:r w:rsidR="00333BBF">
        <w:rPr>
          <w:b w:val="0"/>
        </w:rPr>
        <w:t>ициального обнародования.</w:t>
      </w:r>
    </w:p>
    <w:p w14:paraId="0C464E4A" w14:textId="77777777" w:rsidR="0071526F" w:rsidRPr="0071526F" w:rsidRDefault="0071526F" w:rsidP="0071526F">
      <w:pPr>
        <w:pStyle w:val="ConsPlusTitle"/>
        <w:widowControl/>
        <w:ind w:firstLine="708"/>
        <w:jc w:val="both"/>
        <w:rPr>
          <w:b w:val="0"/>
          <w:bCs w:val="0"/>
        </w:rPr>
      </w:pPr>
      <w:r w:rsidRPr="0071526F">
        <w:rPr>
          <w:b w:val="0"/>
        </w:rPr>
        <w:t xml:space="preserve">3. </w:t>
      </w:r>
      <w:r w:rsidRPr="0071526F">
        <w:rPr>
          <w:b w:val="0"/>
          <w:bCs w:val="0"/>
        </w:rPr>
        <w:t>Контроль за выполнением данного постановления оставляю за собой.</w:t>
      </w:r>
    </w:p>
    <w:p w14:paraId="00361307" w14:textId="77777777" w:rsidR="00AA016D" w:rsidRPr="00D45AD5" w:rsidRDefault="00AA016D" w:rsidP="00AA016D">
      <w:pPr>
        <w:ind w:firstLine="284"/>
        <w:rPr>
          <w:sz w:val="28"/>
          <w:szCs w:val="28"/>
        </w:rPr>
      </w:pPr>
    </w:p>
    <w:p w14:paraId="3584921D" w14:textId="77777777" w:rsidR="00AA016D" w:rsidRPr="00D45AD5" w:rsidRDefault="00AA016D" w:rsidP="00AA016D">
      <w:pPr>
        <w:ind w:firstLine="284"/>
        <w:rPr>
          <w:sz w:val="28"/>
          <w:szCs w:val="28"/>
        </w:rPr>
      </w:pPr>
    </w:p>
    <w:p w14:paraId="39E64093" w14:textId="77777777" w:rsidR="00AA016D" w:rsidRPr="00D45AD5" w:rsidRDefault="00AA016D" w:rsidP="00AA016D">
      <w:pPr>
        <w:ind w:left="-360" w:firstLine="284"/>
        <w:jc w:val="right"/>
        <w:rPr>
          <w:sz w:val="28"/>
          <w:szCs w:val="28"/>
        </w:rPr>
      </w:pPr>
    </w:p>
    <w:p w14:paraId="514807B1" w14:textId="77777777" w:rsidR="00AA016D" w:rsidRDefault="0071526F" w:rsidP="00AA016D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535BE54B" w14:textId="77777777" w:rsidR="0071526F" w:rsidRDefault="0023094B" w:rsidP="00AA016D">
      <w:pPr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0D76EF">
        <w:rPr>
          <w:sz w:val="28"/>
          <w:szCs w:val="28"/>
        </w:rPr>
        <w:t xml:space="preserve"> сельского посел</w:t>
      </w:r>
      <w:r w:rsidR="0071526F">
        <w:rPr>
          <w:sz w:val="28"/>
          <w:szCs w:val="28"/>
        </w:rPr>
        <w:t xml:space="preserve">ения          </w:t>
      </w:r>
      <w:r>
        <w:rPr>
          <w:sz w:val="28"/>
          <w:szCs w:val="28"/>
        </w:rPr>
        <w:t xml:space="preserve">                    </w:t>
      </w:r>
      <w:r w:rsidR="0039095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Л.С. Сулиманова</w:t>
      </w:r>
    </w:p>
    <w:p w14:paraId="07785FD7" w14:textId="77777777" w:rsidR="0071526F" w:rsidRDefault="0071526F" w:rsidP="00AA016D">
      <w:pPr>
        <w:rPr>
          <w:sz w:val="28"/>
          <w:szCs w:val="28"/>
        </w:rPr>
      </w:pPr>
    </w:p>
    <w:p w14:paraId="30017CAB" w14:textId="77777777" w:rsidR="0071526F" w:rsidRDefault="0071526F" w:rsidP="00AA016D">
      <w:pPr>
        <w:rPr>
          <w:sz w:val="28"/>
          <w:szCs w:val="28"/>
        </w:rPr>
      </w:pPr>
    </w:p>
    <w:p w14:paraId="4418837D" w14:textId="77777777" w:rsidR="0071526F" w:rsidRDefault="0071526F" w:rsidP="00AA016D">
      <w:pPr>
        <w:rPr>
          <w:sz w:val="28"/>
          <w:szCs w:val="28"/>
        </w:rPr>
      </w:pPr>
    </w:p>
    <w:p w14:paraId="7B79244E" w14:textId="77777777" w:rsidR="0071526F" w:rsidRDefault="0071526F" w:rsidP="00AA016D">
      <w:pPr>
        <w:rPr>
          <w:sz w:val="28"/>
          <w:szCs w:val="28"/>
        </w:rPr>
      </w:pPr>
    </w:p>
    <w:p w14:paraId="7172B2A1" w14:textId="77777777" w:rsidR="0071526F" w:rsidRDefault="0071526F" w:rsidP="00AA016D">
      <w:pPr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E03DBE">
        <w:rPr>
          <w:sz w:val="28"/>
          <w:szCs w:val="28"/>
        </w:rPr>
        <w:t>е</w:t>
      </w:r>
      <w:r>
        <w:rPr>
          <w:sz w:val="28"/>
          <w:szCs w:val="28"/>
        </w:rPr>
        <w:t xml:space="preserve"> вносит</w:t>
      </w:r>
    </w:p>
    <w:p w14:paraId="583BB2B6" w14:textId="77777777" w:rsidR="0071526F" w:rsidRDefault="0071526F" w:rsidP="00AA016D">
      <w:pPr>
        <w:rPr>
          <w:sz w:val="28"/>
          <w:szCs w:val="28"/>
        </w:rPr>
      </w:pPr>
      <w:r>
        <w:rPr>
          <w:sz w:val="28"/>
          <w:szCs w:val="28"/>
        </w:rPr>
        <w:t xml:space="preserve">сектор экономики и финансов </w:t>
      </w:r>
    </w:p>
    <w:p w14:paraId="0543E370" w14:textId="77777777" w:rsidR="0071526F" w:rsidRDefault="0071526F" w:rsidP="00AA016D">
      <w:pPr>
        <w:rPr>
          <w:sz w:val="28"/>
          <w:szCs w:val="28"/>
        </w:rPr>
      </w:pPr>
    </w:p>
    <w:p w14:paraId="1878E1B5" w14:textId="77777777" w:rsidR="00AA016D" w:rsidRPr="00D45AD5" w:rsidRDefault="00AA016D" w:rsidP="00AA016D">
      <w:pPr>
        <w:ind w:left="-360" w:firstLine="284"/>
        <w:jc w:val="right"/>
        <w:rPr>
          <w:sz w:val="28"/>
          <w:szCs w:val="28"/>
        </w:rPr>
      </w:pPr>
    </w:p>
    <w:p w14:paraId="7077A20F" w14:textId="77777777" w:rsidR="00DA6AE0" w:rsidRDefault="00DA6AE0" w:rsidP="00AA016D">
      <w:pPr>
        <w:ind w:left="4536"/>
        <w:jc w:val="center"/>
        <w:rPr>
          <w:sz w:val="28"/>
          <w:szCs w:val="28"/>
        </w:rPr>
      </w:pPr>
    </w:p>
    <w:p w14:paraId="38911A54" w14:textId="77777777" w:rsidR="0039095A" w:rsidRDefault="0039095A" w:rsidP="00AA016D">
      <w:pPr>
        <w:ind w:left="4536"/>
        <w:jc w:val="center"/>
        <w:rPr>
          <w:sz w:val="28"/>
          <w:szCs w:val="28"/>
        </w:rPr>
      </w:pPr>
    </w:p>
    <w:p w14:paraId="31ABCC2D" w14:textId="77777777" w:rsidR="0039095A" w:rsidRDefault="0039095A" w:rsidP="00AA016D">
      <w:pPr>
        <w:ind w:left="4536"/>
        <w:jc w:val="center"/>
        <w:rPr>
          <w:sz w:val="28"/>
          <w:szCs w:val="28"/>
        </w:rPr>
      </w:pPr>
    </w:p>
    <w:p w14:paraId="26C4B503" w14:textId="77777777" w:rsidR="00AA016D" w:rsidRPr="0039095A" w:rsidRDefault="00AA016D" w:rsidP="00AA016D">
      <w:pPr>
        <w:ind w:left="4536"/>
        <w:jc w:val="center"/>
      </w:pPr>
      <w:r w:rsidRPr="0039095A">
        <w:lastRenderedPageBreak/>
        <w:t>Приложение</w:t>
      </w:r>
      <w:r w:rsidR="006B2C49" w:rsidRPr="0039095A">
        <w:t xml:space="preserve"> </w:t>
      </w:r>
    </w:p>
    <w:p w14:paraId="636105AF" w14:textId="77777777" w:rsidR="0039095A" w:rsidRDefault="00AA016D" w:rsidP="00AA016D">
      <w:pPr>
        <w:ind w:left="4536"/>
        <w:jc w:val="center"/>
      </w:pPr>
      <w:r w:rsidRPr="0039095A">
        <w:t xml:space="preserve">к </w:t>
      </w:r>
      <w:r w:rsidR="00C20D21" w:rsidRPr="0039095A">
        <w:t>постановлению</w:t>
      </w:r>
      <w:r w:rsidRPr="0039095A">
        <w:t xml:space="preserve"> </w:t>
      </w:r>
      <w:r w:rsidR="0039095A">
        <w:t xml:space="preserve">администрации </w:t>
      </w:r>
    </w:p>
    <w:p w14:paraId="1C24035C" w14:textId="77777777" w:rsidR="00AA016D" w:rsidRPr="0039095A" w:rsidRDefault="0023094B" w:rsidP="00AA016D">
      <w:pPr>
        <w:ind w:left="4536"/>
        <w:jc w:val="center"/>
      </w:pPr>
      <w:r w:rsidRPr="0039095A">
        <w:t>Мирненского</w:t>
      </w:r>
      <w:r w:rsidR="00AA016D" w:rsidRPr="0039095A">
        <w:t xml:space="preserve"> сельского поселения</w:t>
      </w:r>
    </w:p>
    <w:p w14:paraId="2CA1B2C5" w14:textId="77777777" w:rsidR="00AA016D" w:rsidRPr="0039095A" w:rsidRDefault="00AA016D" w:rsidP="00E663ED">
      <w:pPr>
        <w:ind w:left="4536"/>
        <w:jc w:val="center"/>
        <w:rPr>
          <w:b/>
        </w:rPr>
      </w:pPr>
      <w:r w:rsidRPr="0039095A">
        <w:t xml:space="preserve">от </w:t>
      </w:r>
      <w:r w:rsidR="0023094B" w:rsidRPr="0039095A">
        <w:t>01</w:t>
      </w:r>
      <w:r w:rsidR="00C20D21" w:rsidRPr="0039095A">
        <w:t>.07</w:t>
      </w:r>
      <w:r w:rsidR="00670117" w:rsidRPr="0039095A">
        <w:t>.</w:t>
      </w:r>
      <w:r w:rsidR="00553830" w:rsidRPr="0039095A">
        <w:t>202</w:t>
      </w:r>
      <w:r w:rsidR="003F6F39" w:rsidRPr="0039095A">
        <w:t>2</w:t>
      </w:r>
      <w:r w:rsidRPr="0039095A">
        <w:t xml:space="preserve"> № </w:t>
      </w:r>
      <w:r w:rsidR="0023094B" w:rsidRPr="0039095A">
        <w:t>4</w:t>
      </w:r>
      <w:r w:rsidR="00E03DBE" w:rsidRPr="0039095A">
        <w:t>7</w:t>
      </w:r>
    </w:p>
    <w:p w14:paraId="5253FAF2" w14:textId="77777777" w:rsidR="00C20D21" w:rsidRDefault="00C20D21" w:rsidP="00AA016D">
      <w:pPr>
        <w:ind w:left="-357" w:firstLine="284"/>
        <w:jc w:val="center"/>
        <w:rPr>
          <w:sz w:val="28"/>
          <w:szCs w:val="28"/>
        </w:rPr>
      </w:pPr>
    </w:p>
    <w:p w14:paraId="7ACEE569" w14:textId="77777777" w:rsidR="00AA016D" w:rsidRPr="00D45AD5" w:rsidRDefault="00AA016D" w:rsidP="00AA016D">
      <w:pPr>
        <w:ind w:left="-357" w:firstLine="284"/>
        <w:jc w:val="center"/>
        <w:rPr>
          <w:sz w:val="28"/>
          <w:szCs w:val="28"/>
        </w:rPr>
      </w:pPr>
      <w:r w:rsidRPr="00D45AD5">
        <w:rPr>
          <w:sz w:val="28"/>
          <w:szCs w:val="28"/>
        </w:rPr>
        <w:t xml:space="preserve">Результаты проведения оценки обоснованности </w:t>
      </w:r>
    </w:p>
    <w:p w14:paraId="6E43E2A1" w14:textId="77777777" w:rsidR="00E663ED" w:rsidRDefault="00AA016D" w:rsidP="00AA016D">
      <w:pPr>
        <w:ind w:left="-357" w:firstLine="284"/>
        <w:jc w:val="center"/>
        <w:rPr>
          <w:sz w:val="28"/>
          <w:szCs w:val="28"/>
        </w:rPr>
      </w:pPr>
      <w:r w:rsidRPr="00D45AD5">
        <w:rPr>
          <w:sz w:val="28"/>
          <w:szCs w:val="28"/>
        </w:rPr>
        <w:t>и эффективности налоговых льгот</w:t>
      </w:r>
      <w:r w:rsidR="00553830">
        <w:rPr>
          <w:sz w:val="28"/>
          <w:szCs w:val="28"/>
        </w:rPr>
        <w:t xml:space="preserve"> (налоговых расходов)</w:t>
      </w:r>
      <w:r w:rsidR="00E663ED">
        <w:rPr>
          <w:sz w:val="28"/>
          <w:szCs w:val="28"/>
        </w:rPr>
        <w:t xml:space="preserve">, установленных </w:t>
      </w:r>
    </w:p>
    <w:p w14:paraId="3D5A337F" w14:textId="77777777" w:rsidR="00AA016D" w:rsidRDefault="00AA016D" w:rsidP="00AA016D">
      <w:pPr>
        <w:ind w:left="-357" w:firstLine="284"/>
        <w:jc w:val="center"/>
        <w:rPr>
          <w:sz w:val="28"/>
          <w:szCs w:val="28"/>
        </w:rPr>
      </w:pPr>
      <w:r w:rsidRPr="00D45AD5">
        <w:rPr>
          <w:sz w:val="28"/>
          <w:szCs w:val="28"/>
        </w:rPr>
        <w:t xml:space="preserve">на территории </w:t>
      </w:r>
      <w:r w:rsidR="0023094B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</w:t>
      </w:r>
      <w:r w:rsidRPr="00D45AD5">
        <w:rPr>
          <w:sz w:val="28"/>
          <w:szCs w:val="28"/>
        </w:rPr>
        <w:t xml:space="preserve">сельского поселения </w:t>
      </w:r>
      <w:r w:rsidR="00E663ED">
        <w:rPr>
          <w:sz w:val="28"/>
          <w:szCs w:val="28"/>
        </w:rPr>
        <w:t>в</w:t>
      </w:r>
      <w:r w:rsidR="004A52F0">
        <w:rPr>
          <w:sz w:val="28"/>
          <w:szCs w:val="28"/>
        </w:rPr>
        <w:t xml:space="preserve"> 2</w:t>
      </w:r>
      <w:r w:rsidR="00FD1D02">
        <w:rPr>
          <w:sz w:val="28"/>
          <w:szCs w:val="28"/>
        </w:rPr>
        <w:t>0</w:t>
      </w:r>
      <w:r w:rsidR="003F6F39">
        <w:rPr>
          <w:sz w:val="28"/>
          <w:szCs w:val="28"/>
        </w:rPr>
        <w:t>21</w:t>
      </w:r>
      <w:r w:rsidRPr="00D45AD5">
        <w:rPr>
          <w:sz w:val="28"/>
          <w:szCs w:val="28"/>
        </w:rPr>
        <w:t xml:space="preserve"> год</w:t>
      </w:r>
      <w:r w:rsidR="00E663ED">
        <w:rPr>
          <w:sz w:val="28"/>
          <w:szCs w:val="28"/>
        </w:rPr>
        <w:t>у</w:t>
      </w:r>
      <w:r w:rsidRPr="00D45AD5">
        <w:rPr>
          <w:sz w:val="28"/>
          <w:szCs w:val="28"/>
        </w:rPr>
        <w:t>.</w:t>
      </w:r>
    </w:p>
    <w:p w14:paraId="48767676" w14:textId="77777777" w:rsidR="00AA016D" w:rsidRDefault="00AA016D" w:rsidP="00AA016D">
      <w:pPr>
        <w:ind w:left="-357" w:firstLine="284"/>
        <w:jc w:val="center"/>
        <w:rPr>
          <w:sz w:val="28"/>
          <w:szCs w:val="28"/>
        </w:rPr>
      </w:pPr>
    </w:p>
    <w:p w14:paraId="03AB7938" w14:textId="77777777" w:rsidR="00AA1E74" w:rsidRDefault="00AA1E74" w:rsidP="00AA1E74">
      <w:pPr>
        <w:ind w:left="-357" w:firstLine="284"/>
        <w:rPr>
          <w:sz w:val="28"/>
          <w:szCs w:val="28"/>
        </w:rPr>
      </w:pPr>
    </w:p>
    <w:p w14:paraId="6455FF7B" w14:textId="77777777" w:rsidR="00AA1E74" w:rsidRDefault="00AA1E74" w:rsidP="00AA1E7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ценка эффективности н</w:t>
      </w:r>
      <w:r w:rsidRPr="00D45AD5">
        <w:rPr>
          <w:sz w:val="28"/>
          <w:szCs w:val="28"/>
        </w:rPr>
        <w:t>алоговых льгот</w:t>
      </w:r>
      <w:r>
        <w:rPr>
          <w:sz w:val="28"/>
          <w:szCs w:val="28"/>
        </w:rPr>
        <w:t xml:space="preserve"> (налоговых расходов)</w:t>
      </w:r>
      <w:r w:rsidRPr="00D45AD5">
        <w:rPr>
          <w:sz w:val="28"/>
          <w:szCs w:val="28"/>
        </w:rPr>
        <w:t xml:space="preserve"> по местным налогам производится в целях о</w:t>
      </w:r>
      <w:r>
        <w:rPr>
          <w:sz w:val="28"/>
          <w:szCs w:val="28"/>
        </w:rPr>
        <w:t>птимизации перечня действующих н</w:t>
      </w:r>
      <w:r w:rsidRPr="00D45AD5">
        <w:rPr>
          <w:sz w:val="28"/>
          <w:szCs w:val="28"/>
        </w:rPr>
        <w:t>алоговых льгот</w:t>
      </w:r>
      <w:r>
        <w:rPr>
          <w:sz w:val="28"/>
          <w:szCs w:val="28"/>
        </w:rPr>
        <w:t xml:space="preserve"> (налоговых расходов)</w:t>
      </w:r>
      <w:r w:rsidRPr="00D45AD5">
        <w:rPr>
          <w:sz w:val="28"/>
          <w:szCs w:val="28"/>
        </w:rPr>
        <w:t xml:space="preserve"> и их соответствия общественным интересам, повышения точности прогнозирова</w:t>
      </w:r>
      <w:r>
        <w:rPr>
          <w:sz w:val="28"/>
          <w:szCs w:val="28"/>
        </w:rPr>
        <w:t>ния результатов предоставления н</w:t>
      </w:r>
      <w:r w:rsidRPr="00D45AD5">
        <w:rPr>
          <w:sz w:val="28"/>
          <w:szCs w:val="28"/>
        </w:rPr>
        <w:t>алоговых льгот</w:t>
      </w:r>
      <w:r>
        <w:rPr>
          <w:sz w:val="28"/>
          <w:szCs w:val="28"/>
        </w:rPr>
        <w:t xml:space="preserve"> (налоговых расходов)</w:t>
      </w:r>
      <w:r w:rsidRPr="00D45AD5">
        <w:rPr>
          <w:sz w:val="28"/>
          <w:szCs w:val="28"/>
        </w:rPr>
        <w:t>, обеспечения оптимального выбора объектов для предоставлени</w:t>
      </w:r>
      <w:r>
        <w:rPr>
          <w:sz w:val="28"/>
          <w:szCs w:val="28"/>
        </w:rPr>
        <w:t>я финансовой поддержки в форме н</w:t>
      </w:r>
      <w:r w:rsidRPr="00D45AD5">
        <w:rPr>
          <w:sz w:val="28"/>
          <w:szCs w:val="28"/>
        </w:rPr>
        <w:t>алоговых льгот</w:t>
      </w:r>
      <w:r>
        <w:rPr>
          <w:sz w:val="28"/>
          <w:szCs w:val="28"/>
        </w:rPr>
        <w:t xml:space="preserve"> (налоговых расходов)</w:t>
      </w:r>
      <w:r w:rsidRPr="00D45AD5">
        <w:rPr>
          <w:sz w:val="28"/>
          <w:szCs w:val="28"/>
        </w:rPr>
        <w:t xml:space="preserve">, сокращения потерь бюджета поселения. </w:t>
      </w:r>
    </w:p>
    <w:p w14:paraId="5236FCFB" w14:textId="77777777" w:rsidR="0023409C" w:rsidRPr="00C86354" w:rsidRDefault="0023409C" w:rsidP="0023409C">
      <w:pPr>
        <w:ind w:firstLine="708"/>
        <w:jc w:val="both"/>
        <w:rPr>
          <w:color w:val="000000"/>
          <w:sz w:val="28"/>
          <w:szCs w:val="28"/>
        </w:rPr>
      </w:pPr>
      <w:r w:rsidRPr="00C86354">
        <w:rPr>
          <w:color w:val="000000"/>
          <w:sz w:val="28"/>
          <w:szCs w:val="28"/>
        </w:rPr>
        <w:t xml:space="preserve">В целях повышения эффективности использования имеющихся ресурсов и устойчивого развития </w:t>
      </w:r>
      <w:r w:rsidR="0023094B">
        <w:rPr>
          <w:color w:val="000000"/>
          <w:sz w:val="28"/>
          <w:szCs w:val="28"/>
        </w:rPr>
        <w:t>Мирненского</w:t>
      </w:r>
      <w:r w:rsidRPr="00C86354">
        <w:rPr>
          <w:color w:val="000000"/>
          <w:sz w:val="28"/>
          <w:szCs w:val="28"/>
        </w:rPr>
        <w:t xml:space="preserve"> сельского поселения, в пределах полномочий Собрания депутатов </w:t>
      </w:r>
      <w:r w:rsidR="0023094B">
        <w:rPr>
          <w:color w:val="000000"/>
          <w:sz w:val="28"/>
          <w:szCs w:val="28"/>
        </w:rPr>
        <w:t>Мирненского</w:t>
      </w:r>
      <w:r w:rsidRPr="00C86354">
        <w:rPr>
          <w:color w:val="000000"/>
          <w:sz w:val="28"/>
          <w:szCs w:val="28"/>
        </w:rPr>
        <w:t xml:space="preserve"> сельского поселения, установленных налоговым законодательством, в отношении местных налогов, приняты муниципальные правовые акты: </w:t>
      </w:r>
    </w:p>
    <w:p w14:paraId="22940739" w14:textId="77777777" w:rsidR="0023409C" w:rsidRDefault="0023409C" w:rsidP="0023409C">
      <w:pPr>
        <w:ind w:firstLine="708"/>
        <w:jc w:val="both"/>
        <w:rPr>
          <w:bCs/>
          <w:sz w:val="28"/>
          <w:szCs w:val="28"/>
        </w:rPr>
      </w:pPr>
      <w:r w:rsidRPr="00347258">
        <w:rPr>
          <w:bCs/>
          <w:sz w:val="28"/>
          <w:szCs w:val="28"/>
        </w:rPr>
        <w:t xml:space="preserve">Решение Собрания депутатов </w:t>
      </w:r>
      <w:r w:rsidR="0023094B">
        <w:rPr>
          <w:bCs/>
          <w:sz w:val="28"/>
          <w:szCs w:val="28"/>
        </w:rPr>
        <w:t>Мирненского</w:t>
      </w:r>
      <w:r w:rsidRPr="00347258">
        <w:rPr>
          <w:bCs/>
          <w:sz w:val="28"/>
          <w:szCs w:val="28"/>
        </w:rPr>
        <w:t xml:space="preserve"> сельского поселения от </w:t>
      </w:r>
      <w:r w:rsidR="00F56EF2">
        <w:rPr>
          <w:bCs/>
          <w:sz w:val="28"/>
          <w:szCs w:val="28"/>
        </w:rPr>
        <w:t>23</w:t>
      </w:r>
      <w:r w:rsidRPr="00347258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347258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347258">
        <w:rPr>
          <w:bCs/>
          <w:sz w:val="28"/>
          <w:szCs w:val="28"/>
        </w:rPr>
        <w:t>г. №</w:t>
      </w:r>
      <w:r w:rsidR="0023094B">
        <w:rPr>
          <w:bCs/>
          <w:sz w:val="28"/>
          <w:szCs w:val="28"/>
        </w:rPr>
        <w:t xml:space="preserve"> 41</w:t>
      </w:r>
      <w:r w:rsidRPr="00347258">
        <w:rPr>
          <w:bCs/>
          <w:sz w:val="28"/>
          <w:szCs w:val="28"/>
        </w:rPr>
        <w:t xml:space="preserve"> «О</w:t>
      </w:r>
      <w:r w:rsidR="003F6F39">
        <w:rPr>
          <w:bCs/>
          <w:sz w:val="28"/>
          <w:szCs w:val="28"/>
        </w:rPr>
        <w:t xml:space="preserve"> </w:t>
      </w:r>
      <w:r w:rsidRPr="00347258">
        <w:rPr>
          <w:bCs/>
          <w:sz w:val="28"/>
          <w:szCs w:val="28"/>
        </w:rPr>
        <w:t>земельном налоге»</w:t>
      </w:r>
      <w:r>
        <w:rPr>
          <w:bCs/>
          <w:sz w:val="28"/>
          <w:szCs w:val="28"/>
        </w:rPr>
        <w:t>;</w:t>
      </w:r>
    </w:p>
    <w:p w14:paraId="23E5C79C" w14:textId="77777777" w:rsidR="0023409C" w:rsidRDefault="0023409C" w:rsidP="0023409C">
      <w:pPr>
        <w:tabs>
          <w:tab w:val="num" w:pos="2880"/>
        </w:tabs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3472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347258">
        <w:rPr>
          <w:bCs/>
          <w:sz w:val="28"/>
          <w:szCs w:val="28"/>
        </w:rPr>
        <w:t xml:space="preserve">Решение Собрания депутатов </w:t>
      </w:r>
      <w:r w:rsidR="0023094B">
        <w:rPr>
          <w:bCs/>
          <w:sz w:val="28"/>
          <w:szCs w:val="28"/>
        </w:rPr>
        <w:t>Мирненского</w:t>
      </w:r>
      <w:r w:rsidRPr="00347258">
        <w:rPr>
          <w:bCs/>
          <w:sz w:val="28"/>
          <w:szCs w:val="28"/>
        </w:rPr>
        <w:t xml:space="preserve"> сельского поселения от </w:t>
      </w:r>
      <w:r w:rsidR="00F56EF2">
        <w:rPr>
          <w:bCs/>
          <w:sz w:val="28"/>
          <w:szCs w:val="28"/>
        </w:rPr>
        <w:t>23</w:t>
      </w:r>
      <w:r w:rsidRPr="00347258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347258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347258">
        <w:rPr>
          <w:bCs/>
          <w:sz w:val="28"/>
          <w:szCs w:val="28"/>
        </w:rPr>
        <w:t>г. №</w:t>
      </w:r>
      <w:r w:rsidR="0023094B">
        <w:rPr>
          <w:bCs/>
          <w:sz w:val="28"/>
          <w:szCs w:val="28"/>
        </w:rPr>
        <w:t xml:space="preserve"> 42</w:t>
      </w:r>
      <w:r w:rsidRPr="00347258">
        <w:rPr>
          <w:bCs/>
          <w:sz w:val="28"/>
          <w:szCs w:val="28"/>
        </w:rPr>
        <w:t xml:space="preserve"> «О налоге на имущество физических»</w:t>
      </w:r>
      <w:r>
        <w:rPr>
          <w:bCs/>
          <w:sz w:val="28"/>
          <w:szCs w:val="28"/>
        </w:rPr>
        <w:t>.</w:t>
      </w:r>
    </w:p>
    <w:p w14:paraId="41278476" w14:textId="77777777" w:rsidR="00AA016D" w:rsidRPr="00D45AD5" w:rsidRDefault="00AA016D" w:rsidP="00FD1D02">
      <w:pPr>
        <w:jc w:val="both"/>
        <w:rPr>
          <w:sz w:val="28"/>
          <w:szCs w:val="28"/>
        </w:rPr>
      </w:pPr>
      <w:r w:rsidRPr="00D45AD5">
        <w:rPr>
          <w:b/>
          <w:sz w:val="28"/>
          <w:szCs w:val="28"/>
        </w:rPr>
        <w:tab/>
      </w:r>
      <w:r w:rsidRPr="00D45AD5">
        <w:rPr>
          <w:sz w:val="28"/>
          <w:szCs w:val="28"/>
        </w:rPr>
        <w:t>В соответствии с</w:t>
      </w:r>
      <w:r w:rsidR="00FD1D02">
        <w:rPr>
          <w:sz w:val="28"/>
          <w:szCs w:val="28"/>
        </w:rPr>
        <w:t xml:space="preserve"> </w:t>
      </w:r>
      <w:r w:rsidR="001F2D79">
        <w:rPr>
          <w:sz w:val="28"/>
          <w:szCs w:val="28"/>
        </w:rPr>
        <w:t>п</w:t>
      </w:r>
      <w:r w:rsidR="00FD1D02" w:rsidRPr="00D45AD5">
        <w:rPr>
          <w:sz w:val="28"/>
          <w:szCs w:val="28"/>
        </w:rPr>
        <w:t>ост</w:t>
      </w:r>
      <w:r w:rsidR="00FD1D02">
        <w:rPr>
          <w:sz w:val="28"/>
          <w:szCs w:val="28"/>
        </w:rPr>
        <w:t>ановлением А</w:t>
      </w:r>
      <w:r w:rsidR="00FD1D02" w:rsidRPr="00D45AD5">
        <w:rPr>
          <w:sz w:val="28"/>
          <w:szCs w:val="28"/>
        </w:rPr>
        <w:t xml:space="preserve">дминистрации </w:t>
      </w:r>
      <w:r w:rsidR="0023094B">
        <w:rPr>
          <w:sz w:val="28"/>
          <w:szCs w:val="28"/>
        </w:rPr>
        <w:t>Мирненского</w:t>
      </w:r>
      <w:r w:rsidR="00FD1D02">
        <w:rPr>
          <w:sz w:val="28"/>
          <w:szCs w:val="28"/>
        </w:rPr>
        <w:t xml:space="preserve"> сельского поселения от </w:t>
      </w:r>
      <w:r w:rsidR="00E04DAA">
        <w:rPr>
          <w:sz w:val="28"/>
          <w:szCs w:val="28"/>
        </w:rPr>
        <w:t>05</w:t>
      </w:r>
      <w:r w:rsidR="00FD1D02">
        <w:rPr>
          <w:sz w:val="28"/>
          <w:szCs w:val="28"/>
        </w:rPr>
        <w:t>.0</w:t>
      </w:r>
      <w:r w:rsidR="001F2D79">
        <w:rPr>
          <w:sz w:val="28"/>
          <w:szCs w:val="28"/>
        </w:rPr>
        <w:t>6</w:t>
      </w:r>
      <w:r w:rsidR="00FD1D02">
        <w:rPr>
          <w:sz w:val="28"/>
          <w:szCs w:val="28"/>
        </w:rPr>
        <w:t>.2020</w:t>
      </w:r>
      <w:r w:rsidR="00FD1D02" w:rsidRPr="00D45AD5">
        <w:rPr>
          <w:sz w:val="28"/>
          <w:szCs w:val="28"/>
        </w:rPr>
        <w:t xml:space="preserve"> № </w:t>
      </w:r>
      <w:r w:rsidR="00E04DAA">
        <w:rPr>
          <w:sz w:val="28"/>
          <w:szCs w:val="28"/>
        </w:rPr>
        <w:t>35</w:t>
      </w:r>
      <w:r w:rsidR="00FD1D02" w:rsidRPr="00D45AD5">
        <w:rPr>
          <w:sz w:val="28"/>
          <w:szCs w:val="28"/>
        </w:rPr>
        <w:t xml:space="preserve"> «</w:t>
      </w:r>
      <w:r w:rsidR="00FD1D02" w:rsidRPr="00D33188">
        <w:rPr>
          <w:sz w:val="28"/>
          <w:szCs w:val="28"/>
        </w:rPr>
        <w:t>Об</w:t>
      </w:r>
      <w:r w:rsidR="00FD1D02">
        <w:rPr>
          <w:sz w:val="28"/>
          <w:szCs w:val="28"/>
        </w:rPr>
        <w:t xml:space="preserve"> утверждении Методики оценки эффективности </w:t>
      </w:r>
      <w:r w:rsidR="00AD7723">
        <w:rPr>
          <w:sz w:val="28"/>
          <w:szCs w:val="28"/>
        </w:rPr>
        <w:t>н</w:t>
      </w:r>
      <w:r w:rsidR="00FD1D02" w:rsidRPr="00FD1D02">
        <w:rPr>
          <w:sz w:val="28"/>
          <w:szCs w:val="28"/>
        </w:rPr>
        <w:t>алоговых льгот (налоговых расходов) муниципального образования «</w:t>
      </w:r>
      <w:proofErr w:type="spellStart"/>
      <w:r w:rsidR="0023094B">
        <w:rPr>
          <w:sz w:val="28"/>
          <w:szCs w:val="28"/>
        </w:rPr>
        <w:t>Мирненское</w:t>
      </w:r>
      <w:proofErr w:type="spellEnd"/>
      <w:r w:rsidR="00FD1D02" w:rsidRPr="00FD1D02">
        <w:rPr>
          <w:sz w:val="28"/>
          <w:szCs w:val="28"/>
        </w:rPr>
        <w:t xml:space="preserve"> сельское поселение»</w:t>
      </w:r>
      <w:r w:rsidRPr="00D45AD5">
        <w:rPr>
          <w:sz w:val="28"/>
          <w:szCs w:val="28"/>
        </w:rPr>
        <w:t xml:space="preserve">, сектором экономики и финансов администрации </w:t>
      </w:r>
      <w:r w:rsidR="0023094B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</w:t>
      </w:r>
      <w:r w:rsidRPr="00D45AD5">
        <w:rPr>
          <w:sz w:val="28"/>
          <w:szCs w:val="28"/>
        </w:rPr>
        <w:t>сельского поселения проведена инвентаризация дейс</w:t>
      </w:r>
      <w:r w:rsidR="00AD7723">
        <w:rPr>
          <w:sz w:val="28"/>
          <w:szCs w:val="28"/>
        </w:rPr>
        <w:t>твующих н</w:t>
      </w:r>
      <w:r w:rsidR="00FD1D02">
        <w:rPr>
          <w:sz w:val="28"/>
          <w:szCs w:val="28"/>
        </w:rPr>
        <w:t>алоговых льгот (налоговых расходов)</w:t>
      </w:r>
      <w:r w:rsidRPr="00D45AD5">
        <w:rPr>
          <w:sz w:val="28"/>
          <w:szCs w:val="28"/>
        </w:rPr>
        <w:t xml:space="preserve">, установленных на местном уровне и оценка их эффективности. </w:t>
      </w:r>
    </w:p>
    <w:p w14:paraId="24118613" w14:textId="77777777" w:rsidR="00AA1E74" w:rsidRPr="00C15CC5" w:rsidRDefault="00AA016D" w:rsidP="0023409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409C">
        <w:rPr>
          <w:sz w:val="28"/>
          <w:szCs w:val="28"/>
        </w:rPr>
        <w:t xml:space="preserve">    </w:t>
      </w:r>
      <w:r w:rsidR="00AA1E74" w:rsidRPr="00C15CC5">
        <w:rPr>
          <w:sz w:val="28"/>
          <w:szCs w:val="28"/>
        </w:rPr>
        <w:t xml:space="preserve"> Информационной базой Оценки являются:</w:t>
      </w:r>
    </w:p>
    <w:p w14:paraId="4F514D42" w14:textId="77777777" w:rsidR="00AA1E74" w:rsidRPr="00C15CC5" w:rsidRDefault="00AA1E74" w:rsidP="00AA1E74">
      <w:pPr>
        <w:ind w:firstLine="708"/>
        <w:jc w:val="both"/>
        <w:rPr>
          <w:b/>
          <w:sz w:val="28"/>
          <w:szCs w:val="28"/>
        </w:rPr>
      </w:pPr>
      <w:r w:rsidRPr="00C15CC5">
        <w:rPr>
          <w:sz w:val="28"/>
          <w:szCs w:val="28"/>
        </w:rPr>
        <w:t xml:space="preserve">- решение Собрания депутатов </w:t>
      </w:r>
      <w:r w:rsidR="0023094B">
        <w:rPr>
          <w:sz w:val="28"/>
          <w:szCs w:val="28"/>
        </w:rPr>
        <w:t>Мирненского</w:t>
      </w:r>
      <w:r w:rsidRPr="00C15CC5">
        <w:rPr>
          <w:sz w:val="28"/>
          <w:szCs w:val="28"/>
        </w:rPr>
        <w:t xml:space="preserve"> сельского поселения от </w:t>
      </w:r>
      <w:r w:rsidR="00F56EF2">
        <w:rPr>
          <w:sz w:val="28"/>
          <w:szCs w:val="28"/>
        </w:rPr>
        <w:t>23</w:t>
      </w:r>
      <w:r w:rsidRPr="00C15CC5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15CC5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C15CC5">
        <w:rPr>
          <w:sz w:val="28"/>
          <w:szCs w:val="28"/>
        </w:rPr>
        <w:t xml:space="preserve">г.  № </w:t>
      </w:r>
      <w:r w:rsidR="0023094B">
        <w:rPr>
          <w:sz w:val="28"/>
          <w:szCs w:val="28"/>
        </w:rPr>
        <w:t>41</w:t>
      </w:r>
      <w:r w:rsidRPr="00C15CC5">
        <w:rPr>
          <w:sz w:val="28"/>
          <w:szCs w:val="28"/>
        </w:rPr>
        <w:t xml:space="preserve"> «О земельном налоге»</w:t>
      </w:r>
      <w:r w:rsidRPr="00C15CC5">
        <w:rPr>
          <w:b/>
          <w:sz w:val="28"/>
          <w:szCs w:val="28"/>
        </w:rPr>
        <w:t>;</w:t>
      </w:r>
    </w:p>
    <w:p w14:paraId="7D0DCC51" w14:textId="77777777" w:rsidR="00AA1E74" w:rsidRPr="00C15CC5" w:rsidRDefault="00AA1E74" w:rsidP="00AA1E74">
      <w:pPr>
        <w:ind w:firstLine="708"/>
        <w:jc w:val="both"/>
        <w:rPr>
          <w:b/>
          <w:sz w:val="28"/>
          <w:szCs w:val="28"/>
        </w:rPr>
      </w:pPr>
      <w:r w:rsidRPr="00C15CC5">
        <w:rPr>
          <w:b/>
          <w:sz w:val="28"/>
          <w:szCs w:val="28"/>
        </w:rPr>
        <w:t xml:space="preserve">- </w:t>
      </w:r>
      <w:r w:rsidRPr="00C15CC5">
        <w:rPr>
          <w:sz w:val="28"/>
          <w:szCs w:val="28"/>
        </w:rPr>
        <w:t xml:space="preserve">решение Собрания депутатов </w:t>
      </w:r>
      <w:r w:rsidR="0023094B">
        <w:rPr>
          <w:sz w:val="28"/>
          <w:szCs w:val="28"/>
        </w:rPr>
        <w:t>Мирненского</w:t>
      </w:r>
      <w:r w:rsidRPr="00C15CC5">
        <w:rPr>
          <w:sz w:val="28"/>
          <w:szCs w:val="28"/>
        </w:rPr>
        <w:t xml:space="preserve"> сельского поселения от</w:t>
      </w:r>
      <w:r w:rsidR="00F56EF2">
        <w:rPr>
          <w:sz w:val="28"/>
          <w:szCs w:val="28"/>
        </w:rPr>
        <w:t xml:space="preserve"> 23</w:t>
      </w:r>
      <w:r w:rsidRPr="00C15CC5">
        <w:rPr>
          <w:sz w:val="28"/>
          <w:szCs w:val="28"/>
        </w:rPr>
        <w:t>.11.201</w:t>
      </w:r>
      <w:r>
        <w:rPr>
          <w:sz w:val="28"/>
          <w:szCs w:val="28"/>
        </w:rPr>
        <w:t>8</w:t>
      </w:r>
      <w:r w:rsidRPr="00C15CC5">
        <w:rPr>
          <w:sz w:val="28"/>
          <w:szCs w:val="28"/>
        </w:rPr>
        <w:t xml:space="preserve"> №</w:t>
      </w:r>
      <w:r w:rsidR="00A56F75">
        <w:rPr>
          <w:sz w:val="28"/>
          <w:szCs w:val="28"/>
        </w:rPr>
        <w:t xml:space="preserve"> 42</w:t>
      </w:r>
      <w:r w:rsidRPr="00C15CC5">
        <w:rPr>
          <w:sz w:val="28"/>
          <w:szCs w:val="28"/>
        </w:rPr>
        <w:t>«О налоге на имущество физических лиц»;</w:t>
      </w:r>
    </w:p>
    <w:p w14:paraId="15643C7C" w14:textId="77777777" w:rsidR="00AA1E74" w:rsidRPr="00C15CC5" w:rsidRDefault="00AA1E74" w:rsidP="00AA1E74">
      <w:pPr>
        <w:ind w:firstLine="708"/>
        <w:jc w:val="both"/>
        <w:rPr>
          <w:sz w:val="28"/>
          <w:szCs w:val="28"/>
        </w:rPr>
      </w:pPr>
      <w:r w:rsidRPr="00C15CC5">
        <w:rPr>
          <w:sz w:val="28"/>
          <w:szCs w:val="28"/>
        </w:rPr>
        <w:t xml:space="preserve">- список Администрации </w:t>
      </w:r>
      <w:r w:rsidR="0023094B">
        <w:rPr>
          <w:sz w:val="28"/>
          <w:szCs w:val="28"/>
        </w:rPr>
        <w:t>Мирненского</w:t>
      </w:r>
      <w:r w:rsidRPr="00C15CC5">
        <w:rPr>
          <w:sz w:val="28"/>
          <w:szCs w:val="28"/>
        </w:rPr>
        <w:t xml:space="preserve"> сельского поселения по льготным категориям граждан.</w:t>
      </w:r>
    </w:p>
    <w:p w14:paraId="41711AAB" w14:textId="77777777" w:rsidR="00AA1E74" w:rsidRPr="00E54A41" w:rsidRDefault="00AA1E74" w:rsidP="00AA1E7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р</w:t>
      </w:r>
      <w:r w:rsidRPr="00347258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>я</w:t>
      </w:r>
      <w:r w:rsidRPr="00347258">
        <w:rPr>
          <w:bCs/>
          <w:sz w:val="28"/>
          <w:szCs w:val="28"/>
        </w:rPr>
        <w:t xml:space="preserve"> Собрания депутатов </w:t>
      </w:r>
      <w:r w:rsidR="0023094B">
        <w:rPr>
          <w:bCs/>
          <w:sz w:val="28"/>
          <w:szCs w:val="28"/>
        </w:rPr>
        <w:t>Мирненского</w:t>
      </w:r>
      <w:r w:rsidRPr="00347258">
        <w:rPr>
          <w:bCs/>
          <w:sz w:val="28"/>
          <w:szCs w:val="28"/>
        </w:rPr>
        <w:t xml:space="preserve"> сельского поселения от </w:t>
      </w:r>
      <w:r w:rsidR="00F56EF2">
        <w:rPr>
          <w:bCs/>
          <w:sz w:val="28"/>
          <w:szCs w:val="28"/>
        </w:rPr>
        <w:t>23</w:t>
      </w:r>
      <w:r w:rsidRPr="00347258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347258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347258">
        <w:rPr>
          <w:bCs/>
          <w:sz w:val="28"/>
          <w:szCs w:val="28"/>
        </w:rPr>
        <w:t xml:space="preserve"> №</w:t>
      </w:r>
      <w:r w:rsidR="0023094B">
        <w:rPr>
          <w:bCs/>
          <w:sz w:val="28"/>
          <w:szCs w:val="28"/>
        </w:rPr>
        <w:t xml:space="preserve"> 42</w:t>
      </w:r>
      <w:r w:rsidRPr="00347258">
        <w:rPr>
          <w:bCs/>
          <w:sz w:val="28"/>
          <w:szCs w:val="28"/>
        </w:rPr>
        <w:t xml:space="preserve"> «О налоге на имущество физических» на территории </w:t>
      </w:r>
      <w:r w:rsidR="0023094B">
        <w:rPr>
          <w:bCs/>
          <w:sz w:val="28"/>
          <w:szCs w:val="28"/>
        </w:rPr>
        <w:t>Мирненского</w:t>
      </w:r>
      <w:r w:rsidRPr="00347258">
        <w:rPr>
          <w:bCs/>
          <w:sz w:val="28"/>
          <w:szCs w:val="28"/>
        </w:rPr>
        <w:t xml:space="preserve"> сельского поселения введён налог на имущество физических лиц, </w:t>
      </w:r>
      <w:r>
        <w:rPr>
          <w:bCs/>
          <w:sz w:val="28"/>
          <w:szCs w:val="28"/>
        </w:rPr>
        <w:t>а также в</w:t>
      </w:r>
      <w:r w:rsidRPr="00347258">
        <w:rPr>
          <w:bCs/>
          <w:sz w:val="28"/>
          <w:szCs w:val="28"/>
        </w:rPr>
        <w:t xml:space="preserve"> целях наращивания собственного доходного потенциала установлен</w:t>
      </w:r>
      <w:r>
        <w:rPr>
          <w:bCs/>
          <w:sz w:val="28"/>
          <w:szCs w:val="28"/>
        </w:rPr>
        <w:t>а</w:t>
      </w:r>
      <w:r w:rsidRPr="003472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величенная (0,2 процента) </w:t>
      </w:r>
      <w:r w:rsidRPr="00347258">
        <w:rPr>
          <w:bCs/>
          <w:sz w:val="28"/>
          <w:szCs w:val="28"/>
        </w:rPr>
        <w:t>ставк</w:t>
      </w:r>
      <w:r>
        <w:rPr>
          <w:bCs/>
          <w:sz w:val="28"/>
          <w:szCs w:val="28"/>
        </w:rPr>
        <w:t>а</w:t>
      </w:r>
      <w:r w:rsidRPr="00347258">
        <w:rPr>
          <w:bCs/>
          <w:sz w:val="28"/>
          <w:szCs w:val="28"/>
        </w:rPr>
        <w:t xml:space="preserve"> налога на имущество физических лиц</w:t>
      </w:r>
      <w:r>
        <w:rPr>
          <w:bCs/>
          <w:sz w:val="28"/>
          <w:szCs w:val="28"/>
        </w:rPr>
        <w:t xml:space="preserve"> в отношении жилых домов частей жилых домов</w:t>
      </w:r>
      <w:r w:rsidRPr="0034725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E54A41">
        <w:rPr>
          <w:bCs/>
          <w:sz w:val="28"/>
          <w:szCs w:val="28"/>
        </w:rPr>
        <w:t xml:space="preserve">В </w:t>
      </w:r>
      <w:r w:rsidRPr="00E54A41">
        <w:rPr>
          <w:sz w:val="28"/>
          <w:szCs w:val="28"/>
        </w:rPr>
        <w:t>20</w:t>
      </w:r>
      <w:r w:rsidR="00DA6AE0">
        <w:rPr>
          <w:sz w:val="28"/>
          <w:szCs w:val="28"/>
        </w:rPr>
        <w:t>2</w:t>
      </w:r>
      <w:r w:rsidR="003F6F39">
        <w:rPr>
          <w:sz w:val="28"/>
          <w:szCs w:val="28"/>
        </w:rPr>
        <w:t>1</w:t>
      </w:r>
      <w:r w:rsidRPr="00E54A41">
        <w:rPr>
          <w:sz w:val="28"/>
          <w:szCs w:val="28"/>
        </w:rPr>
        <w:t xml:space="preserve"> году льгота по налогу на имущество физических лиц не предоставлялась.</w:t>
      </w:r>
    </w:p>
    <w:p w14:paraId="2B18DFC0" w14:textId="77777777" w:rsidR="00AA1E74" w:rsidRDefault="00AA1E74" w:rsidP="00AA1E7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р</w:t>
      </w:r>
      <w:r w:rsidRPr="00347258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>ю</w:t>
      </w:r>
      <w:r w:rsidRPr="00347258">
        <w:rPr>
          <w:bCs/>
          <w:sz w:val="28"/>
          <w:szCs w:val="28"/>
        </w:rPr>
        <w:t xml:space="preserve"> Собрания депутатов </w:t>
      </w:r>
      <w:r w:rsidR="0023094B">
        <w:rPr>
          <w:bCs/>
          <w:sz w:val="28"/>
          <w:szCs w:val="28"/>
        </w:rPr>
        <w:t>Мирненского</w:t>
      </w:r>
      <w:r w:rsidRPr="00347258">
        <w:rPr>
          <w:bCs/>
          <w:sz w:val="28"/>
          <w:szCs w:val="28"/>
        </w:rPr>
        <w:t xml:space="preserve"> сельского поселения от </w:t>
      </w:r>
      <w:r w:rsidR="00F56EF2">
        <w:rPr>
          <w:bCs/>
          <w:sz w:val="28"/>
          <w:szCs w:val="28"/>
        </w:rPr>
        <w:t>23</w:t>
      </w:r>
      <w:r w:rsidRPr="00347258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347258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347258">
        <w:rPr>
          <w:bCs/>
          <w:sz w:val="28"/>
          <w:szCs w:val="28"/>
        </w:rPr>
        <w:t xml:space="preserve"> №</w:t>
      </w:r>
      <w:r w:rsidR="0023094B">
        <w:rPr>
          <w:bCs/>
          <w:sz w:val="28"/>
          <w:szCs w:val="28"/>
        </w:rPr>
        <w:t xml:space="preserve"> 41</w:t>
      </w:r>
      <w:r w:rsidRPr="00347258">
        <w:rPr>
          <w:bCs/>
          <w:sz w:val="28"/>
          <w:szCs w:val="28"/>
        </w:rPr>
        <w:t xml:space="preserve"> «О земельном налоге» на территории муниципального образования «</w:t>
      </w:r>
      <w:proofErr w:type="spellStart"/>
      <w:r w:rsidR="0023094B">
        <w:rPr>
          <w:bCs/>
          <w:sz w:val="28"/>
          <w:szCs w:val="28"/>
        </w:rPr>
        <w:t>Мирненское</w:t>
      </w:r>
      <w:proofErr w:type="spellEnd"/>
      <w:r w:rsidRPr="00347258">
        <w:rPr>
          <w:bCs/>
          <w:sz w:val="28"/>
          <w:szCs w:val="28"/>
        </w:rPr>
        <w:t xml:space="preserve"> сельское поселение»</w:t>
      </w:r>
      <w:r w:rsidR="00E03DBE">
        <w:rPr>
          <w:bCs/>
          <w:sz w:val="28"/>
          <w:szCs w:val="28"/>
        </w:rPr>
        <w:t xml:space="preserve"> </w:t>
      </w:r>
      <w:r w:rsidRPr="00347258">
        <w:rPr>
          <w:bCs/>
          <w:sz w:val="28"/>
          <w:szCs w:val="28"/>
        </w:rPr>
        <w:t>введён земельный налог.</w:t>
      </w:r>
      <w:r>
        <w:rPr>
          <w:bCs/>
          <w:sz w:val="28"/>
          <w:szCs w:val="28"/>
        </w:rPr>
        <w:t xml:space="preserve"> </w:t>
      </w:r>
    </w:p>
    <w:p w14:paraId="744C831E" w14:textId="77777777" w:rsidR="00AA1E74" w:rsidRPr="00347258" w:rsidRDefault="00AA1E74" w:rsidP="00AA1E74">
      <w:pPr>
        <w:ind w:firstLine="567"/>
        <w:jc w:val="both"/>
        <w:rPr>
          <w:bCs/>
          <w:sz w:val="28"/>
          <w:szCs w:val="28"/>
        </w:rPr>
      </w:pPr>
      <w:r w:rsidRPr="00347258">
        <w:rPr>
          <w:bCs/>
          <w:sz w:val="28"/>
          <w:szCs w:val="28"/>
        </w:rPr>
        <w:t>В соответствии с вышеуказанным решением введена налоговая льгота в виде полного освобождения от налогообложения следующи</w:t>
      </w:r>
      <w:r>
        <w:rPr>
          <w:bCs/>
          <w:sz w:val="28"/>
          <w:szCs w:val="28"/>
        </w:rPr>
        <w:t>м</w:t>
      </w:r>
      <w:r w:rsidRPr="00347258">
        <w:rPr>
          <w:bCs/>
          <w:sz w:val="28"/>
          <w:szCs w:val="28"/>
        </w:rPr>
        <w:t xml:space="preserve"> </w:t>
      </w:r>
      <w:r w:rsidRPr="00347258">
        <w:rPr>
          <w:bCs/>
          <w:iCs/>
          <w:sz w:val="28"/>
          <w:szCs w:val="28"/>
        </w:rPr>
        <w:t>социально незащищенным категориям населения сельского поселения</w:t>
      </w:r>
      <w:r w:rsidRPr="00347258">
        <w:rPr>
          <w:bCs/>
          <w:sz w:val="28"/>
          <w:szCs w:val="28"/>
        </w:rPr>
        <w:t xml:space="preserve">: </w:t>
      </w:r>
    </w:p>
    <w:p w14:paraId="364F02D8" w14:textId="77777777" w:rsidR="00AA1E74" w:rsidRDefault="00AA1E74" w:rsidP="005F7A7A">
      <w:pPr>
        <w:ind w:firstLine="567"/>
        <w:jc w:val="both"/>
        <w:rPr>
          <w:bCs/>
          <w:sz w:val="28"/>
          <w:szCs w:val="28"/>
        </w:rPr>
      </w:pPr>
      <w:r w:rsidRPr="00347258">
        <w:rPr>
          <w:bCs/>
          <w:sz w:val="28"/>
          <w:szCs w:val="28"/>
        </w:rPr>
        <w:t xml:space="preserve">Герои  Советского  Союза,  Герои Российской  Федерации,  Герои Социалистического Труда,  полные  кавалеры орденов Славы,  Трудовой Славы  и  "За службу Родине  в  Вооруженных силах СССР",  инвалиды I и II групп,  </w:t>
      </w:r>
      <w:r>
        <w:rPr>
          <w:bCs/>
          <w:sz w:val="28"/>
          <w:szCs w:val="28"/>
        </w:rPr>
        <w:t>ветераны и инвалиды</w:t>
      </w:r>
      <w:r w:rsidRPr="00347258">
        <w:rPr>
          <w:bCs/>
          <w:sz w:val="28"/>
          <w:szCs w:val="28"/>
        </w:rPr>
        <w:t xml:space="preserve">  Великой Отечественной  войны,  граждане,   подвергшиеся  воздействию  радиации  вследствие  катастрофы  на Чернобыльской  АЭС  и  других  радиационных  аварий  на  атомных  объектах гражданского или военного назначения,  а  также  в  результате  испытаний, учений и иных работ,  связанных с любыми видами ядерных установок, включая ядерное  оружие   и   космическую   технику, граждане Российской Федерации, проживающие на территории Ростовской области не менее 5 лет, имеющие трех и более несовершеннолетних детей и совместно проживающих с ними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 земельных участков, предоставленных им  для индивидуального жилищного строительства или ведения личного подсобного хозяйства в соответствии со ст. 8.2 Областного закона от 22.07.2003 года №19-ЗС «О регулировании земельных отношений в Ростовской области»</w:t>
      </w:r>
      <w:r>
        <w:rPr>
          <w:bCs/>
          <w:sz w:val="28"/>
          <w:szCs w:val="28"/>
        </w:rPr>
        <w:t>.</w:t>
      </w:r>
    </w:p>
    <w:p w14:paraId="102CF682" w14:textId="77777777" w:rsidR="00AA1E74" w:rsidRPr="00FE0B9B" w:rsidRDefault="00AA1E74" w:rsidP="00AA1E74">
      <w:pPr>
        <w:ind w:firstLine="708"/>
        <w:jc w:val="both"/>
        <w:rPr>
          <w:iCs/>
          <w:color w:val="000000"/>
          <w:sz w:val="28"/>
          <w:szCs w:val="28"/>
        </w:rPr>
      </w:pPr>
      <w:r w:rsidRPr="00FE0B9B">
        <w:rPr>
          <w:iCs/>
          <w:color w:val="000000"/>
          <w:sz w:val="28"/>
          <w:szCs w:val="28"/>
        </w:rPr>
        <w:t>Общая сумма таких льгот по земельному налогу составила в 20</w:t>
      </w:r>
      <w:r w:rsidR="00DA6AE0">
        <w:rPr>
          <w:iCs/>
          <w:color w:val="000000"/>
          <w:sz w:val="28"/>
          <w:szCs w:val="28"/>
        </w:rPr>
        <w:t>2</w:t>
      </w:r>
      <w:r w:rsidR="003F6F39">
        <w:rPr>
          <w:iCs/>
          <w:color w:val="000000"/>
          <w:sz w:val="28"/>
          <w:szCs w:val="28"/>
        </w:rPr>
        <w:t>1</w:t>
      </w:r>
      <w:r w:rsidRPr="00FE0B9B">
        <w:rPr>
          <w:iCs/>
          <w:color w:val="000000"/>
          <w:sz w:val="28"/>
          <w:szCs w:val="28"/>
        </w:rPr>
        <w:t xml:space="preserve"> году </w:t>
      </w:r>
      <w:r w:rsidR="00A56F75">
        <w:rPr>
          <w:iCs/>
          <w:color w:val="000000"/>
          <w:sz w:val="28"/>
          <w:szCs w:val="28"/>
        </w:rPr>
        <w:t>30</w:t>
      </w:r>
      <w:r>
        <w:rPr>
          <w:iCs/>
          <w:sz w:val="28"/>
          <w:szCs w:val="28"/>
        </w:rPr>
        <w:t>,0</w:t>
      </w:r>
      <w:r w:rsidRPr="00FE0B9B">
        <w:rPr>
          <w:iCs/>
          <w:color w:val="000000"/>
          <w:sz w:val="28"/>
          <w:szCs w:val="28"/>
        </w:rPr>
        <w:t xml:space="preserve"> тысяч рублей</w:t>
      </w:r>
      <w:r w:rsidRPr="00FE0B9B">
        <w:rPr>
          <w:b/>
          <w:iCs/>
          <w:color w:val="000000"/>
          <w:sz w:val="28"/>
          <w:szCs w:val="28"/>
        </w:rPr>
        <w:t>.</w:t>
      </w:r>
      <w:r w:rsidRPr="00FE0B9B">
        <w:rPr>
          <w:iCs/>
          <w:color w:val="000000"/>
          <w:sz w:val="28"/>
          <w:szCs w:val="28"/>
        </w:rPr>
        <w:t xml:space="preserve"> </w:t>
      </w:r>
    </w:p>
    <w:p w14:paraId="27F98B21" w14:textId="77777777" w:rsidR="00AA016D" w:rsidRPr="00F8777A" w:rsidRDefault="00AA016D" w:rsidP="0034075E">
      <w:pPr>
        <w:jc w:val="both"/>
        <w:rPr>
          <w:sz w:val="28"/>
          <w:szCs w:val="28"/>
        </w:rPr>
      </w:pPr>
      <w:r w:rsidRPr="00D45A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5F7A7A">
        <w:rPr>
          <w:sz w:val="28"/>
          <w:szCs w:val="28"/>
        </w:rPr>
        <w:t xml:space="preserve">   </w:t>
      </w:r>
      <w:r w:rsidRPr="00F8777A">
        <w:rPr>
          <w:sz w:val="28"/>
          <w:szCs w:val="28"/>
        </w:rPr>
        <w:t>Учитывая, что предоставление налоговых льгот</w:t>
      </w:r>
      <w:r w:rsidR="00AD7723">
        <w:rPr>
          <w:sz w:val="28"/>
          <w:szCs w:val="28"/>
        </w:rPr>
        <w:t xml:space="preserve"> (налоговых расходов)</w:t>
      </w:r>
      <w:r w:rsidRPr="00F8777A">
        <w:rPr>
          <w:sz w:val="28"/>
          <w:szCs w:val="28"/>
        </w:rPr>
        <w:t xml:space="preserve">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14:paraId="2B5B49C8" w14:textId="77777777" w:rsidR="00AA016D" w:rsidRPr="00F8777A" w:rsidRDefault="00AA016D" w:rsidP="005F7A7A">
      <w:pPr>
        <w:ind w:firstLine="708"/>
        <w:jc w:val="both"/>
        <w:rPr>
          <w:sz w:val="28"/>
          <w:szCs w:val="28"/>
        </w:rPr>
      </w:pPr>
      <w:r w:rsidRPr="00F8777A">
        <w:rPr>
          <w:sz w:val="28"/>
          <w:szCs w:val="28"/>
        </w:rPr>
        <w:t>Таким образом, налоговые льготы</w:t>
      </w:r>
      <w:r w:rsidR="00AD7723">
        <w:rPr>
          <w:sz w:val="28"/>
          <w:szCs w:val="28"/>
        </w:rPr>
        <w:t xml:space="preserve"> (налоговые расходы)</w:t>
      </w:r>
      <w:r w:rsidRPr="00F8777A">
        <w:rPr>
          <w:sz w:val="28"/>
          <w:szCs w:val="28"/>
        </w:rPr>
        <w:t>, предоставляемые отдельным категориям, в виде полного освобождения от уплаты земельного налога признаются эффективными и не требующими отмены.</w:t>
      </w:r>
    </w:p>
    <w:p w14:paraId="682A3A7F" w14:textId="77777777" w:rsidR="00FF7EDC" w:rsidRDefault="00AA016D" w:rsidP="0034075E">
      <w:pPr>
        <w:ind w:firstLine="708"/>
        <w:jc w:val="both"/>
        <w:rPr>
          <w:sz w:val="28"/>
          <w:szCs w:val="28"/>
        </w:rPr>
      </w:pPr>
      <w:r w:rsidRPr="00F8777A">
        <w:rPr>
          <w:sz w:val="28"/>
          <w:szCs w:val="28"/>
          <w:lang w:eastAsia="x-none"/>
        </w:rPr>
        <w:t xml:space="preserve">Чтобы не допустить   в </w:t>
      </w:r>
      <w:r w:rsidRPr="00F8777A">
        <w:rPr>
          <w:sz w:val="28"/>
          <w:szCs w:val="28"/>
          <w:lang w:val="x-none" w:eastAsia="x-none"/>
        </w:rPr>
        <w:t xml:space="preserve">дальнейшем </w:t>
      </w:r>
      <w:r w:rsidRPr="00F8777A">
        <w:rPr>
          <w:sz w:val="28"/>
          <w:szCs w:val="28"/>
          <w:lang w:eastAsia="x-none"/>
        </w:rPr>
        <w:t xml:space="preserve"> </w:t>
      </w:r>
      <w:r w:rsidRPr="00F8777A">
        <w:rPr>
          <w:sz w:val="28"/>
          <w:szCs w:val="28"/>
          <w:lang w:val="x-none" w:eastAsia="x-none"/>
        </w:rPr>
        <w:t xml:space="preserve"> ухудшения уровня доходов у социально-незащищенных слоев населения, целесообразно сохранить имеющиеся льготы для перечисленных категори</w:t>
      </w:r>
      <w:r w:rsidRPr="00F8777A">
        <w:rPr>
          <w:sz w:val="28"/>
          <w:szCs w:val="28"/>
          <w:lang w:eastAsia="x-none"/>
        </w:rPr>
        <w:t>й</w:t>
      </w:r>
      <w:r w:rsidRPr="00F8777A">
        <w:rPr>
          <w:sz w:val="28"/>
          <w:szCs w:val="28"/>
          <w:lang w:val="x-none" w:eastAsia="x-none"/>
        </w:rPr>
        <w:t>.</w:t>
      </w:r>
      <w:r w:rsidR="00AD7723">
        <w:rPr>
          <w:sz w:val="28"/>
          <w:szCs w:val="28"/>
        </w:rPr>
        <w:t xml:space="preserve"> </w:t>
      </w:r>
    </w:p>
    <w:p w14:paraId="371306DC" w14:textId="77777777" w:rsidR="00FF7EDC" w:rsidRDefault="00FF7EDC" w:rsidP="008038FA">
      <w:pPr>
        <w:rPr>
          <w:sz w:val="28"/>
          <w:szCs w:val="28"/>
        </w:rPr>
        <w:sectPr w:rsidR="00FF7EDC" w:rsidSect="003909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FFAEEE6" w14:textId="77777777" w:rsidR="0039095A" w:rsidRDefault="0039095A" w:rsidP="00C20D21">
      <w:pPr>
        <w:jc w:val="right"/>
      </w:pPr>
    </w:p>
    <w:p w14:paraId="08ABEA9D" w14:textId="77777777" w:rsidR="0039095A" w:rsidRDefault="0039095A" w:rsidP="00C20D21">
      <w:pPr>
        <w:jc w:val="right"/>
      </w:pPr>
    </w:p>
    <w:p w14:paraId="465442A8" w14:textId="77777777" w:rsidR="00FF7EDC" w:rsidRPr="0039095A" w:rsidRDefault="00380678" w:rsidP="00C20D21">
      <w:pPr>
        <w:jc w:val="right"/>
      </w:pPr>
      <w:r w:rsidRPr="0039095A">
        <w:t>Приложение</w:t>
      </w:r>
      <w:r w:rsidR="006B2C49" w:rsidRPr="0039095A">
        <w:t xml:space="preserve"> № </w:t>
      </w:r>
      <w:r w:rsidR="00C20D21" w:rsidRPr="0039095A">
        <w:t>1</w:t>
      </w:r>
    </w:p>
    <w:p w14:paraId="298DF4A9" w14:textId="77777777" w:rsidR="00C20D21" w:rsidRPr="0039095A" w:rsidRDefault="00C20D21" w:rsidP="00C20D21">
      <w:pPr>
        <w:ind w:left="-357" w:firstLine="284"/>
        <w:jc w:val="right"/>
      </w:pPr>
      <w:r w:rsidRPr="0039095A">
        <w:t xml:space="preserve">                                                                                                                                                       </w:t>
      </w:r>
      <w:r w:rsidR="006B2C49" w:rsidRPr="0039095A">
        <w:t xml:space="preserve">к </w:t>
      </w:r>
      <w:r w:rsidRPr="0039095A">
        <w:t xml:space="preserve">результатам проведения оценки </w:t>
      </w:r>
    </w:p>
    <w:p w14:paraId="45EFB1C3" w14:textId="77777777" w:rsidR="00C20D21" w:rsidRPr="0039095A" w:rsidRDefault="00C20D21" w:rsidP="00C20D21">
      <w:pPr>
        <w:ind w:left="-357" w:firstLine="284"/>
        <w:jc w:val="right"/>
      </w:pPr>
      <w:r w:rsidRPr="0039095A">
        <w:t xml:space="preserve">                                                                                                                                                       обоснованности и эффективности</w:t>
      </w:r>
    </w:p>
    <w:p w14:paraId="178372CA" w14:textId="77777777" w:rsidR="006B2C49" w:rsidRPr="0039095A" w:rsidRDefault="00C20D21" w:rsidP="00C20D21">
      <w:pPr>
        <w:ind w:left="-357" w:firstLine="284"/>
        <w:jc w:val="right"/>
      </w:pPr>
      <w:r w:rsidRPr="0039095A">
        <w:t xml:space="preserve">                                                                                                                                             налоговых льгот</w:t>
      </w:r>
      <w:r w:rsidR="00DA6AE0" w:rsidRPr="0039095A">
        <w:t xml:space="preserve"> </w:t>
      </w:r>
      <w:r w:rsidRPr="0039095A">
        <w:t xml:space="preserve">(налоговых расходов),                                      </w:t>
      </w:r>
    </w:p>
    <w:p w14:paraId="28D766E8" w14:textId="77777777" w:rsidR="00C20D21" w:rsidRPr="0039095A" w:rsidRDefault="00C20D21" w:rsidP="00C20D21">
      <w:pPr>
        <w:ind w:left="-357" w:firstLine="284"/>
        <w:jc w:val="right"/>
      </w:pPr>
      <w:r w:rsidRPr="0039095A">
        <w:t xml:space="preserve">                                                                                                                                  установленных на территории </w:t>
      </w:r>
      <w:r w:rsidR="0023094B" w:rsidRPr="0039095A">
        <w:t>Мирненского</w:t>
      </w:r>
    </w:p>
    <w:p w14:paraId="6A939C9C" w14:textId="77777777" w:rsidR="00C20D21" w:rsidRPr="0039095A" w:rsidRDefault="00C20D21" w:rsidP="00C20D21">
      <w:pPr>
        <w:ind w:left="-357" w:firstLine="284"/>
        <w:jc w:val="right"/>
      </w:pPr>
      <w:r w:rsidRPr="0039095A">
        <w:t xml:space="preserve">                                                                                                                                            сельского поселения в 20</w:t>
      </w:r>
      <w:r w:rsidR="00DA6AE0" w:rsidRPr="0039095A">
        <w:t>2</w:t>
      </w:r>
      <w:r w:rsidR="00CC1C87" w:rsidRPr="0039095A">
        <w:t>1</w:t>
      </w:r>
      <w:r w:rsidRPr="0039095A">
        <w:t xml:space="preserve"> году.</w:t>
      </w:r>
    </w:p>
    <w:p w14:paraId="3BEBEDB4" w14:textId="77777777" w:rsidR="00C20D21" w:rsidRPr="00C20D21" w:rsidRDefault="00C20D21" w:rsidP="00C20D21">
      <w:pPr>
        <w:ind w:left="-357" w:firstLine="284"/>
        <w:jc w:val="right"/>
        <w:rPr>
          <w:sz w:val="20"/>
          <w:szCs w:val="20"/>
        </w:rPr>
      </w:pPr>
    </w:p>
    <w:p w14:paraId="650AF4D8" w14:textId="77777777" w:rsidR="00FF7EDC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 xml:space="preserve">РЕЕСТР (перечень) </w:t>
      </w:r>
    </w:p>
    <w:p w14:paraId="705FF63B" w14:textId="77777777" w:rsidR="00FF7EDC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>налоговых льгот и пониженных ставок (налого</w:t>
      </w:r>
      <w:r>
        <w:rPr>
          <w:sz w:val="28"/>
          <w:szCs w:val="28"/>
        </w:rPr>
        <w:t xml:space="preserve">вых расходов) муниципального образования </w:t>
      </w:r>
    </w:p>
    <w:p w14:paraId="2C7627A0" w14:textId="77777777" w:rsidR="00FF7EDC" w:rsidRPr="0039095A" w:rsidRDefault="00FF7EDC" w:rsidP="0039095A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23094B">
        <w:rPr>
          <w:sz w:val="28"/>
          <w:szCs w:val="28"/>
        </w:rPr>
        <w:t>Мирне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tbl>
      <w:tblPr>
        <w:tblW w:w="15819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701"/>
        <w:gridCol w:w="940"/>
        <w:gridCol w:w="950"/>
        <w:gridCol w:w="851"/>
        <w:gridCol w:w="992"/>
        <w:gridCol w:w="850"/>
        <w:gridCol w:w="778"/>
        <w:gridCol w:w="744"/>
        <w:gridCol w:w="584"/>
        <w:gridCol w:w="718"/>
        <w:gridCol w:w="783"/>
        <w:gridCol w:w="688"/>
        <w:gridCol w:w="867"/>
        <w:gridCol w:w="803"/>
        <w:gridCol w:w="518"/>
        <w:gridCol w:w="628"/>
        <w:gridCol w:w="709"/>
        <w:gridCol w:w="708"/>
        <w:gridCol w:w="1586"/>
      </w:tblGrid>
      <w:tr w:rsidR="00FF7EDC" w:rsidRPr="002D3532" w14:paraId="72CD5BC4" w14:textId="77777777" w:rsidTr="009326D6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812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74D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Территориальная принадлежность</w:t>
            </w:r>
          </w:p>
        </w:tc>
        <w:tc>
          <w:tcPr>
            <w:tcW w:w="137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09DD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Характеристика налоговой льготы</w:t>
            </w:r>
          </w:p>
        </w:tc>
      </w:tr>
      <w:tr w:rsidR="00FF7EDC" w:rsidRPr="0039095A" w14:paraId="272560C3" w14:textId="77777777" w:rsidTr="0039095A">
        <w:trPr>
          <w:trHeight w:val="8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7167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585A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7008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Муниципальное образование</w:t>
            </w:r>
            <w:r w:rsidRPr="0039095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5A2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091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НПА, устанавливающий льг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6EA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Реквизиты норм НПА, устанавливающего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97C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Дата принятия НПА устанавливающего льгот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904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Краткое 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88BE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Наименование налога (платежа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625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Плательщи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6A1B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Вид льго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5E49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Уровень льготируемой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D24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C7E2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Территориальная принадлежность налоговой льготы (ОЭЗ/ТОСЭР/</w:t>
            </w:r>
            <w:r w:rsidRPr="0039095A">
              <w:rPr>
                <w:b/>
                <w:bCs/>
                <w:sz w:val="20"/>
                <w:szCs w:val="20"/>
              </w:rPr>
              <w:br/>
              <w:t>Моногоро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C87F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Начало действия льго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8E19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Срок действ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1D8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005D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Целевая категория налоговой льг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C1E9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BE1F" w14:textId="77777777" w:rsidR="00FF7EDC" w:rsidRPr="0039095A" w:rsidRDefault="00FF7EDC" w:rsidP="007A48C8">
            <w:pPr>
              <w:jc w:val="center"/>
              <w:rPr>
                <w:b/>
                <w:bCs/>
                <w:sz w:val="20"/>
                <w:szCs w:val="20"/>
              </w:rPr>
            </w:pPr>
            <w:r w:rsidRPr="0039095A">
              <w:rPr>
                <w:b/>
                <w:bCs/>
                <w:sz w:val="20"/>
                <w:szCs w:val="20"/>
              </w:rPr>
              <w:t>Категории налогоплательщиков, которым предоставлена льгота</w:t>
            </w:r>
          </w:p>
        </w:tc>
      </w:tr>
      <w:tr w:rsidR="00FF7EDC" w:rsidRPr="002D3532" w14:paraId="4948694C" w14:textId="77777777" w:rsidTr="009326D6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E6D7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DA351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F32C5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68F6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68474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1CE0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82D6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C0DD3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B5FCB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F098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EF2F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8A23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0CB3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FA68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13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3748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9447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60CD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7FCE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A175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D201" w14:textId="77777777" w:rsidR="00FF7EDC" w:rsidRPr="008D5526" w:rsidRDefault="00FF7EDC" w:rsidP="007A48C8">
            <w:pPr>
              <w:jc w:val="center"/>
              <w:rPr>
                <w:bCs/>
                <w:sz w:val="20"/>
                <w:szCs w:val="20"/>
              </w:rPr>
            </w:pPr>
            <w:r w:rsidRPr="008D5526">
              <w:rPr>
                <w:bCs/>
                <w:sz w:val="20"/>
                <w:szCs w:val="20"/>
              </w:rPr>
              <w:t>19</w:t>
            </w:r>
          </w:p>
        </w:tc>
      </w:tr>
      <w:tr w:rsidR="00381F85" w:rsidRPr="00F15AB0" w14:paraId="459F9DBD" w14:textId="77777777" w:rsidTr="009326D6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690A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63569C11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0CAE26B3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100F516F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36B3CFD7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2B392DA5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4B98D1CE" w14:textId="77777777" w:rsidR="00381F85" w:rsidRPr="0039095A" w:rsidRDefault="00381F85" w:rsidP="007A48C8">
            <w:pPr>
              <w:jc w:val="center"/>
              <w:rPr>
                <w:bCs/>
              </w:rPr>
            </w:pPr>
            <w:r w:rsidRPr="0039095A">
              <w:rPr>
                <w:bCs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5B4E3" w14:textId="77777777" w:rsidR="00381F85" w:rsidRPr="0039095A" w:rsidRDefault="00381F85" w:rsidP="007A48C8">
            <w:pPr>
              <w:jc w:val="center"/>
              <w:rPr>
                <w:bCs/>
              </w:rPr>
            </w:pPr>
            <w:r w:rsidRPr="0039095A"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93545" w14:textId="77777777" w:rsidR="00381F85" w:rsidRPr="0039095A" w:rsidRDefault="0023094B" w:rsidP="007A48C8">
            <w:pPr>
              <w:jc w:val="center"/>
              <w:rPr>
                <w:bCs/>
              </w:rPr>
            </w:pPr>
            <w:proofErr w:type="spellStart"/>
            <w:r w:rsidRPr="0039095A">
              <w:rPr>
                <w:bCs/>
              </w:rPr>
              <w:t>Мирненское</w:t>
            </w:r>
            <w:proofErr w:type="spellEnd"/>
            <w:r w:rsidR="00381F85" w:rsidRPr="0039095A">
              <w:rPr>
                <w:bCs/>
              </w:rPr>
              <w:t xml:space="preserve"> сельское поселение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5283" w14:textId="77777777" w:rsidR="00381F85" w:rsidRPr="0039095A" w:rsidRDefault="00683CDD" w:rsidP="00F8035A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33924" w14:textId="77777777" w:rsidR="00381F85" w:rsidRPr="0039095A" w:rsidRDefault="00670117" w:rsidP="00683CDD">
            <w:pPr>
              <w:jc w:val="center"/>
              <w:rPr>
                <w:bCs/>
              </w:rPr>
            </w:pPr>
            <w:r w:rsidRPr="0039095A">
              <w:rPr>
                <w:bCs/>
              </w:rPr>
              <w:t>Решение</w:t>
            </w:r>
            <w:r w:rsidR="00683CDD" w:rsidRPr="0039095A">
              <w:rPr>
                <w:bCs/>
              </w:rPr>
              <w:t xml:space="preserve"> Собрания депутатов </w:t>
            </w:r>
            <w:r w:rsidR="0023094B" w:rsidRPr="0039095A">
              <w:rPr>
                <w:bCs/>
              </w:rPr>
              <w:t>Мирненского</w:t>
            </w:r>
            <w:r w:rsidR="00683CDD" w:rsidRPr="0039095A">
              <w:rPr>
                <w:bCs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F3D8" w14:textId="77777777" w:rsidR="00381F85" w:rsidRPr="0039095A" w:rsidRDefault="0023094B" w:rsidP="007A48C8">
            <w:pPr>
              <w:jc w:val="center"/>
              <w:rPr>
                <w:bCs/>
              </w:rPr>
            </w:pPr>
            <w:r w:rsidRPr="0039095A">
              <w:rPr>
                <w:bCs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702D" w14:textId="77777777" w:rsidR="006B2C49" w:rsidRPr="0039095A" w:rsidRDefault="006F46DF" w:rsidP="00670117">
            <w:pPr>
              <w:jc w:val="center"/>
              <w:rPr>
                <w:bCs/>
              </w:rPr>
            </w:pPr>
            <w:r w:rsidRPr="0039095A">
              <w:rPr>
                <w:bCs/>
              </w:rPr>
              <w:t>23</w:t>
            </w:r>
            <w:r w:rsidR="00670117" w:rsidRPr="0039095A">
              <w:rPr>
                <w:bCs/>
              </w:rPr>
              <w:t>.11.</w:t>
            </w:r>
          </w:p>
          <w:p w14:paraId="1C82257F" w14:textId="77777777" w:rsidR="00381F85" w:rsidRPr="0039095A" w:rsidRDefault="00670117" w:rsidP="00F8035A">
            <w:pPr>
              <w:jc w:val="center"/>
              <w:rPr>
                <w:bCs/>
              </w:rPr>
            </w:pPr>
            <w:r w:rsidRPr="0039095A">
              <w:rPr>
                <w:bCs/>
              </w:rPr>
              <w:t>201</w:t>
            </w:r>
            <w:r w:rsidR="00F8035A" w:rsidRPr="0039095A">
              <w:rPr>
                <w:bCs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46FD" w14:textId="77777777" w:rsidR="00381F85" w:rsidRPr="0039095A" w:rsidRDefault="00DE61BF" w:rsidP="00F8035A">
            <w:pPr>
              <w:jc w:val="center"/>
              <w:rPr>
                <w:bCs/>
              </w:rPr>
            </w:pPr>
            <w:r w:rsidRPr="0039095A">
              <w:rPr>
                <w:bCs/>
              </w:rPr>
              <w:t>«</w:t>
            </w:r>
            <w:r w:rsidR="00381F85" w:rsidRPr="0039095A">
              <w:rPr>
                <w:bCs/>
              </w:rPr>
              <w:t>О</w:t>
            </w:r>
            <w:r w:rsidR="00670117" w:rsidRPr="0039095A">
              <w:rPr>
                <w:bCs/>
              </w:rPr>
              <w:t xml:space="preserve"> земельно</w:t>
            </w:r>
            <w:r w:rsidR="00F8035A" w:rsidRPr="0039095A">
              <w:rPr>
                <w:bCs/>
              </w:rPr>
              <w:t>м</w:t>
            </w:r>
            <w:r w:rsidR="00670117" w:rsidRPr="0039095A">
              <w:rPr>
                <w:bCs/>
              </w:rPr>
              <w:t xml:space="preserve"> налог</w:t>
            </w:r>
            <w:r w:rsidR="00F8035A" w:rsidRPr="0039095A">
              <w:rPr>
                <w:bCs/>
              </w:rPr>
              <w:t>е</w:t>
            </w:r>
            <w:r w:rsidRPr="0039095A">
              <w:rPr>
                <w:bCs/>
              </w:rPr>
              <w:t>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1272F" w14:textId="77777777" w:rsidR="00381F85" w:rsidRPr="0039095A" w:rsidRDefault="00381F85" w:rsidP="007A48C8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земельны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16A7" w14:textId="77777777" w:rsidR="00381F85" w:rsidRPr="0039095A" w:rsidRDefault="008D1BD8" w:rsidP="00F24331">
            <w:pPr>
              <w:jc w:val="center"/>
              <w:rPr>
                <w:bCs/>
              </w:rPr>
            </w:pPr>
            <w:r w:rsidRPr="0039095A"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0A0A" w14:textId="77777777" w:rsidR="00381F85" w:rsidRPr="0039095A" w:rsidRDefault="00683CDD" w:rsidP="00041BAB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07C3" w14:textId="77777777" w:rsidR="00381F85" w:rsidRPr="0039095A" w:rsidRDefault="00381F85" w:rsidP="007A48C8">
            <w:pPr>
              <w:jc w:val="center"/>
              <w:rPr>
                <w:bCs/>
              </w:rPr>
            </w:pPr>
            <w:r w:rsidRPr="0039095A"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8D7E" w14:textId="77777777" w:rsidR="0005148C" w:rsidRPr="0039095A" w:rsidRDefault="0005148C" w:rsidP="00041BAB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09D1" w14:textId="77777777" w:rsidR="00381F85" w:rsidRPr="0039095A" w:rsidRDefault="008D1BD8" w:rsidP="007A48C8">
            <w:pPr>
              <w:jc w:val="center"/>
              <w:rPr>
                <w:bCs/>
              </w:rPr>
            </w:pPr>
            <w:r w:rsidRPr="0039095A">
              <w:rPr>
                <w:bCs/>
              </w:rPr>
              <w:t xml:space="preserve">В пределах </w:t>
            </w:r>
            <w:r w:rsidR="00F24331" w:rsidRPr="0039095A">
              <w:rPr>
                <w:bCs/>
              </w:rPr>
              <w:t xml:space="preserve">территории </w:t>
            </w:r>
            <w:r w:rsidRPr="0039095A">
              <w:rPr>
                <w:bCs/>
              </w:rPr>
              <w:t>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7843" w14:textId="77777777" w:rsidR="00381F85" w:rsidRPr="0039095A" w:rsidRDefault="00381F85" w:rsidP="008D1BD8">
            <w:pPr>
              <w:jc w:val="center"/>
              <w:rPr>
                <w:bCs/>
              </w:rPr>
            </w:pPr>
            <w:r w:rsidRPr="0039095A">
              <w:rPr>
                <w:bCs/>
              </w:rPr>
              <w:t>01.01.20</w:t>
            </w:r>
            <w:r w:rsidR="008D1BD8" w:rsidRPr="0039095A">
              <w:rPr>
                <w:bCs/>
              </w:rPr>
              <w:t>0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5405" w14:textId="77777777" w:rsidR="00381F85" w:rsidRPr="0039095A" w:rsidRDefault="00683CDD" w:rsidP="00CC1C87">
            <w:pPr>
              <w:jc w:val="center"/>
              <w:rPr>
                <w:bCs/>
              </w:rPr>
            </w:pPr>
            <w:r w:rsidRPr="0039095A">
              <w:rPr>
                <w:bCs/>
              </w:rPr>
              <w:t>1</w:t>
            </w:r>
            <w:r w:rsidR="00CC1C87" w:rsidRPr="0039095A">
              <w:rPr>
                <w:bCs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07B3" w14:textId="77777777" w:rsidR="00381F85" w:rsidRPr="0039095A" w:rsidRDefault="008D1BD8" w:rsidP="007A48C8">
            <w:pPr>
              <w:jc w:val="center"/>
              <w:rPr>
                <w:bCs/>
              </w:rPr>
            </w:pPr>
            <w:r w:rsidRPr="0039095A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34D99" w14:textId="77777777" w:rsidR="0005148C" w:rsidRPr="0039095A" w:rsidRDefault="008D1BD8" w:rsidP="007A48C8">
            <w:pPr>
              <w:jc w:val="center"/>
              <w:rPr>
                <w:bCs/>
              </w:rPr>
            </w:pPr>
            <w:r w:rsidRPr="0039095A">
              <w:rPr>
                <w:bCs/>
              </w:rPr>
              <w:t>Социальная  льго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ABD0" w14:textId="77777777" w:rsidR="00381F85" w:rsidRPr="0039095A" w:rsidRDefault="00F8035A" w:rsidP="007A48C8">
            <w:pPr>
              <w:jc w:val="center"/>
              <w:rPr>
                <w:bCs/>
              </w:rPr>
            </w:pPr>
            <w:r w:rsidRPr="0039095A">
              <w:rPr>
                <w:bCs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4478" w14:textId="77777777" w:rsidR="00381F85" w:rsidRPr="0039095A" w:rsidRDefault="008D5526" w:rsidP="008D5526">
            <w:pPr>
              <w:jc w:val="center"/>
              <w:rPr>
                <w:bCs/>
              </w:rPr>
            </w:pPr>
            <w:r w:rsidRPr="0039095A">
              <w:rPr>
                <w:color w:val="000000"/>
                <w:spacing w:val="-7"/>
              </w:rPr>
              <w:t>Герои Советского Союза, Герои Российской Федерации, Герои Социалистического труда, полные кавалеры орденов Славы, Трудовой Славы и «За службу Родине в Вооруженных силах СССР»</w:t>
            </w:r>
          </w:p>
        </w:tc>
      </w:tr>
      <w:tr w:rsidR="0005148C" w:rsidRPr="00C6304C" w14:paraId="0E3E7509" w14:textId="77777777" w:rsidTr="009326D6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361A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39EF4023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2A7C5D80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001BC8BA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44F03726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4E8093C2" w14:textId="77777777" w:rsidR="0005148C" w:rsidRPr="0039095A" w:rsidRDefault="0005148C" w:rsidP="007A48C8">
            <w:pPr>
              <w:jc w:val="center"/>
              <w:rPr>
                <w:bCs/>
              </w:rPr>
            </w:pPr>
            <w:r w:rsidRPr="0039095A">
              <w:rPr>
                <w:bCs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515E" w14:textId="77777777" w:rsidR="0005148C" w:rsidRPr="0039095A" w:rsidRDefault="0005148C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B5F75" w14:textId="77777777" w:rsidR="0005148C" w:rsidRPr="0039095A" w:rsidRDefault="0023094B" w:rsidP="0071526F">
            <w:pPr>
              <w:jc w:val="center"/>
              <w:rPr>
                <w:bCs/>
              </w:rPr>
            </w:pPr>
            <w:proofErr w:type="spellStart"/>
            <w:r w:rsidRPr="0039095A">
              <w:rPr>
                <w:bCs/>
              </w:rPr>
              <w:t>Мирненское</w:t>
            </w:r>
            <w:proofErr w:type="spellEnd"/>
            <w:r w:rsidR="0005148C" w:rsidRPr="0039095A">
              <w:rPr>
                <w:bCs/>
              </w:rPr>
              <w:t xml:space="preserve"> сельское поселение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0350" w14:textId="77777777" w:rsidR="0005148C" w:rsidRPr="0039095A" w:rsidRDefault="0005148C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DFEFD" w14:textId="77777777" w:rsidR="0005148C" w:rsidRPr="0039095A" w:rsidRDefault="0005148C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 xml:space="preserve">Решение Собрания депутатов </w:t>
            </w:r>
            <w:r w:rsidR="0023094B" w:rsidRPr="0039095A">
              <w:rPr>
                <w:bCs/>
              </w:rPr>
              <w:t>Мирненского</w:t>
            </w:r>
            <w:r w:rsidRPr="0039095A">
              <w:rPr>
                <w:bCs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EB2E" w14:textId="77777777" w:rsidR="0005148C" w:rsidRPr="0039095A" w:rsidRDefault="0023094B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1131" w14:textId="77777777" w:rsidR="0005148C" w:rsidRPr="0039095A" w:rsidRDefault="006F46DF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23</w:t>
            </w:r>
            <w:r w:rsidR="0005148C" w:rsidRPr="0039095A">
              <w:rPr>
                <w:bCs/>
              </w:rPr>
              <w:t>.11.</w:t>
            </w:r>
          </w:p>
          <w:p w14:paraId="4462313C" w14:textId="77777777" w:rsidR="0005148C" w:rsidRPr="0039095A" w:rsidRDefault="0005148C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201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99A0" w14:textId="77777777" w:rsidR="0005148C" w:rsidRPr="0039095A" w:rsidRDefault="00DE61BF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«</w:t>
            </w:r>
            <w:r w:rsidR="0005148C" w:rsidRPr="0039095A">
              <w:rPr>
                <w:bCs/>
              </w:rPr>
              <w:t>О земельном налоге</w:t>
            </w:r>
            <w:r w:rsidRPr="0039095A">
              <w:rPr>
                <w:bCs/>
              </w:rPr>
              <w:t>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D45E5" w14:textId="77777777" w:rsidR="0005148C" w:rsidRPr="0039095A" w:rsidRDefault="0005148C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земельны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F59ED" w14:textId="77777777" w:rsidR="0005148C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BD20" w14:textId="77777777" w:rsidR="0005148C" w:rsidRPr="0039095A" w:rsidRDefault="0005148C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6144" w14:textId="77777777" w:rsidR="0005148C" w:rsidRPr="0039095A" w:rsidRDefault="0005148C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7C72" w14:textId="77777777" w:rsidR="0005148C" w:rsidRPr="0039095A" w:rsidRDefault="0005148C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D5F0" w14:textId="77777777" w:rsidR="0005148C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33EB1" w14:textId="77777777" w:rsidR="0005148C" w:rsidRPr="0039095A" w:rsidRDefault="0005148C" w:rsidP="00F24331">
            <w:pPr>
              <w:jc w:val="center"/>
              <w:rPr>
                <w:bCs/>
              </w:rPr>
            </w:pPr>
            <w:r w:rsidRPr="0039095A">
              <w:rPr>
                <w:bCs/>
              </w:rPr>
              <w:t>01.01.20</w:t>
            </w:r>
            <w:r w:rsidR="00F24331" w:rsidRPr="0039095A">
              <w:rPr>
                <w:bCs/>
              </w:rPr>
              <w:t>0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D25C" w14:textId="77777777" w:rsidR="0005148C" w:rsidRPr="0039095A" w:rsidRDefault="00803517" w:rsidP="00CC1C87">
            <w:pPr>
              <w:jc w:val="center"/>
              <w:rPr>
                <w:bCs/>
              </w:rPr>
            </w:pPr>
            <w:r w:rsidRPr="0039095A">
              <w:rPr>
                <w:bCs/>
              </w:rPr>
              <w:t>1</w:t>
            </w:r>
            <w:r w:rsidR="00CC1C87" w:rsidRPr="0039095A">
              <w:rPr>
                <w:bCs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AE6E4" w14:textId="77777777" w:rsidR="0005148C" w:rsidRPr="0039095A" w:rsidRDefault="009326D6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8A000" w14:textId="77777777" w:rsidR="0005148C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Социальная  льго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24C7" w14:textId="77777777" w:rsidR="0005148C" w:rsidRPr="0039095A" w:rsidRDefault="0005148C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94AC" w14:textId="77777777" w:rsidR="0005148C" w:rsidRPr="0039095A" w:rsidRDefault="0005148C" w:rsidP="0071526F">
            <w:pPr>
              <w:jc w:val="center"/>
              <w:rPr>
                <w:bCs/>
              </w:rPr>
            </w:pPr>
            <w:r w:rsidRPr="0039095A">
              <w:rPr>
                <w:color w:val="000000"/>
                <w:spacing w:val="-7"/>
              </w:rPr>
              <w:t xml:space="preserve">инвалиды </w:t>
            </w:r>
            <w:r w:rsidRPr="0039095A">
              <w:rPr>
                <w:color w:val="000000"/>
                <w:spacing w:val="-7"/>
                <w:lang w:val="en-US"/>
              </w:rPr>
              <w:t>I</w:t>
            </w:r>
            <w:r w:rsidRPr="0039095A">
              <w:rPr>
                <w:color w:val="000000"/>
                <w:spacing w:val="-7"/>
              </w:rPr>
              <w:t xml:space="preserve"> и </w:t>
            </w:r>
            <w:r w:rsidRPr="0039095A">
              <w:rPr>
                <w:color w:val="000000"/>
                <w:spacing w:val="-7"/>
                <w:lang w:val="en-US"/>
              </w:rPr>
              <w:t>II</w:t>
            </w:r>
            <w:r w:rsidRPr="0039095A">
              <w:rPr>
                <w:color w:val="000000"/>
                <w:spacing w:val="-7"/>
              </w:rPr>
              <w:t xml:space="preserve"> групп</w:t>
            </w:r>
          </w:p>
        </w:tc>
      </w:tr>
      <w:tr w:rsidR="00F24331" w:rsidRPr="00C2183C" w14:paraId="18CC0472" w14:textId="77777777" w:rsidTr="009326D6">
        <w:trPr>
          <w:trHeight w:val="5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923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1D2B9667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2C35BA39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2435D727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408BC0B8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4C6D2C9B" w14:textId="77777777" w:rsidR="00F24331" w:rsidRPr="0039095A" w:rsidRDefault="00F24331" w:rsidP="007A48C8">
            <w:pPr>
              <w:jc w:val="center"/>
              <w:rPr>
                <w:bCs/>
              </w:rPr>
            </w:pPr>
            <w:r w:rsidRPr="0039095A">
              <w:rPr>
                <w:bCs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52761" w14:textId="77777777" w:rsidR="00F24331" w:rsidRPr="0039095A" w:rsidRDefault="00F24331" w:rsidP="00041BAB">
            <w:pPr>
              <w:jc w:val="center"/>
              <w:rPr>
                <w:bCs/>
              </w:rPr>
            </w:pPr>
            <w:r w:rsidRPr="0039095A"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46B63" w14:textId="77777777" w:rsidR="00F24331" w:rsidRPr="0039095A" w:rsidRDefault="0023094B" w:rsidP="0071526F">
            <w:pPr>
              <w:jc w:val="center"/>
              <w:rPr>
                <w:bCs/>
              </w:rPr>
            </w:pPr>
            <w:proofErr w:type="spellStart"/>
            <w:r w:rsidRPr="0039095A">
              <w:rPr>
                <w:bCs/>
              </w:rPr>
              <w:t>Мирненское</w:t>
            </w:r>
            <w:proofErr w:type="spellEnd"/>
            <w:r w:rsidR="00F24331" w:rsidRPr="0039095A">
              <w:rPr>
                <w:bCs/>
              </w:rPr>
              <w:t xml:space="preserve"> сельское поселение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882D1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5B33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 xml:space="preserve">Решение Собрания депутатов </w:t>
            </w:r>
            <w:r w:rsidR="0023094B" w:rsidRPr="0039095A">
              <w:rPr>
                <w:bCs/>
              </w:rPr>
              <w:t>Мирненского</w:t>
            </w:r>
            <w:r w:rsidRPr="0039095A">
              <w:rPr>
                <w:bCs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A941C" w14:textId="77777777" w:rsidR="00F24331" w:rsidRPr="0039095A" w:rsidRDefault="0023094B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D52F" w14:textId="77777777" w:rsidR="00F24331" w:rsidRPr="0039095A" w:rsidRDefault="006F46DF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23</w:t>
            </w:r>
            <w:r w:rsidR="00F24331" w:rsidRPr="0039095A">
              <w:rPr>
                <w:bCs/>
              </w:rPr>
              <w:t>.11.</w:t>
            </w:r>
          </w:p>
          <w:p w14:paraId="631F2BD6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201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1A0AF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E41A7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земельны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629B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C454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09333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BC659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50E5D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CAF2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01.01.200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727D" w14:textId="77777777" w:rsidR="00F24331" w:rsidRPr="0039095A" w:rsidRDefault="00F24331" w:rsidP="00CC1C87">
            <w:pPr>
              <w:jc w:val="center"/>
              <w:rPr>
                <w:bCs/>
              </w:rPr>
            </w:pPr>
            <w:r w:rsidRPr="0039095A">
              <w:rPr>
                <w:bCs/>
              </w:rPr>
              <w:t>1</w:t>
            </w:r>
            <w:r w:rsidR="00CC1C87" w:rsidRPr="0039095A">
              <w:rPr>
                <w:bCs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717AD" w14:textId="77777777" w:rsidR="00F24331" w:rsidRPr="0039095A" w:rsidRDefault="009326D6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21D6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Социальная  льго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2EE5A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C3D8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color w:val="000000"/>
                <w:spacing w:val="-7"/>
              </w:rPr>
              <w:t>ветераны и инвалиды Великой Отечественной войны</w:t>
            </w:r>
          </w:p>
        </w:tc>
      </w:tr>
      <w:tr w:rsidR="00F24331" w:rsidRPr="00C2183C" w14:paraId="6BDD3DA2" w14:textId="77777777" w:rsidTr="009326D6">
        <w:trPr>
          <w:trHeight w:val="5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E1F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7668EAC1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3202D2BE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315B9AC4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224D1F95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03C14A75" w14:textId="77777777" w:rsidR="00F24331" w:rsidRPr="0039095A" w:rsidRDefault="00F24331" w:rsidP="007A48C8">
            <w:pPr>
              <w:jc w:val="center"/>
              <w:rPr>
                <w:bCs/>
              </w:rPr>
            </w:pPr>
            <w:r w:rsidRPr="0039095A">
              <w:rPr>
                <w:bCs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22E3E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BBCB" w14:textId="77777777" w:rsidR="00F24331" w:rsidRPr="0039095A" w:rsidRDefault="0023094B" w:rsidP="0071526F">
            <w:pPr>
              <w:jc w:val="center"/>
              <w:rPr>
                <w:bCs/>
              </w:rPr>
            </w:pPr>
            <w:proofErr w:type="spellStart"/>
            <w:r w:rsidRPr="0039095A">
              <w:rPr>
                <w:bCs/>
              </w:rPr>
              <w:t>Мирненское</w:t>
            </w:r>
            <w:proofErr w:type="spellEnd"/>
            <w:r w:rsidR="00F24331" w:rsidRPr="0039095A">
              <w:rPr>
                <w:bCs/>
              </w:rPr>
              <w:t xml:space="preserve"> сельское поселение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52839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4E582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 xml:space="preserve">Решение Собрания депутатов </w:t>
            </w:r>
            <w:r w:rsidR="0023094B" w:rsidRPr="0039095A">
              <w:rPr>
                <w:bCs/>
              </w:rPr>
              <w:t>Мирненского</w:t>
            </w:r>
            <w:r w:rsidRPr="0039095A">
              <w:rPr>
                <w:bCs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554B0" w14:textId="77777777" w:rsidR="00F24331" w:rsidRPr="0039095A" w:rsidRDefault="0023094B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EC112" w14:textId="77777777" w:rsidR="00F24331" w:rsidRPr="0039095A" w:rsidRDefault="006F46DF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23</w:t>
            </w:r>
            <w:r w:rsidR="00F24331" w:rsidRPr="0039095A">
              <w:rPr>
                <w:bCs/>
              </w:rPr>
              <w:t>.11.</w:t>
            </w:r>
          </w:p>
          <w:p w14:paraId="5931C746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201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6AC4F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3169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земельны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5366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54A1F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77B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E058" w14:textId="77777777" w:rsidR="00F24331" w:rsidRPr="0039095A" w:rsidRDefault="00F24331" w:rsidP="0071526F">
            <w:pPr>
              <w:jc w:val="center"/>
              <w:rPr>
                <w:bCs/>
              </w:rPr>
            </w:pPr>
          </w:p>
          <w:p w14:paraId="353685AF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573B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1EF2" w14:textId="77777777" w:rsidR="00F24331" w:rsidRPr="0039095A" w:rsidRDefault="00F24331" w:rsidP="009326D6">
            <w:pPr>
              <w:jc w:val="center"/>
              <w:rPr>
                <w:bCs/>
              </w:rPr>
            </w:pPr>
            <w:r w:rsidRPr="0039095A">
              <w:rPr>
                <w:bCs/>
              </w:rPr>
              <w:t>01.01.20</w:t>
            </w:r>
            <w:r w:rsidR="009326D6" w:rsidRPr="0039095A">
              <w:rPr>
                <w:bCs/>
              </w:rPr>
              <w:t>0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DD957" w14:textId="77777777" w:rsidR="00F24331" w:rsidRPr="0039095A" w:rsidRDefault="00F24331" w:rsidP="00CC1C87">
            <w:pPr>
              <w:jc w:val="center"/>
              <w:rPr>
                <w:bCs/>
              </w:rPr>
            </w:pPr>
            <w:r w:rsidRPr="0039095A">
              <w:rPr>
                <w:bCs/>
              </w:rPr>
              <w:t>1</w:t>
            </w:r>
            <w:r w:rsidR="00CC1C87" w:rsidRPr="0039095A">
              <w:rPr>
                <w:bCs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DDFC" w14:textId="77777777" w:rsidR="00F24331" w:rsidRPr="0039095A" w:rsidRDefault="009326D6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DE4B" w14:textId="77777777" w:rsidR="00F24331" w:rsidRPr="0039095A" w:rsidRDefault="0025132B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Социальная  льго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C39B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DB6A" w14:textId="77777777" w:rsidR="00F24331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color w:val="000000"/>
                <w:spacing w:val="-7"/>
              </w:rPr>
              <w:t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</w:tr>
      <w:tr w:rsidR="005A1032" w:rsidRPr="00C2183C" w14:paraId="4B680515" w14:textId="77777777" w:rsidTr="009326D6">
        <w:trPr>
          <w:trHeight w:val="5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5EAC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0746B8D7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3F2DC71A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5A3C16B9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4E408EB9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1DB02F0B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0B0978B0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0567BA8D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776C790E" w14:textId="77777777" w:rsidR="0060538F" w:rsidRPr="0039095A" w:rsidRDefault="0060538F" w:rsidP="007A48C8">
            <w:pPr>
              <w:jc w:val="center"/>
              <w:rPr>
                <w:bCs/>
              </w:rPr>
            </w:pPr>
          </w:p>
          <w:p w14:paraId="176CF304" w14:textId="77777777" w:rsidR="005A1032" w:rsidRPr="0039095A" w:rsidRDefault="005A1032" w:rsidP="007A48C8">
            <w:pPr>
              <w:jc w:val="center"/>
              <w:rPr>
                <w:bCs/>
              </w:rPr>
            </w:pPr>
            <w:r w:rsidRPr="0039095A">
              <w:rPr>
                <w:bCs/>
              </w:rPr>
              <w:t>5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3ADB4" w14:textId="77777777" w:rsidR="005A1032" w:rsidRPr="0039095A" w:rsidRDefault="005A1032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BB6A6" w14:textId="77777777" w:rsidR="005A1032" w:rsidRPr="0039095A" w:rsidRDefault="0023094B" w:rsidP="0071526F">
            <w:pPr>
              <w:jc w:val="center"/>
              <w:rPr>
                <w:bCs/>
              </w:rPr>
            </w:pPr>
            <w:proofErr w:type="spellStart"/>
            <w:r w:rsidRPr="0039095A">
              <w:rPr>
                <w:bCs/>
              </w:rPr>
              <w:t>Мирненское</w:t>
            </w:r>
            <w:proofErr w:type="spellEnd"/>
            <w:r w:rsidR="005A1032" w:rsidRPr="0039095A">
              <w:rPr>
                <w:bCs/>
              </w:rPr>
              <w:t xml:space="preserve"> сельское поселение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B320" w14:textId="77777777" w:rsidR="005A1032" w:rsidRPr="0039095A" w:rsidRDefault="005A1032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6D501" w14:textId="77777777" w:rsidR="005A1032" w:rsidRPr="0039095A" w:rsidRDefault="005A1032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 xml:space="preserve">Решение Собрания депутатов </w:t>
            </w:r>
            <w:r w:rsidR="0023094B" w:rsidRPr="0039095A">
              <w:rPr>
                <w:bCs/>
              </w:rPr>
              <w:t>Мирненского</w:t>
            </w:r>
            <w:r w:rsidRPr="0039095A">
              <w:rPr>
                <w:bCs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63CF0" w14:textId="77777777" w:rsidR="005A1032" w:rsidRPr="0039095A" w:rsidRDefault="0023094B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9828" w14:textId="77777777" w:rsidR="005A1032" w:rsidRPr="0039095A" w:rsidRDefault="006F46DF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23</w:t>
            </w:r>
            <w:r w:rsidR="005A1032" w:rsidRPr="0039095A">
              <w:rPr>
                <w:bCs/>
              </w:rPr>
              <w:t>.11.</w:t>
            </w:r>
          </w:p>
          <w:p w14:paraId="2D160F9F" w14:textId="77777777" w:rsidR="005A1032" w:rsidRPr="0039095A" w:rsidRDefault="005A1032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201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1F7A" w14:textId="77777777" w:rsidR="005A1032" w:rsidRPr="0039095A" w:rsidRDefault="00DE61BF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«</w:t>
            </w:r>
            <w:r w:rsidR="005A1032" w:rsidRPr="0039095A">
              <w:rPr>
                <w:bCs/>
              </w:rPr>
              <w:t>О земельном налоге</w:t>
            </w:r>
            <w:r w:rsidRPr="0039095A">
              <w:rPr>
                <w:bCs/>
              </w:rPr>
              <w:t>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E678F" w14:textId="77777777" w:rsidR="005A1032" w:rsidRPr="0039095A" w:rsidRDefault="005A1032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земельный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7A36E" w14:textId="77777777" w:rsidR="005A1032" w:rsidRPr="0039095A" w:rsidRDefault="009326D6" w:rsidP="0071526F">
            <w:pPr>
              <w:jc w:val="center"/>
              <w:rPr>
                <w:color w:val="000000"/>
                <w:spacing w:val="-7"/>
              </w:rPr>
            </w:pPr>
            <w:r w:rsidRPr="0039095A">
              <w:rPr>
                <w:bCs/>
              </w:rPr>
              <w:t>физические лица</w:t>
            </w:r>
            <w:r w:rsidR="005A1032" w:rsidRPr="0039095A">
              <w:rPr>
                <w:spacing w:val="-7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7B91" w14:textId="77777777" w:rsidR="005A1032" w:rsidRPr="0039095A" w:rsidRDefault="005A1032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43E4" w14:textId="77777777" w:rsidR="005A1032" w:rsidRPr="0039095A" w:rsidRDefault="005A1032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34FFA" w14:textId="77777777" w:rsidR="005A1032" w:rsidRPr="0039095A" w:rsidRDefault="005A1032" w:rsidP="0071526F">
            <w:pPr>
              <w:jc w:val="center"/>
              <w:rPr>
                <w:bCs/>
              </w:rPr>
            </w:pPr>
          </w:p>
          <w:p w14:paraId="53B014F8" w14:textId="77777777" w:rsidR="005A1032" w:rsidRPr="0039095A" w:rsidRDefault="005A1032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3E32" w14:textId="77777777" w:rsidR="005A1032" w:rsidRPr="0039095A" w:rsidRDefault="00F24331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BBE50" w14:textId="77777777" w:rsidR="005A1032" w:rsidRPr="0039095A" w:rsidRDefault="00F47AA8" w:rsidP="00F47AA8">
            <w:pPr>
              <w:jc w:val="center"/>
              <w:rPr>
                <w:bCs/>
              </w:rPr>
            </w:pPr>
            <w:r w:rsidRPr="0039095A">
              <w:rPr>
                <w:bCs/>
              </w:rPr>
              <w:t>20</w:t>
            </w:r>
            <w:r w:rsidR="005A1032" w:rsidRPr="0039095A">
              <w:rPr>
                <w:bCs/>
              </w:rPr>
              <w:t>.0</w:t>
            </w:r>
            <w:r w:rsidRPr="0039095A">
              <w:rPr>
                <w:bCs/>
              </w:rPr>
              <w:t>4</w:t>
            </w:r>
            <w:r w:rsidR="005A1032" w:rsidRPr="0039095A">
              <w:rPr>
                <w:bCs/>
              </w:rPr>
              <w:t>.20</w:t>
            </w:r>
            <w:r w:rsidRPr="0039095A">
              <w:rPr>
                <w:bCs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B4BD" w14:textId="77777777" w:rsidR="005A1032" w:rsidRPr="0039095A" w:rsidRDefault="00A01AF3" w:rsidP="00803517">
            <w:pPr>
              <w:jc w:val="center"/>
              <w:rPr>
                <w:bCs/>
              </w:rPr>
            </w:pPr>
            <w:r w:rsidRPr="0039095A">
              <w:rPr>
                <w:bCs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A0E8" w14:textId="77777777" w:rsidR="005A1032" w:rsidRPr="0039095A" w:rsidRDefault="009326D6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D3D9" w14:textId="77777777" w:rsidR="005A1032" w:rsidRPr="0039095A" w:rsidRDefault="0025132B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Социальная  льго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176D" w14:textId="77777777" w:rsidR="005A1032" w:rsidRPr="0039095A" w:rsidRDefault="005A1032" w:rsidP="0071526F">
            <w:pPr>
              <w:jc w:val="center"/>
              <w:rPr>
                <w:bCs/>
              </w:rPr>
            </w:pPr>
            <w:r w:rsidRPr="0039095A">
              <w:rPr>
                <w:bCs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AA82" w14:textId="77777777" w:rsidR="005A1032" w:rsidRPr="0039095A" w:rsidRDefault="005A1032" w:rsidP="0071526F">
            <w:pPr>
              <w:jc w:val="center"/>
              <w:rPr>
                <w:color w:val="000000"/>
                <w:spacing w:val="-7"/>
              </w:rPr>
            </w:pPr>
            <w:r w:rsidRPr="0039095A">
              <w:t>Граждане Российской Федерации, проживающие на территории Ростовской области не менее 5 лет, имеющих трех и более несовершеннолетних детей и совместно проживающих с ними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ведения личного подсобного хозяйства в соответствии со ст. 8.2  Областного  закона от 22.07.2003 года № 19-ЗС «О регулировании земельных отношений в Ростовской области»</w:t>
            </w:r>
            <w:r w:rsidRPr="0039095A">
              <w:rPr>
                <w:spacing w:val="-7"/>
              </w:rPr>
              <w:t>.</w:t>
            </w:r>
          </w:p>
        </w:tc>
      </w:tr>
    </w:tbl>
    <w:p w14:paraId="7097D7E2" w14:textId="77777777" w:rsidR="00FF7EDC" w:rsidRDefault="00FF7EDC" w:rsidP="008038FA">
      <w:pPr>
        <w:rPr>
          <w:sz w:val="28"/>
          <w:szCs w:val="28"/>
        </w:rPr>
      </w:pPr>
    </w:p>
    <w:p w14:paraId="0C41F077" w14:textId="77777777" w:rsidR="00FF7EDC" w:rsidRDefault="00FF7EDC" w:rsidP="008038FA">
      <w:pPr>
        <w:rPr>
          <w:sz w:val="28"/>
          <w:szCs w:val="28"/>
        </w:rPr>
      </w:pPr>
    </w:p>
    <w:p w14:paraId="58B2C658" w14:textId="77777777" w:rsidR="00FF7EDC" w:rsidRDefault="00FF7EDC" w:rsidP="008038FA">
      <w:pPr>
        <w:rPr>
          <w:sz w:val="28"/>
          <w:szCs w:val="28"/>
        </w:rPr>
        <w:sectPr w:rsidR="00FF7EDC" w:rsidSect="00B36DF9">
          <w:pgSz w:w="16838" w:h="11906" w:orient="landscape"/>
          <w:pgMar w:top="851" w:right="1134" w:bottom="899" w:left="1134" w:header="709" w:footer="709" w:gutter="0"/>
          <w:cols w:space="708"/>
          <w:docGrid w:linePitch="360"/>
        </w:sectPr>
      </w:pPr>
    </w:p>
    <w:p w14:paraId="5D6FF1E3" w14:textId="77777777" w:rsidR="00D85B92" w:rsidRPr="0039095A" w:rsidRDefault="008669FD" w:rsidP="008669FD">
      <w:pPr>
        <w:jc w:val="center"/>
      </w:pPr>
      <w:r w:rsidRPr="0039095A">
        <w:t xml:space="preserve">                                                                                                </w:t>
      </w:r>
      <w:r w:rsidR="00D85B92" w:rsidRPr="0039095A">
        <w:t>Приложение № 2</w:t>
      </w:r>
    </w:p>
    <w:p w14:paraId="2A9F7C17" w14:textId="77777777" w:rsidR="00D85B92" w:rsidRPr="0039095A" w:rsidRDefault="008669FD" w:rsidP="008669FD">
      <w:pPr>
        <w:ind w:left="-357" w:firstLine="284"/>
        <w:jc w:val="center"/>
      </w:pPr>
      <w:r w:rsidRPr="0039095A">
        <w:t xml:space="preserve">                                                                                                </w:t>
      </w:r>
      <w:r w:rsidR="00D85B92" w:rsidRPr="0039095A">
        <w:t xml:space="preserve">к результатам </w:t>
      </w:r>
      <w:r w:rsidRPr="0039095A">
        <w:t>п</w:t>
      </w:r>
      <w:r w:rsidR="00D85B92" w:rsidRPr="0039095A">
        <w:t>роведения оценки</w:t>
      </w:r>
    </w:p>
    <w:p w14:paraId="4368440A" w14:textId="77777777" w:rsidR="00D85B92" w:rsidRPr="0039095A" w:rsidRDefault="008669FD" w:rsidP="008669FD">
      <w:pPr>
        <w:ind w:left="-357" w:firstLine="284"/>
        <w:jc w:val="center"/>
      </w:pPr>
      <w:r w:rsidRPr="0039095A">
        <w:t xml:space="preserve">                                                                                                </w:t>
      </w:r>
      <w:r w:rsidR="00D85B92" w:rsidRPr="0039095A">
        <w:t>обоснованности и эффективности</w:t>
      </w:r>
    </w:p>
    <w:p w14:paraId="12070AA1" w14:textId="77777777" w:rsidR="00D85B92" w:rsidRPr="0039095A" w:rsidRDefault="008669FD" w:rsidP="0039095A">
      <w:pPr>
        <w:ind w:left="-357" w:firstLine="284"/>
        <w:jc w:val="center"/>
      </w:pPr>
      <w:r w:rsidRPr="0039095A">
        <w:t xml:space="preserve">                                                                                          </w:t>
      </w:r>
      <w:r w:rsidR="00D85B92" w:rsidRPr="0039095A">
        <w:t xml:space="preserve">налоговых </w:t>
      </w:r>
      <w:r w:rsidRPr="0039095A">
        <w:t>л</w:t>
      </w:r>
      <w:r w:rsidR="0039095A">
        <w:t>ьгот(налоговых расходов)</w:t>
      </w:r>
      <w:r w:rsidR="00D85B92" w:rsidRPr="0039095A">
        <w:t>,</w:t>
      </w:r>
    </w:p>
    <w:p w14:paraId="332F718B" w14:textId="77777777" w:rsidR="00D85B92" w:rsidRPr="0039095A" w:rsidRDefault="008669FD" w:rsidP="0039095A">
      <w:pPr>
        <w:tabs>
          <w:tab w:val="left" w:pos="5245"/>
        </w:tabs>
        <w:ind w:left="-357" w:firstLine="284"/>
        <w:jc w:val="center"/>
      </w:pPr>
      <w:r w:rsidRPr="0039095A">
        <w:t xml:space="preserve">                                                                   </w:t>
      </w:r>
      <w:r w:rsidR="0039095A">
        <w:t xml:space="preserve">             установленных на территории </w:t>
      </w:r>
      <w:r w:rsidR="0023094B" w:rsidRPr="0039095A">
        <w:t>Мирненского</w:t>
      </w:r>
    </w:p>
    <w:p w14:paraId="3E23BE08" w14:textId="77777777" w:rsidR="0039095A" w:rsidRDefault="008669FD" w:rsidP="0039095A">
      <w:pPr>
        <w:ind w:left="-357" w:firstLine="284"/>
        <w:jc w:val="center"/>
      </w:pPr>
      <w:r w:rsidRPr="0039095A">
        <w:t xml:space="preserve">                                                                                     </w:t>
      </w:r>
      <w:r w:rsidR="00D85B92" w:rsidRPr="0039095A">
        <w:t>сельского поселения в 20</w:t>
      </w:r>
      <w:r w:rsidR="00DA6AE0" w:rsidRPr="0039095A">
        <w:t>2</w:t>
      </w:r>
      <w:r w:rsidR="00A01AF3" w:rsidRPr="0039095A">
        <w:t>1</w:t>
      </w:r>
      <w:r w:rsidR="0039095A">
        <w:t xml:space="preserve"> году</w:t>
      </w:r>
    </w:p>
    <w:p w14:paraId="7C3E1F41" w14:textId="77777777" w:rsidR="00FF7EDC" w:rsidRPr="0039095A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39095A">
        <w:rPr>
          <w:sz w:val="28"/>
          <w:szCs w:val="28"/>
        </w:rPr>
        <w:t xml:space="preserve">РЕЗУЛЬТАТЫ ОЦЕНКИ </w:t>
      </w:r>
    </w:p>
    <w:p w14:paraId="76420575" w14:textId="77777777" w:rsidR="00FF7EDC" w:rsidRPr="0039095A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39095A">
        <w:rPr>
          <w:sz w:val="28"/>
          <w:szCs w:val="28"/>
        </w:rPr>
        <w:t xml:space="preserve">эффективности налоговых льгот и пониженных ставок </w:t>
      </w:r>
    </w:p>
    <w:p w14:paraId="5DD85BA7" w14:textId="77777777" w:rsidR="00FF7EDC" w:rsidRPr="0039095A" w:rsidRDefault="00FF7EDC" w:rsidP="0039095A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39095A">
        <w:rPr>
          <w:sz w:val="28"/>
          <w:szCs w:val="28"/>
        </w:rPr>
        <w:t xml:space="preserve">(налоговых расходов) в </w:t>
      </w:r>
      <w:r w:rsidR="0039095A" w:rsidRPr="0039095A">
        <w:rPr>
          <w:sz w:val="28"/>
          <w:szCs w:val="28"/>
        </w:rPr>
        <w:t>Мирненском</w:t>
      </w:r>
      <w:r w:rsidRPr="0039095A">
        <w:rPr>
          <w:sz w:val="28"/>
          <w:szCs w:val="28"/>
        </w:rPr>
        <w:t xml:space="preserve"> сельском посел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828"/>
        <w:gridCol w:w="2551"/>
        <w:gridCol w:w="2516"/>
      </w:tblGrid>
      <w:tr w:rsidR="00FF7EDC" w:rsidRPr="002D3532" w14:paraId="6F919081" w14:textId="77777777" w:rsidTr="00C20D21">
        <w:tc>
          <w:tcPr>
            <w:tcW w:w="675" w:type="dxa"/>
          </w:tcPr>
          <w:p w14:paraId="50410323" w14:textId="77777777" w:rsidR="00FF7EDC" w:rsidRPr="008950CC" w:rsidRDefault="00FF7EDC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8950CC">
              <w:t xml:space="preserve">№ </w:t>
            </w:r>
            <w:proofErr w:type="spellStart"/>
            <w:r w:rsidRPr="008950CC">
              <w:t>п</w:t>
            </w:r>
            <w:proofErr w:type="spellEnd"/>
            <w:r w:rsidRPr="008950CC">
              <w:t>/</w:t>
            </w:r>
            <w:proofErr w:type="spellStart"/>
            <w:r w:rsidRPr="008950CC">
              <w:t>п</w:t>
            </w:r>
            <w:proofErr w:type="spellEnd"/>
          </w:p>
        </w:tc>
        <w:tc>
          <w:tcPr>
            <w:tcW w:w="3828" w:type="dxa"/>
          </w:tcPr>
          <w:p w14:paraId="69223E03" w14:textId="77777777" w:rsidR="00FF7EDC" w:rsidRPr="008950CC" w:rsidRDefault="00FF7EDC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8950CC">
              <w:t>Вид льготы</w:t>
            </w:r>
          </w:p>
        </w:tc>
        <w:tc>
          <w:tcPr>
            <w:tcW w:w="2551" w:type="dxa"/>
          </w:tcPr>
          <w:p w14:paraId="61B1F34C" w14:textId="77777777" w:rsidR="00FF7EDC" w:rsidRPr="008950CC" w:rsidRDefault="00FF7EDC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8950CC">
              <w:t>Целевая категория льготы (пониженной ставки)</w:t>
            </w:r>
          </w:p>
        </w:tc>
        <w:tc>
          <w:tcPr>
            <w:tcW w:w="2516" w:type="dxa"/>
          </w:tcPr>
          <w:p w14:paraId="02CF8E45" w14:textId="77777777" w:rsidR="00FF7EDC" w:rsidRPr="008950CC" w:rsidRDefault="00FF7EDC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8950CC">
              <w:t>Результат оценки эффективности</w:t>
            </w:r>
            <w:r w:rsidR="003859BF">
              <w:t>, тыс.руб.</w:t>
            </w:r>
          </w:p>
        </w:tc>
      </w:tr>
      <w:tr w:rsidR="00DD69D9" w:rsidRPr="002D3532" w14:paraId="74E23A29" w14:textId="77777777" w:rsidTr="00C20D21">
        <w:tc>
          <w:tcPr>
            <w:tcW w:w="675" w:type="dxa"/>
          </w:tcPr>
          <w:p w14:paraId="3E61A1D9" w14:textId="77777777" w:rsidR="00DD69D9" w:rsidRPr="008950CC" w:rsidRDefault="00DD69D9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</w:p>
        </w:tc>
        <w:tc>
          <w:tcPr>
            <w:tcW w:w="3828" w:type="dxa"/>
          </w:tcPr>
          <w:p w14:paraId="428ACB7D" w14:textId="77777777" w:rsidR="00DD69D9" w:rsidRPr="008950CC" w:rsidRDefault="00C20D21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П</w:t>
            </w:r>
            <w:r w:rsidR="00DD69D9">
              <w:t>олное освобождение:</w:t>
            </w:r>
          </w:p>
        </w:tc>
        <w:tc>
          <w:tcPr>
            <w:tcW w:w="2551" w:type="dxa"/>
          </w:tcPr>
          <w:p w14:paraId="61AD4317" w14:textId="77777777" w:rsidR="00DD69D9" w:rsidRPr="008950CC" w:rsidRDefault="00DD69D9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Социальная льгота</w:t>
            </w:r>
          </w:p>
        </w:tc>
        <w:tc>
          <w:tcPr>
            <w:tcW w:w="2516" w:type="dxa"/>
          </w:tcPr>
          <w:p w14:paraId="4EF3AA89" w14:textId="77777777" w:rsidR="00DD69D9" w:rsidRPr="008950CC" w:rsidRDefault="0023094B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30</w:t>
            </w:r>
            <w:r w:rsidR="00C20D21">
              <w:t>,0</w:t>
            </w:r>
          </w:p>
        </w:tc>
      </w:tr>
      <w:tr w:rsidR="00AF44C1" w:rsidRPr="002D3532" w14:paraId="186E7778" w14:textId="77777777" w:rsidTr="00C20D21">
        <w:tc>
          <w:tcPr>
            <w:tcW w:w="675" w:type="dxa"/>
          </w:tcPr>
          <w:p w14:paraId="25DE226B" w14:textId="77777777" w:rsidR="00AF44C1" w:rsidRPr="008950CC" w:rsidRDefault="00AF44C1" w:rsidP="00DD69D9">
            <w:pPr>
              <w:widowControl w:val="0"/>
              <w:numPr>
                <w:ilvl w:val="0"/>
                <w:numId w:val="1"/>
              </w:num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</w:pPr>
          </w:p>
        </w:tc>
        <w:tc>
          <w:tcPr>
            <w:tcW w:w="3828" w:type="dxa"/>
            <w:vAlign w:val="center"/>
          </w:tcPr>
          <w:p w14:paraId="55DB2F86" w14:textId="77777777" w:rsidR="00AF44C1" w:rsidRPr="00F15AB0" w:rsidRDefault="00C20D21" w:rsidP="00DD69D9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7"/>
              </w:rPr>
              <w:t>Г</w:t>
            </w:r>
            <w:r w:rsidR="00DD69D9" w:rsidRPr="00633302">
              <w:rPr>
                <w:color w:val="000000"/>
                <w:spacing w:val="-7"/>
              </w:rPr>
              <w:t>ерои Советского Союза, Герои Российской Федерации, Герои Социалистического труда, полные кавалеры орденов Славы, Трудовой Славы и «За службу Родине в Вооруженных силах СССР</w:t>
            </w:r>
          </w:p>
        </w:tc>
        <w:tc>
          <w:tcPr>
            <w:tcW w:w="2551" w:type="dxa"/>
          </w:tcPr>
          <w:p w14:paraId="54BAFA8D" w14:textId="77777777" w:rsidR="00AF44C1" w:rsidRPr="008950CC" w:rsidRDefault="00AF44C1" w:rsidP="00DD69D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</w:pPr>
          </w:p>
        </w:tc>
        <w:tc>
          <w:tcPr>
            <w:tcW w:w="2516" w:type="dxa"/>
          </w:tcPr>
          <w:p w14:paraId="242AC904" w14:textId="77777777" w:rsidR="00AF44C1" w:rsidRPr="008950CC" w:rsidRDefault="00DD69D9" w:rsidP="00DD69D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0,0</w:t>
            </w:r>
          </w:p>
        </w:tc>
      </w:tr>
      <w:tr w:rsidR="00AF44C1" w:rsidRPr="002D3532" w14:paraId="4D8D8678" w14:textId="77777777" w:rsidTr="00C20D21">
        <w:tc>
          <w:tcPr>
            <w:tcW w:w="675" w:type="dxa"/>
          </w:tcPr>
          <w:p w14:paraId="60EA0857" w14:textId="77777777" w:rsidR="00AF44C1" w:rsidRPr="008950CC" w:rsidRDefault="00AF44C1" w:rsidP="00DD69D9">
            <w:pPr>
              <w:widowControl w:val="0"/>
              <w:numPr>
                <w:ilvl w:val="0"/>
                <w:numId w:val="1"/>
              </w:num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</w:pPr>
          </w:p>
        </w:tc>
        <w:tc>
          <w:tcPr>
            <w:tcW w:w="3828" w:type="dxa"/>
            <w:vAlign w:val="center"/>
          </w:tcPr>
          <w:p w14:paraId="0D4ED1F7" w14:textId="77777777" w:rsidR="00AF44C1" w:rsidRPr="00C6304C" w:rsidRDefault="00DD69D9" w:rsidP="00DD69D9">
            <w:pPr>
              <w:rPr>
                <w:bCs/>
                <w:sz w:val="20"/>
                <w:szCs w:val="20"/>
              </w:rPr>
            </w:pPr>
            <w:r w:rsidRPr="00633302">
              <w:rPr>
                <w:color w:val="000000"/>
                <w:spacing w:val="-7"/>
              </w:rPr>
              <w:t xml:space="preserve">инвалиды </w:t>
            </w:r>
            <w:r w:rsidRPr="00633302">
              <w:rPr>
                <w:color w:val="000000"/>
                <w:spacing w:val="-7"/>
                <w:lang w:val="en-US"/>
              </w:rPr>
              <w:t>I</w:t>
            </w:r>
            <w:r w:rsidRPr="00633302">
              <w:rPr>
                <w:color w:val="000000"/>
                <w:spacing w:val="-7"/>
              </w:rPr>
              <w:t xml:space="preserve"> и </w:t>
            </w:r>
            <w:r w:rsidRPr="00633302">
              <w:rPr>
                <w:color w:val="000000"/>
                <w:spacing w:val="-7"/>
                <w:lang w:val="en-US"/>
              </w:rPr>
              <w:t>II</w:t>
            </w:r>
            <w:r w:rsidRPr="00633302">
              <w:rPr>
                <w:color w:val="000000"/>
                <w:spacing w:val="-7"/>
              </w:rPr>
              <w:t xml:space="preserve"> групп</w:t>
            </w:r>
          </w:p>
        </w:tc>
        <w:tc>
          <w:tcPr>
            <w:tcW w:w="2551" w:type="dxa"/>
          </w:tcPr>
          <w:p w14:paraId="23D9BAD6" w14:textId="77777777" w:rsidR="00AF44C1" w:rsidRPr="008950CC" w:rsidRDefault="00AF44C1" w:rsidP="00DD69D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</w:pPr>
          </w:p>
        </w:tc>
        <w:tc>
          <w:tcPr>
            <w:tcW w:w="2516" w:type="dxa"/>
          </w:tcPr>
          <w:p w14:paraId="72E16FDE" w14:textId="77777777" w:rsidR="00AF44C1" w:rsidRPr="008950CC" w:rsidRDefault="00A56F75" w:rsidP="00DD69D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30</w:t>
            </w:r>
            <w:r w:rsidR="00DD69D9">
              <w:t>,0</w:t>
            </w:r>
          </w:p>
        </w:tc>
      </w:tr>
      <w:tr w:rsidR="00AF44C1" w:rsidRPr="002D3532" w14:paraId="1F15D6E7" w14:textId="77777777" w:rsidTr="00C20D21">
        <w:tc>
          <w:tcPr>
            <w:tcW w:w="675" w:type="dxa"/>
          </w:tcPr>
          <w:p w14:paraId="496C75F2" w14:textId="77777777" w:rsidR="00AF44C1" w:rsidRPr="008950CC" w:rsidRDefault="00AF44C1" w:rsidP="00DD69D9">
            <w:pPr>
              <w:widowControl w:val="0"/>
              <w:numPr>
                <w:ilvl w:val="0"/>
                <w:numId w:val="1"/>
              </w:num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</w:pPr>
          </w:p>
        </w:tc>
        <w:tc>
          <w:tcPr>
            <w:tcW w:w="3828" w:type="dxa"/>
            <w:vAlign w:val="center"/>
          </w:tcPr>
          <w:p w14:paraId="60F5A246" w14:textId="77777777" w:rsidR="00AF44C1" w:rsidRPr="00C2183C" w:rsidRDefault="00DD69D9" w:rsidP="00DD69D9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7"/>
              </w:rPr>
              <w:t>ветераны и инвалиды</w:t>
            </w:r>
            <w:r w:rsidRPr="00633302">
              <w:rPr>
                <w:color w:val="000000"/>
                <w:spacing w:val="-7"/>
              </w:rPr>
              <w:t xml:space="preserve"> Великой Отечественной войны</w:t>
            </w:r>
          </w:p>
        </w:tc>
        <w:tc>
          <w:tcPr>
            <w:tcW w:w="2551" w:type="dxa"/>
          </w:tcPr>
          <w:p w14:paraId="4A5F3DB5" w14:textId="77777777" w:rsidR="00AF44C1" w:rsidRPr="008950CC" w:rsidRDefault="00AF44C1" w:rsidP="00DD69D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</w:pPr>
          </w:p>
        </w:tc>
        <w:tc>
          <w:tcPr>
            <w:tcW w:w="2516" w:type="dxa"/>
          </w:tcPr>
          <w:p w14:paraId="42CF2045" w14:textId="77777777" w:rsidR="00AF44C1" w:rsidRPr="008950CC" w:rsidRDefault="003859BF" w:rsidP="00DD69D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0,0</w:t>
            </w:r>
          </w:p>
        </w:tc>
      </w:tr>
      <w:tr w:rsidR="00255E61" w:rsidRPr="002D3532" w14:paraId="2F9DA44D" w14:textId="77777777" w:rsidTr="00C20D21">
        <w:tc>
          <w:tcPr>
            <w:tcW w:w="675" w:type="dxa"/>
          </w:tcPr>
          <w:p w14:paraId="23E21B9C" w14:textId="77777777" w:rsidR="00255E61" w:rsidRPr="008950CC" w:rsidRDefault="00255E61" w:rsidP="00DD69D9">
            <w:pPr>
              <w:widowControl w:val="0"/>
              <w:numPr>
                <w:ilvl w:val="0"/>
                <w:numId w:val="1"/>
              </w:num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</w:pPr>
          </w:p>
        </w:tc>
        <w:tc>
          <w:tcPr>
            <w:tcW w:w="3828" w:type="dxa"/>
            <w:vAlign w:val="center"/>
          </w:tcPr>
          <w:p w14:paraId="3449F249" w14:textId="77777777" w:rsidR="00255E61" w:rsidRPr="00C2183C" w:rsidRDefault="00DD69D9" w:rsidP="00DD69D9">
            <w:pPr>
              <w:rPr>
                <w:bCs/>
                <w:sz w:val="20"/>
                <w:szCs w:val="20"/>
              </w:rPr>
            </w:pPr>
            <w:r w:rsidRPr="00633302">
              <w:rPr>
                <w:color w:val="000000"/>
                <w:spacing w:val="-7"/>
              </w:rPr>
              <w:t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2551" w:type="dxa"/>
          </w:tcPr>
          <w:p w14:paraId="13E0A05B" w14:textId="77777777" w:rsidR="00255E61" w:rsidRDefault="00255E61" w:rsidP="00DD69D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</w:pPr>
          </w:p>
        </w:tc>
        <w:tc>
          <w:tcPr>
            <w:tcW w:w="2516" w:type="dxa"/>
          </w:tcPr>
          <w:p w14:paraId="2B7481A0" w14:textId="77777777" w:rsidR="00255E61" w:rsidRDefault="00255E61" w:rsidP="00DD69D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</w:p>
        </w:tc>
      </w:tr>
      <w:tr w:rsidR="00255E61" w:rsidRPr="002D3532" w14:paraId="73AE027B" w14:textId="77777777" w:rsidTr="00C20D21">
        <w:tc>
          <w:tcPr>
            <w:tcW w:w="675" w:type="dxa"/>
          </w:tcPr>
          <w:p w14:paraId="4DB4FB42" w14:textId="77777777" w:rsidR="00255E61" w:rsidRPr="008950CC" w:rsidRDefault="00255E61" w:rsidP="00DD69D9">
            <w:pPr>
              <w:widowControl w:val="0"/>
              <w:numPr>
                <w:ilvl w:val="0"/>
                <w:numId w:val="1"/>
              </w:num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</w:pPr>
          </w:p>
        </w:tc>
        <w:tc>
          <w:tcPr>
            <w:tcW w:w="3828" w:type="dxa"/>
            <w:vAlign w:val="center"/>
          </w:tcPr>
          <w:p w14:paraId="3317F249" w14:textId="77777777" w:rsidR="00255E61" w:rsidRPr="00C2183C" w:rsidRDefault="00C20D21" w:rsidP="00DD69D9">
            <w:pPr>
              <w:rPr>
                <w:bCs/>
                <w:sz w:val="20"/>
                <w:szCs w:val="20"/>
              </w:rPr>
            </w:pPr>
            <w:r>
              <w:t>г</w:t>
            </w:r>
            <w:r w:rsidR="00DD69D9" w:rsidRPr="00633302">
              <w:t>раждане Российской Федерации, проживающие на территории Ростовской области не менее 5 лет, имеющих трех и более несовершеннолетних детей и совместно проживающих с ними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ведения личного подсобного хозяйства в соответствии со ст. 8.2  Областного  закона от 22.07.2003 года № 19-ЗС «О регулировании земельных отношений в Ростовской области»</w:t>
            </w:r>
            <w:r w:rsidR="00DD69D9" w:rsidRPr="00633302">
              <w:rPr>
                <w:spacing w:val="-7"/>
              </w:rPr>
              <w:t>.</w:t>
            </w:r>
          </w:p>
        </w:tc>
        <w:tc>
          <w:tcPr>
            <w:tcW w:w="2551" w:type="dxa"/>
          </w:tcPr>
          <w:p w14:paraId="38B6B628" w14:textId="77777777" w:rsidR="00255E61" w:rsidRDefault="00255E61" w:rsidP="00DD69D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</w:pPr>
          </w:p>
        </w:tc>
        <w:tc>
          <w:tcPr>
            <w:tcW w:w="2516" w:type="dxa"/>
          </w:tcPr>
          <w:p w14:paraId="5476FBFD" w14:textId="77777777" w:rsidR="00255E61" w:rsidRDefault="00DD69D9" w:rsidP="00DD69D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0,0</w:t>
            </w:r>
          </w:p>
        </w:tc>
      </w:tr>
    </w:tbl>
    <w:p w14:paraId="75A22643" w14:textId="77777777" w:rsidR="00FF7EDC" w:rsidRDefault="00FF7EDC" w:rsidP="00DD69D9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68A2C2A9" w14:textId="77777777" w:rsidR="008669FD" w:rsidRPr="0039095A" w:rsidRDefault="008669FD" w:rsidP="008669FD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39095A">
        <w:t>Приложение № 3</w:t>
      </w:r>
    </w:p>
    <w:p w14:paraId="4712C402" w14:textId="77777777" w:rsidR="008669FD" w:rsidRPr="0039095A" w:rsidRDefault="008669FD" w:rsidP="008669FD">
      <w:pPr>
        <w:ind w:left="-357" w:firstLine="284"/>
        <w:jc w:val="center"/>
      </w:pPr>
      <w:r w:rsidRPr="0039095A">
        <w:t xml:space="preserve">                                                                                                к результатам проведения оценки</w:t>
      </w:r>
    </w:p>
    <w:p w14:paraId="35F648CF" w14:textId="77777777" w:rsidR="008669FD" w:rsidRPr="0039095A" w:rsidRDefault="008669FD" w:rsidP="008669FD">
      <w:pPr>
        <w:ind w:left="-357" w:firstLine="284"/>
        <w:jc w:val="center"/>
      </w:pPr>
      <w:r w:rsidRPr="0039095A">
        <w:t xml:space="preserve">                                                                                                обоснованности и эффективности</w:t>
      </w:r>
    </w:p>
    <w:p w14:paraId="4453FCFF" w14:textId="77777777" w:rsidR="008669FD" w:rsidRPr="0039095A" w:rsidRDefault="008669FD" w:rsidP="008669FD">
      <w:pPr>
        <w:ind w:left="-357" w:firstLine="284"/>
        <w:jc w:val="center"/>
      </w:pPr>
      <w:r w:rsidRPr="0039095A">
        <w:t xml:space="preserve">                                                          </w:t>
      </w:r>
      <w:r w:rsidR="0039095A">
        <w:t xml:space="preserve">                              </w:t>
      </w:r>
      <w:r w:rsidRPr="0039095A">
        <w:t>налоговых льгот</w:t>
      </w:r>
      <w:r w:rsidR="00DA6AE0" w:rsidRPr="0039095A">
        <w:t xml:space="preserve"> </w:t>
      </w:r>
      <w:r w:rsidRPr="0039095A">
        <w:t>(налоговых расходов) ,</w:t>
      </w:r>
    </w:p>
    <w:p w14:paraId="651DADA2" w14:textId="77777777" w:rsidR="008669FD" w:rsidRPr="0039095A" w:rsidRDefault="008669FD" w:rsidP="008669FD">
      <w:pPr>
        <w:ind w:left="-357" w:firstLine="284"/>
        <w:jc w:val="center"/>
      </w:pPr>
      <w:r w:rsidRPr="0039095A">
        <w:t xml:space="preserve">                                                      </w:t>
      </w:r>
      <w:r w:rsidR="0039095A">
        <w:t xml:space="preserve">                          </w:t>
      </w:r>
      <w:r w:rsidRPr="0039095A">
        <w:t xml:space="preserve">установленных на территории </w:t>
      </w:r>
      <w:r w:rsidR="0023094B" w:rsidRPr="0039095A">
        <w:t>Мирненского</w:t>
      </w:r>
    </w:p>
    <w:p w14:paraId="3E9B0860" w14:textId="77777777" w:rsidR="00C20D21" w:rsidRPr="0039095A" w:rsidRDefault="008669FD" w:rsidP="0039095A">
      <w:pPr>
        <w:ind w:left="-357" w:firstLine="284"/>
        <w:jc w:val="center"/>
      </w:pPr>
      <w:r w:rsidRPr="0039095A">
        <w:t xml:space="preserve">                                                                                     сельского поселения в 20</w:t>
      </w:r>
      <w:r w:rsidR="00DA6AE0" w:rsidRPr="0039095A">
        <w:t>2</w:t>
      </w:r>
      <w:r w:rsidR="00A01AF3" w:rsidRPr="0039095A">
        <w:t>1</w:t>
      </w:r>
      <w:r w:rsidR="0039095A">
        <w:t xml:space="preserve"> году</w:t>
      </w:r>
    </w:p>
    <w:p w14:paraId="5C9D33A0" w14:textId="77777777" w:rsidR="008669FD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35CE1">
        <w:rPr>
          <w:sz w:val="28"/>
          <w:szCs w:val="28"/>
        </w:rPr>
        <w:t xml:space="preserve">ЦЕНКА </w:t>
      </w:r>
    </w:p>
    <w:p w14:paraId="15D2586B" w14:textId="77777777" w:rsidR="00FF7EDC" w:rsidRPr="00835CE1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экономической эффективности стимулирующих </w:t>
      </w:r>
    </w:p>
    <w:p w14:paraId="4196CBCD" w14:textId="77777777" w:rsidR="00FF7EDC" w:rsidRPr="00835CE1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14:paraId="51154386" w14:textId="77777777" w:rsidR="00FF7EDC" w:rsidRPr="00835CE1" w:rsidRDefault="00FF7EDC" w:rsidP="0039095A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в </w:t>
      </w:r>
      <w:r w:rsidR="0039095A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2957"/>
        <w:gridCol w:w="2126"/>
        <w:gridCol w:w="1215"/>
        <w:gridCol w:w="1195"/>
        <w:gridCol w:w="1417"/>
      </w:tblGrid>
      <w:tr w:rsidR="00FF7EDC" w:rsidRPr="002D3532" w14:paraId="20AEE55C" w14:textId="77777777" w:rsidTr="007A48C8">
        <w:tc>
          <w:tcPr>
            <w:tcW w:w="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388" w14:textId="77777777" w:rsidR="00FF7EDC" w:rsidRPr="0039095A" w:rsidRDefault="00FF7EDC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58CE" w14:textId="77777777" w:rsidR="00FF7EDC" w:rsidRPr="0039095A" w:rsidRDefault="00FF7EDC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ACDA" w14:textId="77777777" w:rsidR="00FF7EDC" w:rsidRPr="0039095A" w:rsidRDefault="00FF7EDC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8151D" w14:textId="77777777" w:rsidR="00FF7EDC" w:rsidRPr="0039095A" w:rsidRDefault="00FF7EDC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FF7EDC" w:rsidRPr="002D3532" w14:paraId="728D9096" w14:textId="77777777" w:rsidTr="007A48C8">
        <w:tc>
          <w:tcPr>
            <w:tcW w:w="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BC95" w14:textId="77777777" w:rsidR="00FF7EDC" w:rsidRPr="0039095A" w:rsidRDefault="00FF7EDC" w:rsidP="007A48C8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88E2" w14:textId="77777777" w:rsidR="00FF7EDC" w:rsidRPr="0039095A" w:rsidRDefault="00FF7EDC" w:rsidP="007A48C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F72E" w14:textId="77777777" w:rsidR="00FF7EDC" w:rsidRPr="0039095A" w:rsidRDefault="00FF7EDC" w:rsidP="007A48C8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7893" w14:textId="77777777" w:rsidR="00FF7EDC" w:rsidRPr="0039095A" w:rsidRDefault="00FF7EDC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8993" w14:textId="77777777" w:rsidR="00FF7EDC" w:rsidRPr="0039095A" w:rsidRDefault="00FF7EDC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6B513" w14:textId="77777777" w:rsidR="00FF7EDC" w:rsidRPr="0039095A" w:rsidRDefault="00FF7EDC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FF7EDC" w:rsidRPr="002D3532" w14:paraId="5E3BA04B" w14:textId="77777777" w:rsidTr="007A48C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FE8" w14:textId="77777777" w:rsidR="00FF7EDC" w:rsidRPr="0039095A" w:rsidRDefault="00FF7EDC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F309" w14:textId="77777777" w:rsidR="00FF7EDC" w:rsidRPr="0039095A" w:rsidRDefault="00FF7EDC" w:rsidP="007A4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C3F" w14:textId="77777777" w:rsidR="00FF7EDC" w:rsidRPr="0039095A" w:rsidRDefault="00FF7EDC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8DC6" w14:textId="77777777" w:rsidR="00FF7EDC" w:rsidRPr="0039095A" w:rsidRDefault="00417382" w:rsidP="007A4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9317" w14:textId="77777777" w:rsidR="00FF7EDC" w:rsidRPr="0039095A" w:rsidRDefault="00417382" w:rsidP="007A4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988A2" w14:textId="77777777" w:rsidR="00FF7EDC" w:rsidRPr="0039095A" w:rsidRDefault="00417382" w:rsidP="007A4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382" w:rsidRPr="002D3532" w14:paraId="77F44A02" w14:textId="77777777" w:rsidTr="007A48C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3763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825" w14:textId="77777777" w:rsidR="00417382" w:rsidRPr="0039095A" w:rsidRDefault="00417382" w:rsidP="007A4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2B7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FD7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F22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D27FF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382" w:rsidRPr="002D3532" w14:paraId="3ED876D0" w14:textId="77777777" w:rsidTr="007A48C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FE6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074" w14:textId="77777777" w:rsidR="00417382" w:rsidRPr="0039095A" w:rsidRDefault="00417382" w:rsidP="007A4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C65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8C1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AB0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7E567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382" w:rsidRPr="002D3532" w14:paraId="73E4CA1E" w14:textId="77777777" w:rsidTr="007A48C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CD9A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DBA" w14:textId="77777777" w:rsidR="00417382" w:rsidRPr="0039095A" w:rsidRDefault="00417382" w:rsidP="007A4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58F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99B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67C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F188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382" w:rsidRPr="002D3532" w14:paraId="48EE318F" w14:textId="77777777" w:rsidTr="007A48C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754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0AF" w14:textId="77777777" w:rsidR="00417382" w:rsidRPr="0039095A" w:rsidRDefault="00417382" w:rsidP="007A4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1C6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53F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431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061A1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382" w:rsidRPr="002D3532" w14:paraId="62D98029" w14:textId="77777777" w:rsidTr="007A48C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D25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283F" w14:textId="77777777" w:rsidR="00417382" w:rsidRPr="0039095A" w:rsidRDefault="00417382" w:rsidP="007A4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D0A0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7EDC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DF9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0E3A2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382" w:rsidRPr="002D3532" w14:paraId="044970F7" w14:textId="77777777" w:rsidTr="007A48C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9B95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DA4" w14:textId="77777777" w:rsidR="00417382" w:rsidRPr="0039095A" w:rsidRDefault="00417382" w:rsidP="007A4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69B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CB0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E23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B1960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382" w:rsidRPr="002D3532" w14:paraId="483993B4" w14:textId="77777777" w:rsidTr="007A48C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53A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CF6" w14:textId="77777777" w:rsidR="00417382" w:rsidRPr="0039095A" w:rsidRDefault="00417382" w:rsidP="007A4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70BB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70C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B48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728EA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382" w:rsidRPr="002D3532" w14:paraId="436CA2A7" w14:textId="77777777" w:rsidTr="007A48C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7C1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DF60" w14:textId="77777777" w:rsidR="00417382" w:rsidRPr="0039095A" w:rsidRDefault="00417382" w:rsidP="007A4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2DCF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00F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2B1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491DD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382" w:rsidRPr="002D3532" w14:paraId="6BC94E91" w14:textId="77777777" w:rsidTr="007A48C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291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2C9C" w14:textId="77777777" w:rsidR="00417382" w:rsidRPr="0039095A" w:rsidRDefault="00417382" w:rsidP="007A4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E89" w14:textId="77777777" w:rsidR="00417382" w:rsidRPr="0039095A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AA6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3B8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C6345" w14:textId="77777777" w:rsidR="00417382" w:rsidRPr="0039095A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4D7FE4C" w14:textId="77777777" w:rsidR="00FF7EDC" w:rsidRPr="002D3532" w:rsidRDefault="00FF7EDC" w:rsidP="00FF7EDC">
      <w:pPr>
        <w:pStyle w:val="1"/>
        <w:rPr>
          <w:b/>
          <w:sz w:val="24"/>
        </w:rPr>
      </w:pPr>
    </w:p>
    <w:p w14:paraId="0D437990" w14:textId="77777777" w:rsidR="00FF7EDC" w:rsidRPr="002D3532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09B3584" w14:textId="77777777" w:rsidR="00FF7EDC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0D610F9A" w14:textId="77777777" w:rsidR="00FF7EDC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5FA04A28" w14:textId="77777777" w:rsidR="00FF7EDC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2349B7C0" w14:textId="77777777" w:rsidR="00FF7EDC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5E1B04B5" w14:textId="77777777" w:rsidR="00FF7EDC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4D908A4A" w14:textId="77777777" w:rsidR="00FF7EDC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3D16205C" w14:textId="77777777" w:rsidR="00FF7EDC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14E43D58" w14:textId="77777777" w:rsidR="00FF7EDC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</w:p>
    <w:p w14:paraId="13121D3B" w14:textId="77777777" w:rsidR="00FF7EDC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</w:p>
    <w:p w14:paraId="38F8261E" w14:textId="77777777" w:rsidR="003859BF" w:rsidRDefault="003859BF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</w:p>
    <w:p w14:paraId="22DB23E4" w14:textId="77777777" w:rsidR="003859BF" w:rsidRDefault="003859BF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</w:p>
    <w:p w14:paraId="4BFCB73F" w14:textId="77777777" w:rsidR="003859BF" w:rsidRDefault="003859BF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</w:p>
    <w:p w14:paraId="390EC86D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</w:p>
    <w:p w14:paraId="072BBD97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</w:p>
    <w:p w14:paraId="341501FA" w14:textId="77777777" w:rsidR="0039095A" w:rsidRDefault="008669FD" w:rsidP="008669F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14:paraId="24F9AF89" w14:textId="77777777" w:rsidR="008669FD" w:rsidRDefault="008669FD" w:rsidP="008669F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</w:p>
    <w:p w14:paraId="19CFDAD6" w14:textId="77777777" w:rsidR="008669FD" w:rsidRPr="0039095A" w:rsidRDefault="008669FD" w:rsidP="008669FD">
      <w:pPr>
        <w:jc w:val="center"/>
      </w:pPr>
      <w:r w:rsidRPr="0039095A">
        <w:t xml:space="preserve">                                                                                         Приложение № 4</w:t>
      </w:r>
    </w:p>
    <w:p w14:paraId="560B02D5" w14:textId="77777777" w:rsidR="008669FD" w:rsidRPr="0039095A" w:rsidRDefault="008669FD" w:rsidP="008669FD">
      <w:pPr>
        <w:ind w:left="-357" w:firstLine="284"/>
        <w:jc w:val="center"/>
      </w:pPr>
      <w:r w:rsidRPr="0039095A">
        <w:t xml:space="preserve">                                                                                                к результатам проведения оценки</w:t>
      </w:r>
    </w:p>
    <w:p w14:paraId="7F787CF7" w14:textId="77777777" w:rsidR="008669FD" w:rsidRPr="0039095A" w:rsidRDefault="008669FD" w:rsidP="008669FD">
      <w:pPr>
        <w:ind w:left="-357" w:firstLine="284"/>
        <w:jc w:val="center"/>
      </w:pPr>
      <w:r w:rsidRPr="0039095A">
        <w:t xml:space="preserve">                                                                                                обоснованности и эффективности</w:t>
      </w:r>
    </w:p>
    <w:p w14:paraId="4C5F1CE5" w14:textId="77777777" w:rsidR="008669FD" w:rsidRPr="0039095A" w:rsidRDefault="008669FD" w:rsidP="008669FD">
      <w:pPr>
        <w:ind w:left="-357" w:firstLine="284"/>
        <w:jc w:val="center"/>
      </w:pPr>
      <w:r w:rsidRPr="0039095A">
        <w:t xml:space="preserve">                                                         </w:t>
      </w:r>
      <w:r w:rsidR="0039095A">
        <w:t xml:space="preserve">                             </w:t>
      </w:r>
      <w:r w:rsidRPr="0039095A">
        <w:t xml:space="preserve"> налоговых льгот</w:t>
      </w:r>
      <w:r w:rsidR="00DA6AE0" w:rsidRPr="0039095A">
        <w:t xml:space="preserve"> </w:t>
      </w:r>
      <w:r w:rsidR="0039095A">
        <w:t>(налоговых расходов)</w:t>
      </w:r>
      <w:r w:rsidRPr="0039095A">
        <w:t>,</w:t>
      </w:r>
    </w:p>
    <w:p w14:paraId="77E45F1F" w14:textId="77777777" w:rsidR="008669FD" w:rsidRPr="0039095A" w:rsidRDefault="008669FD" w:rsidP="008669FD">
      <w:pPr>
        <w:ind w:left="-357" w:firstLine="284"/>
        <w:jc w:val="center"/>
      </w:pPr>
      <w:r w:rsidRPr="0039095A">
        <w:t xml:space="preserve">                                                     </w:t>
      </w:r>
      <w:r w:rsidR="0039095A">
        <w:t xml:space="preserve">                         </w:t>
      </w:r>
      <w:r w:rsidRPr="0039095A">
        <w:t xml:space="preserve"> установленных на территории </w:t>
      </w:r>
      <w:r w:rsidR="0023094B" w:rsidRPr="0039095A">
        <w:t>Мирненского</w:t>
      </w:r>
    </w:p>
    <w:p w14:paraId="0F22119D" w14:textId="77777777" w:rsidR="00C20D21" w:rsidRDefault="008669FD" w:rsidP="0039095A">
      <w:pPr>
        <w:ind w:left="-357" w:firstLine="284"/>
        <w:jc w:val="center"/>
      </w:pPr>
      <w:r w:rsidRPr="0039095A">
        <w:t xml:space="preserve">                                                                                     сельского поселения в 20</w:t>
      </w:r>
      <w:r w:rsidR="00DA6AE0" w:rsidRPr="0039095A">
        <w:t>2</w:t>
      </w:r>
      <w:r w:rsidR="00A01AF3" w:rsidRPr="0039095A">
        <w:t>1</w:t>
      </w:r>
      <w:r w:rsidR="0039095A">
        <w:t xml:space="preserve"> году</w:t>
      </w:r>
    </w:p>
    <w:p w14:paraId="290A7680" w14:textId="77777777" w:rsidR="0039095A" w:rsidRPr="0039095A" w:rsidRDefault="0039095A" w:rsidP="0039095A">
      <w:pPr>
        <w:ind w:left="-357" w:firstLine="284"/>
        <w:jc w:val="center"/>
      </w:pPr>
    </w:p>
    <w:p w14:paraId="1170C466" w14:textId="77777777" w:rsidR="008669FD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ОЦЕНКА </w:t>
      </w:r>
    </w:p>
    <w:p w14:paraId="2E2B43DD" w14:textId="77777777" w:rsidR="00FF7EDC" w:rsidRPr="00835CE1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социальной эффективности стимулирующих </w:t>
      </w:r>
    </w:p>
    <w:p w14:paraId="4CD741B6" w14:textId="77777777" w:rsidR="00FF7EDC" w:rsidRPr="00835CE1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14:paraId="7900C771" w14:textId="77777777" w:rsidR="00FF7EDC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в </w:t>
      </w:r>
      <w:r w:rsidR="0039095A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</w:p>
    <w:p w14:paraId="2DF04292" w14:textId="77777777" w:rsidR="00FF7EDC" w:rsidRPr="002D3532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539"/>
        <w:gridCol w:w="1632"/>
        <w:gridCol w:w="1211"/>
        <w:gridCol w:w="1258"/>
        <w:gridCol w:w="1276"/>
      </w:tblGrid>
      <w:tr w:rsidR="00FF7EDC" w:rsidRPr="002D3532" w14:paraId="36DD2451" w14:textId="77777777" w:rsidTr="007A48C8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314" w14:textId="77777777" w:rsidR="00FF7EDC" w:rsidRPr="002D3532" w:rsidRDefault="00FF7EDC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F083" w14:textId="77777777" w:rsidR="00FF7EDC" w:rsidRPr="002D3532" w:rsidRDefault="00FF7EDC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14F" w14:textId="77777777" w:rsidR="00FF7EDC" w:rsidRPr="002D3532" w:rsidRDefault="00FF7EDC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FC6DF" w14:textId="77777777" w:rsidR="00FF7EDC" w:rsidRPr="002D3532" w:rsidRDefault="00FF7EDC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FF7EDC" w:rsidRPr="002D3532" w14:paraId="11E59436" w14:textId="77777777" w:rsidTr="007A48C8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FFF4" w14:textId="77777777" w:rsidR="00FF7EDC" w:rsidRPr="0083791C" w:rsidRDefault="00FF7EDC" w:rsidP="007A48C8">
            <w:pPr>
              <w:rPr>
                <w:color w:val="FF0000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2D3F" w14:textId="77777777" w:rsidR="00FF7EDC" w:rsidRPr="0083791C" w:rsidRDefault="00FF7EDC" w:rsidP="007A48C8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C285" w14:textId="77777777" w:rsidR="00FF7EDC" w:rsidRPr="0083791C" w:rsidRDefault="00FF7EDC" w:rsidP="007A48C8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5317" w14:textId="77777777" w:rsidR="00FF7EDC" w:rsidRPr="002D3532" w:rsidRDefault="00FF7EDC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6CFA" w14:textId="77777777" w:rsidR="00FF7EDC" w:rsidRPr="002D3532" w:rsidRDefault="00FF7EDC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68193" w14:textId="77777777" w:rsidR="00FF7EDC" w:rsidRPr="002D3532" w:rsidRDefault="00FF7EDC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417382" w:rsidRPr="002D3532" w14:paraId="4A7048D5" w14:textId="77777777" w:rsidTr="007A48C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8AC0" w14:textId="77777777" w:rsidR="00417382" w:rsidRPr="002D3532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A4E3" w14:textId="77777777" w:rsidR="00417382" w:rsidRPr="002D3532" w:rsidRDefault="00417382" w:rsidP="007A4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A110" w14:textId="77777777" w:rsidR="00417382" w:rsidRPr="002D3532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B62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DC4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84F8B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382" w:rsidRPr="002D3532" w14:paraId="332BD19B" w14:textId="77777777" w:rsidTr="007A48C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C34" w14:textId="77777777" w:rsidR="00417382" w:rsidRPr="002D3532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527" w14:textId="77777777" w:rsidR="00417382" w:rsidRPr="002D3532" w:rsidRDefault="00417382" w:rsidP="007A4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FFA" w14:textId="77777777" w:rsidR="00417382" w:rsidRPr="002D3532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640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C337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EF724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382" w:rsidRPr="002D3532" w14:paraId="7839CA0D" w14:textId="77777777" w:rsidTr="007A48C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39F" w14:textId="77777777" w:rsidR="00417382" w:rsidRPr="002D3532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C35" w14:textId="77777777" w:rsidR="00417382" w:rsidRPr="002D3532" w:rsidRDefault="00417382" w:rsidP="007A4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81A" w14:textId="77777777" w:rsidR="00417382" w:rsidRPr="002D3532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4808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BE5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88D19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382" w:rsidRPr="002D3532" w14:paraId="4F6E8FBF" w14:textId="77777777" w:rsidTr="007A48C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9FC" w14:textId="77777777" w:rsidR="00417382" w:rsidRPr="002D3532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CB9" w14:textId="77777777" w:rsidR="00417382" w:rsidRPr="002D3532" w:rsidRDefault="00417382" w:rsidP="007A4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FCB" w14:textId="77777777" w:rsidR="00417382" w:rsidRPr="002D3532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885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7B85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24F72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382" w:rsidRPr="002D3532" w14:paraId="1F75B3BC" w14:textId="77777777" w:rsidTr="007A48C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93A" w14:textId="77777777" w:rsidR="00417382" w:rsidRPr="002D3532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3EA" w14:textId="77777777" w:rsidR="00417382" w:rsidRPr="002D3532" w:rsidRDefault="00417382" w:rsidP="007A4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CCC9" w14:textId="77777777" w:rsidR="00417382" w:rsidRPr="002D3532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20A0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94B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54A72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382" w:rsidRPr="002D3532" w14:paraId="2D38F8FF" w14:textId="77777777" w:rsidTr="007A48C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F3E" w14:textId="77777777" w:rsidR="00417382" w:rsidRPr="002D3532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CFD" w14:textId="77777777" w:rsidR="00417382" w:rsidRPr="002D3532" w:rsidRDefault="00417382" w:rsidP="007A4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9FA" w14:textId="77777777" w:rsidR="00417382" w:rsidRPr="002D3532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DFE1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D4E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B58C3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382" w:rsidRPr="002D3532" w14:paraId="33172D32" w14:textId="77777777" w:rsidTr="007A48C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566" w14:textId="77777777" w:rsidR="00417382" w:rsidRPr="002D3532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C74C" w14:textId="77777777" w:rsidR="00417382" w:rsidRPr="002D3532" w:rsidRDefault="00417382" w:rsidP="007A4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7139" w14:textId="77777777" w:rsidR="00417382" w:rsidRPr="002D3532" w:rsidRDefault="00417382" w:rsidP="007A4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5D8A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C10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39EFD" w14:textId="77777777" w:rsidR="00417382" w:rsidRPr="002D3532" w:rsidRDefault="00417382" w:rsidP="00385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2DB67A" w14:textId="77777777" w:rsidR="00FF7EDC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3BE1B98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6F3575AD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0F0576B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F56A186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97F830C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BD33661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0DA0AF8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7E39CDE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205C325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21C3BC2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02D48BC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44C242B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8147797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143C99E6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3E8CF50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5662A32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B6D9CFF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72CE4DD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054C06F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E674D78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C13EB0E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632D5897" w14:textId="77777777" w:rsidR="0039095A" w:rsidRDefault="0039095A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DAC9742" w14:textId="77777777" w:rsidR="0039095A" w:rsidRDefault="0039095A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133A93A" w14:textId="77777777" w:rsidR="008669FD" w:rsidRPr="0039095A" w:rsidRDefault="008669FD" w:rsidP="008669FD">
      <w:pPr>
        <w:jc w:val="center"/>
      </w:pPr>
      <w:r w:rsidRPr="0039095A">
        <w:t xml:space="preserve">                                                                                                Приложение № 5</w:t>
      </w:r>
    </w:p>
    <w:p w14:paraId="75EFDF46" w14:textId="77777777" w:rsidR="008669FD" w:rsidRPr="0039095A" w:rsidRDefault="008669FD" w:rsidP="008669FD">
      <w:pPr>
        <w:ind w:left="-357" w:firstLine="284"/>
        <w:jc w:val="center"/>
      </w:pPr>
      <w:r w:rsidRPr="0039095A">
        <w:t xml:space="preserve">                                                                                                к результатам проведения оценки</w:t>
      </w:r>
    </w:p>
    <w:p w14:paraId="0E556C08" w14:textId="77777777" w:rsidR="008669FD" w:rsidRPr="0039095A" w:rsidRDefault="008669FD" w:rsidP="008669FD">
      <w:pPr>
        <w:ind w:left="-357" w:firstLine="284"/>
        <w:jc w:val="center"/>
      </w:pPr>
      <w:r w:rsidRPr="0039095A">
        <w:t xml:space="preserve">                                                                                                обоснованности и эффективности</w:t>
      </w:r>
    </w:p>
    <w:p w14:paraId="7E1E1C16" w14:textId="77777777" w:rsidR="008669FD" w:rsidRPr="0039095A" w:rsidRDefault="008669FD" w:rsidP="008669FD">
      <w:pPr>
        <w:ind w:left="-357" w:firstLine="284"/>
        <w:jc w:val="center"/>
      </w:pPr>
      <w:r w:rsidRPr="0039095A">
        <w:t xml:space="preserve">                                                          </w:t>
      </w:r>
      <w:r w:rsidR="0039095A">
        <w:t xml:space="preserve">                              </w:t>
      </w:r>
      <w:r w:rsidRPr="0039095A">
        <w:t>налоговых льгот</w:t>
      </w:r>
      <w:r w:rsidR="00DA6AE0" w:rsidRPr="0039095A">
        <w:t xml:space="preserve"> </w:t>
      </w:r>
      <w:r w:rsidRPr="0039095A">
        <w:t>(налоговых расходов) ,</w:t>
      </w:r>
    </w:p>
    <w:p w14:paraId="64286623" w14:textId="77777777" w:rsidR="008669FD" w:rsidRPr="0039095A" w:rsidRDefault="008669FD" w:rsidP="008669FD">
      <w:pPr>
        <w:ind w:left="-357" w:firstLine="284"/>
        <w:jc w:val="center"/>
      </w:pPr>
      <w:r w:rsidRPr="0039095A">
        <w:t xml:space="preserve">                                                      </w:t>
      </w:r>
      <w:r w:rsidR="0039095A">
        <w:t xml:space="preserve">                         установленных на территории </w:t>
      </w:r>
      <w:r w:rsidR="0023094B" w:rsidRPr="0039095A">
        <w:t>Мирненского</w:t>
      </w:r>
    </w:p>
    <w:p w14:paraId="7CE32726" w14:textId="77777777" w:rsidR="008669FD" w:rsidRPr="0039095A" w:rsidRDefault="008669FD" w:rsidP="008669FD">
      <w:pPr>
        <w:ind w:left="-357" w:firstLine="284"/>
        <w:jc w:val="center"/>
      </w:pPr>
      <w:r w:rsidRPr="0039095A">
        <w:t xml:space="preserve">                                                                                     сельского поселения в 20</w:t>
      </w:r>
      <w:r w:rsidR="00A01AF3" w:rsidRPr="0039095A">
        <w:t>21</w:t>
      </w:r>
      <w:r w:rsidR="0039095A">
        <w:t xml:space="preserve"> году</w:t>
      </w:r>
    </w:p>
    <w:p w14:paraId="3161E639" w14:textId="77777777" w:rsidR="00C20D21" w:rsidRDefault="00C20D21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13C9F7A5" w14:textId="77777777" w:rsidR="008669FD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ОЦЕНКА </w:t>
      </w:r>
    </w:p>
    <w:p w14:paraId="462E2DBD" w14:textId="77777777" w:rsidR="00FF7EDC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эффективности социальных налоговых льгот и </w:t>
      </w:r>
    </w:p>
    <w:p w14:paraId="749D795C" w14:textId="77777777" w:rsidR="00FF7EDC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>пониженных ставок (налоговых расходов)</w:t>
      </w:r>
    </w:p>
    <w:p w14:paraId="5845A61F" w14:textId="77777777" w:rsidR="00FF7EDC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 в </w:t>
      </w:r>
      <w:r w:rsidR="0039095A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</w:p>
    <w:p w14:paraId="0302DC17" w14:textId="77777777" w:rsidR="00FF7EDC" w:rsidRPr="002D3532" w:rsidRDefault="00FF7EDC" w:rsidP="00FF7EDC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842"/>
        <w:gridCol w:w="3188"/>
      </w:tblGrid>
      <w:tr w:rsidR="00FF7EDC" w:rsidRPr="0039095A" w14:paraId="077DF119" w14:textId="77777777" w:rsidTr="007A48C8">
        <w:tc>
          <w:tcPr>
            <w:tcW w:w="534" w:type="dxa"/>
          </w:tcPr>
          <w:p w14:paraId="1FC21641" w14:textId="77777777" w:rsidR="00FF7EDC" w:rsidRPr="0039095A" w:rsidRDefault="00FF7EDC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39095A">
              <w:t>№ п/п</w:t>
            </w:r>
          </w:p>
        </w:tc>
        <w:tc>
          <w:tcPr>
            <w:tcW w:w="5846" w:type="dxa"/>
          </w:tcPr>
          <w:p w14:paraId="73DC826C" w14:textId="77777777" w:rsidR="00FF7EDC" w:rsidRPr="0039095A" w:rsidRDefault="00FF7EDC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39095A">
              <w:t>Наименование критерия</w:t>
            </w:r>
          </w:p>
        </w:tc>
        <w:tc>
          <w:tcPr>
            <w:tcW w:w="3190" w:type="dxa"/>
          </w:tcPr>
          <w:p w14:paraId="6D844CA9" w14:textId="77777777" w:rsidR="00FF7EDC" w:rsidRPr="0039095A" w:rsidRDefault="00FF7EDC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39095A">
              <w:t>Выполнение критерия (да/нет)</w:t>
            </w:r>
          </w:p>
        </w:tc>
      </w:tr>
      <w:tr w:rsidR="00FF7EDC" w:rsidRPr="0039095A" w14:paraId="09089D32" w14:textId="77777777" w:rsidTr="007A48C8">
        <w:tc>
          <w:tcPr>
            <w:tcW w:w="534" w:type="dxa"/>
          </w:tcPr>
          <w:p w14:paraId="05970FBF" w14:textId="77777777" w:rsidR="00FF7EDC" w:rsidRPr="0039095A" w:rsidRDefault="00FF7EDC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39095A">
              <w:t>1</w:t>
            </w:r>
          </w:p>
        </w:tc>
        <w:tc>
          <w:tcPr>
            <w:tcW w:w="5846" w:type="dxa"/>
          </w:tcPr>
          <w:p w14:paraId="0F43C6B1" w14:textId="77777777" w:rsidR="00FF7EDC" w:rsidRPr="0039095A" w:rsidRDefault="00FF7EDC" w:rsidP="008669F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39095A"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23094B" w:rsidRPr="0039095A">
              <w:t>Мирненского</w:t>
            </w:r>
            <w:r w:rsidRPr="0039095A">
              <w:t xml:space="preserve"> сельского поселения</w:t>
            </w:r>
          </w:p>
        </w:tc>
        <w:tc>
          <w:tcPr>
            <w:tcW w:w="3190" w:type="dxa"/>
          </w:tcPr>
          <w:p w14:paraId="362A1F89" w14:textId="77777777" w:rsidR="00FF7EDC" w:rsidRPr="0039095A" w:rsidRDefault="00A72C9E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39095A">
              <w:t>да</w:t>
            </w:r>
          </w:p>
        </w:tc>
      </w:tr>
      <w:tr w:rsidR="00FF7EDC" w:rsidRPr="0039095A" w14:paraId="6BEA2C86" w14:textId="77777777" w:rsidTr="007A48C8">
        <w:tc>
          <w:tcPr>
            <w:tcW w:w="534" w:type="dxa"/>
          </w:tcPr>
          <w:p w14:paraId="2A833326" w14:textId="77777777" w:rsidR="00FF7EDC" w:rsidRPr="0039095A" w:rsidRDefault="00FF7EDC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39095A">
              <w:t>2</w:t>
            </w:r>
          </w:p>
        </w:tc>
        <w:tc>
          <w:tcPr>
            <w:tcW w:w="5846" w:type="dxa"/>
          </w:tcPr>
          <w:p w14:paraId="064E0430" w14:textId="77777777" w:rsidR="00FF7EDC" w:rsidRPr="0039095A" w:rsidRDefault="00FF7EDC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39095A"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14:paraId="7A034E92" w14:textId="77777777" w:rsidR="00FF7EDC" w:rsidRPr="0039095A" w:rsidRDefault="003859BF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39095A">
              <w:t>да</w:t>
            </w:r>
          </w:p>
        </w:tc>
      </w:tr>
      <w:tr w:rsidR="00FF7EDC" w:rsidRPr="0039095A" w14:paraId="07F37671" w14:textId="77777777" w:rsidTr="007A48C8">
        <w:tc>
          <w:tcPr>
            <w:tcW w:w="534" w:type="dxa"/>
          </w:tcPr>
          <w:p w14:paraId="11BB09B1" w14:textId="77777777" w:rsidR="00FF7EDC" w:rsidRPr="0039095A" w:rsidRDefault="00FF7EDC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39095A">
              <w:t>3</w:t>
            </w:r>
          </w:p>
        </w:tc>
        <w:tc>
          <w:tcPr>
            <w:tcW w:w="5846" w:type="dxa"/>
          </w:tcPr>
          <w:p w14:paraId="4F6F8C43" w14:textId="77777777" w:rsidR="00FF7EDC" w:rsidRPr="0039095A" w:rsidRDefault="00FF7EDC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39095A"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14:paraId="0564D2B1" w14:textId="77777777" w:rsidR="00FF7EDC" w:rsidRPr="0039095A" w:rsidRDefault="00A72C9E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39095A">
              <w:t>да</w:t>
            </w:r>
          </w:p>
        </w:tc>
      </w:tr>
      <w:tr w:rsidR="00FF7EDC" w:rsidRPr="0039095A" w14:paraId="00B2357C" w14:textId="77777777" w:rsidTr="007A48C8">
        <w:tc>
          <w:tcPr>
            <w:tcW w:w="534" w:type="dxa"/>
          </w:tcPr>
          <w:p w14:paraId="221391FD" w14:textId="77777777" w:rsidR="00FF7EDC" w:rsidRPr="0039095A" w:rsidRDefault="00FF7EDC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39095A">
              <w:t>4</w:t>
            </w:r>
          </w:p>
        </w:tc>
        <w:tc>
          <w:tcPr>
            <w:tcW w:w="5846" w:type="dxa"/>
          </w:tcPr>
          <w:p w14:paraId="63D44E94" w14:textId="77777777" w:rsidR="00FF7EDC" w:rsidRPr="0039095A" w:rsidRDefault="00FF7EDC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39095A"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14:paraId="62D78265" w14:textId="77777777" w:rsidR="00FF7EDC" w:rsidRPr="0039095A" w:rsidRDefault="003859BF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39095A">
              <w:t>да</w:t>
            </w:r>
          </w:p>
        </w:tc>
      </w:tr>
      <w:tr w:rsidR="00FF7EDC" w:rsidRPr="0039095A" w14:paraId="5FAF90C6" w14:textId="77777777" w:rsidTr="007A48C8">
        <w:tc>
          <w:tcPr>
            <w:tcW w:w="534" w:type="dxa"/>
          </w:tcPr>
          <w:p w14:paraId="4FBA92E3" w14:textId="77777777" w:rsidR="00FF7EDC" w:rsidRPr="0039095A" w:rsidRDefault="00FF7EDC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39095A">
              <w:t>5</w:t>
            </w:r>
          </w:p>
        </w:tc>
        <w:tc>
          <w:tcPr>
            <w:tcW w:w="5846" w:type="dxa"/>
          </w:tcPr>
          <w:p w14:paraId="43A1FB30" w14:textId="77777777" w:rsidR="00FF7EDC" w:rsidRPr="0039095A" w:rsidRDefault="00FF7EDC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39095A">
              <w:t>Общее количество выполненных критериев</w:t>
            </w:r>
          </w:p>
        </w:tc>
        <w:tc>
          <w:tcPr>
            <w:tcW w:w="3190" w:type="dxa"/>
          </w:tcPr>
          <w:p w14:paraId="382E34E2" w14:textId="77777777" w:rsidR="00FF7EDC" w:rsidRPr="0039095A" w:rsidRDefault="00A72C9E" w:rsidP="007A48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39095A">
              <w:t>да</w:t>
            </w:r>
          </w:p>
        </w:tc>
      </w:tr>
    </w:tbl>
    <w:p w14:paraId="6D51F17D" w14:textId="77777777" w:rsidR="00211E4A" w:rsidRPr="0039095A" w:rsidRDefault="00211E4A" w:rsidP="008038FA"/>
    <w:p w14:paraId="7BAA4862" w14:textId="77777777" w:rsidR="00211E4A" w:rsidRPr="0039095A" w:rsidRDefault="00211E4A" w:rsidP="00211E4A"/>
    <w:p w14:paraId="4EA7E118" w14:textId="77777777" w:rsidR="00211E4A" w:rsidRPr="0039095A" w:rsidRDefault="00211E4A" w:rsidP="00211E4A"/>
    <w:p w14:paraId="19733B8D" w14:textId="77777777" w:rsidR="00211E4A" w:rsidRDefault="00211E4A" w:rsidP="00211E4A">
      <w:pPr>
        <w:rPr>
          <w:sz w:val="28"/>
          <w:szCs w:val="28"/>
        </w:rPr>
      </w:pPr>
    </w:p>
    <w:p w14:paraId="74C03DED" w14:textId="77777777" w:rsidR="00FF7EDC" w:rsidRPr="00211E4A" w:rsidRDefault="00211E4A" w:rsidP="00211E4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экономики и финансов      </w:t>
      </w:r>
      <w:r w:rsidR="0023094B">
        <w:rPr>
          <w:sz w:val="28"/>
          <w:szCs w:val="28"/>
        </w:rPr>
        <w:t xml:space="preserve">                       З.Д. </w:t>
      </w:r>
      <w:proofErr w:type="spellStart"/>
      <w:r w:rsidR="0023094B">
        <w:rPr>
          <w:sz w:val="28"/>
          <w:szCs w:val="28"/>
        </w:rPr>
        <w:t>Эльдиева</w:t>
      </w:r>
      <w:proofErr w:type="spellEnd"/>
    </w:p>
    <w:sectPr w:rsidR="00FF7EDC" w:rsidRPr="00211E4A" w:rsidSect="007A48C8">
      <w:pgSz w:w="11906" w:h="16838"/>
      <w:pgMar w:top="899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31CA"/>
    <w:multiLevelType w:val="hybridMultilevel"/>
    <w:tmpl w:val="A4DC33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6EC475D"/>
    <w:multiLevelType w:val="hybridMultilevel"/>
    <w:tmpl w:val="FAB4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38FA"/>
    <w:rsid w:val="000371C8"/>
    <w:rsid w:val="00041BAB"/>
    <w:rsid w:val="0005148C"/>
    <w:rsid w:val="000D76EF"/>
    <w:rsid w:val="00126D64"/>
    <w:rsid w:val="001E47C2"/>
    <w:rsid w:val="001F2D79"/>
    <w:rsid w:val="00211E4A"/>
    <w:rsid w:val="0023094B"/>
    <w:rsid w:val="0023409C"/>
    <w:rsid w:val="0025132B"/>
    <w:rsid w:val="00255E61"/>
    <w:rsid w:val="002735DD"/>
    <w:rsid w:val="00285CD6"/>
    <w:rsid w:val="002B538A"/>
    <w:rsid w:val="002C00BF"/>
    <w:rsid w:val="003320C0"/>
    <w:rsid w:val="00333BBF"/>
    <w:rsid w:val="0033496F"/>
    <w:rsid w:val="0034075E"/>
    <w:rsid w:val="00380678"/>
    <w:rsid w:val="00381F85"/>
    <w:rsid w:val="003859BF"/>
    <w:rsid w:val="0039095A"/>
    <w:rsid w:val="003A1D32"/>
    <w:rsid w:val="003F6F39"/>
    <w:rsid w:val="00417382"/>
    <w:rsid w:val="00417930"/>
    <w:rsid w:val="00456A8C"/>
    <w:rsid w:val="004A52F0"/>
    <w:rsid w:val="004F3AD6"/>
    <w:rsid w:val="00553830"/>
    <w:rsid w:val="00563A4E"/>
    <w:rsid w:val="00591835"/>
    <w:rsid w:val="005A1032"/>
    <w:rsid w:val="005F7A7A"/>
    <w:rsid w:val="0060538F"/>
    <w:rsid w:val="00626D0D"/>
    <w:rsid w:val="00664803"/>
    <w:rsid w:val="00670117"/>
    <w:rsid w:val="00683CDD"/>
    <w:rsid w:val="00692330"/>
    <w:rsid w:val="006B2C49"/>
    <w:rsid w:val="006F46DF"/>
    <w:rsid w:val="0071526F"/>
    <w:rsid w:val="0076667B"/>
    <w:rsid w:val="007A48C8"/>
    <w:rsid w:val="00803517"/>
    <w:rsid w:val="008038FA"/>
    <w:rsid w:val="00856EDF"/>
    <w:rsid w:val="00861377"/>
    <w:rsid w:val="008669FD"/>
    <w:rsid w:val="008764EA"/>
    <w:rsid w:val="008C3D1C"/>
    <w:rsid w:val="008D1BD8"/>
    <w:rsid w:val="008D5526"/>
    <w:rsid w:val="009259C0"/>
    <w:rsid w:val="009326D6"/>
    <w:rsid w:val="009419AF"/>
    <w:rsid w:val="009913A7"/>
    <w:rsid w:val="009D2F80"/>
    <w:rsid w:val="009E6509"/>
    <w:rsid w:val="00A01AF3"/>
    <w:rsid w:val="00A42885"/>
    <w:rsid w:val="00A54B1B"/>
    <w:rsid w:val="00A56F75"/>
    <w:rsid w:val="00A72C9E"/>
    <w:rsid w:val="00AA016D"/>
    <w:rsid w:val="00AA1E74"/>
    <w:rsid w:val="00AC2F76"/>
    <w:rsid w:val="00AD7723"/>
    <w:rsid w:val="00AD78E2"/>
    <w:rsid w:val="00AF44C1"/>
    <w:rsid w:val="00B350A1"/>
    <w:rsid w:val="00B36DF9"/>
    <w:rsid w:val="00B5115B"/>
    <w:rsid w:val="00C20D21"/>
    <w:rsid w:val="00C2183C"/>
    <w:rsid w:val="00C34F5D"/>
    <w:rsid w:val="00C6304C"/>
    <w:rsid w:val="00C63BA6"/>
    <w:rsid w:val="00C952F2"/>
    <w:rsid w:val="00CA29AD"/>
    <w:rsid w:val="00CC1C87"/>
    <w:rsid w:val="00CD586F"/>
    <w:rsid w:val="00D25867"/>
    <w:rsid w:val="00D74701"/>
    <w:rsid w:val="00D85B92"/>
    <w:rsid w:val="00DA6AE0"/>
    <w:rsid w:val="00DD69D9"/>
    <w:rsid w:val="00DE5388"/>
    <w:rsid w:val="00DE61BF"/>
    <w:rsid w:val="00E03DBE"/>
    <w:rsid w:val="00E04DAA"/>
    <w:rsid w:val="00E61617"/>
    <w:rsid w:val="00E663ED"/>
    <w:rsid w:val="00EC1DB2"/>
    <w:rsid w:val="00EC56E7"/>
    <w:rsid w:val="00F15AB0"/>
    <w:rsid w:val="00F2191A"/>
    <w:rsid w:val="00F24331"/>
    <w:rsid w:val="00F47AA8"/>
    <w:rsid w:val="00F56EF2"/>
    <w:rsid w:val="00F70D13"/>
    <w:rsid w:val="00F8035A"/>
    <w:rsid w:val="00FD0A19"/>
    <w:rsid w:val="00FD1D02"/>
    <w:rsid w:val="00FE2C18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2401E9"/>
  <w15:chartTrackingRefBased/>
  <w15:docId w15:val="{703012F4-7193-499A-9A64-79DD360E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38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7EDC"/>
    <w:pPr>
      <w:keepNext/>
      <w:outlineLvl w:val="0"/>
    </w:pPr>
    <w:rPr>
      <w:rFonts w:eastAsia="Calibri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A016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A0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A0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A016D"/>
    <w:rPr>
      <w:rFonts w:ascii="Courier New" w:hAnsi="Courier New"/>
      <w:lang w:val="ru-RU" w:eastAsia="ru-RU" w:bidi="ar-SA"/>
    </w:rPr>
  </w:style>
  <w:style w:type="paragraph" w:styleId="a3">
    <w:name w:val="Balloon Text"/>
    <w:basedOn w:val="a"/>
    <w:semiHidden/>
    <w:rsid w:val="00CD58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FF7EDC"/>
    <w:rPr>
      <w:rFonts w:eastAsia="Calibri"/>
      <w:sz w:val="28"/>
      <w:szCs w:val="24"/>
      <w:lang w:val="ru-RU" w:eastAsia="ru-RU" w:bidi="ar-SA"/>
    </w:rPr>
  </w:style>
  <w:style w:type="paragraph" w:customStyle="1" w:styleId="a4">
    <w:name w:val="Нормальный (таблица)"/>
    <w:basedOn w:val="a"/>
    <w:next w:val="a"/>
    <w:rsid w:val="00FF7ED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6"/>
      <w:szCs w:val="26"/>
    </w:rPr>
  </w:style>
  <w:style w:type="paragraph" w:customStyle="1" w:styleId="a5">
    <w:name w:val="Прижатый влево"/>
    <w:basedOn w:val="a"/>
    <w:next w:val="a"/>
    <w:rsid w:val="00FF7EDC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styleId="a6">
    <w:name w:val="Body Text Indent"/>
    <w:basedOn w:val="a"/>
    <w:link w:val="a7"/>
    <w:rsid w:val="009259C0"/>
    <w:pPr>
      <w:ind w:firstLine="709"/>
      <w:jc w:val="both"/>
    </w:pPr>
    <w:rPr>
      <w:rFonts w:eastAsia="Calibri"/>
      <w:sz w:val="28"/>
      <w:szCs w:val="20"/>
    </w:rPr>
  </w:style>
  <w:style w:type="character" w:customStyle="1" w:styleId="a7">
    <w:name w:val="Основной текст с отступом Знак"/>
    <w:link w:val="a6"/>
    <w:locked/>
    <w:rsid w:val="009259C0"/>
    <w:rPr>
      <w:rFonts w:eastAsia="Calibri"/>
      <w:sz w:val="28"/>
      <w:lang w:val="ru-RU" w:eastAsia="ru-RU" w:bidi="ar-SA"/>
    </w:rPr>
  </w:style>
  <w:style w:type="paragraph" w:styleId="a8">
    <w:name w:val="Название"/>
    <w:basedOn w:val="a"/>
    <w:link w:val="a9"/>
    <w:uiPriority w:val="10"/>
    <w:qFormat/>
    <w:rsid w:val="0071526F"/>
    <w:pPr>
      <w:jc w:val="center"/>
    </w:pPr>
    <w:rPr>
      <w:rFonts w:eastAsia="Arial Unicode MS"/>
      <w:b/>
      <w:bCs/>
      <w:sz w:val="28"/>
      <w:lang w:val="x-none" w:eastAsia="x-none"/>
    </w:rPr>
  </w:style>
  <w:style w:type="character" w:customStyle="1" w:styleId="a9">
    <w:name w:val="Название Знак"/>
    <w:link w:val="a8"/>
    <w:uiPriority w:val="10"/>
    <w:rsid w:val="0071526F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180A4-07D1-406F-88A8-01A9B0D3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ПРОЕКТ</vt:lpstr>
    </vt:vector>
  </TitlesOfParts>
  <Company>_-=/:\=-_</Company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ПРОЕКТ</dc:title>
  <dc:subject/>
  <dc:creator>Краснокутское</dc:creator>
  <cp:keywords/>
  <cp:lastModifiedBy>Pai Pinky</cp:lastModifiedBy>
  <cp:revision>2</cp:revision>
  <cp:lastPrinted>2020-04-15T04:01:00Z</cp:lastPrinted>
  <dcterms:created xsi:type="dcterms:W3CDTF">2025-08-06T07:33:00Z</dcterms:created>
  <dcterms:modified xsi:type="dcterms:W3CDTF">2025-08-06T07:33:00Z</dcterms:modified>
</cp:coreProperties>
</file>